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8AC3" w14:textId="77777777" w:rsidR="00DB58A5" w:rsidRDefault="00DB58A5" w:rsidP="00DB58A5">
      <w:pPr>
        <w:ind w:leftChars="-135" w:left="-324" w:rightChars="-230" w:right="-552" w:firstLineChars="117" w:firstLine="608"/>
        <w:jc w:val="center"/>
        <w:rPr>
          <w:sz w:val="72"/>
          <w:szCs w:val="72"/>
        </w:rPr>
      </w:pPr>
      <w:r>
        <w:rPr>
          <w:rFonts w:hint="eastAsia"/>
          <w:sz w:val="52"/>
          <w:szCs w:val="52"/>
        </w:rPr>
        <w:t>江西理工大学软件学院</w:t>
      </w:r>
    </w:p>
    <w:p w14:paraId="23EC2F83" w14:textId="77777777" w:rsidR="00DB58A5" w:rsidRDefault="00DB58A5" w:rsidP="00DB58A5">
      <w:pPr>
        <w:ind w:leftChars="-135" w:left="-324" w:rightChars="-230" w:right="-552" w:firstLineChars="117" w:firstLine="515"/>
        <w:jc w:val="center"/>
        <w:rPr>
          <w:sz w:val="44"/>
          <w:szCs w:val="44"/>
        </w:rPr>
      </w:pPr>
    </w:p>
    <w:p w14:paraId="36E771CF" w14:textId="77777777" w:rsidR="00DB58A5" w:rsidRDefault="00DB58A5" w:rsidP="00DB58A5">
      <w:pPr>
        <w:ind w:leftChars="-135" w:left="-324" w:rightChars="-230" w:right="-552" w:firstLineChars="117" w:firstLine="515"/>
        <w:jc w:val="center"/>
        <w:rPr>
          <w:sz w:val="44"/>
          <w:szCs w:val="44"/>
        </w:rPr>
      </w:pPr>
    </w:p>
    <w:p w14:paraId="6805D508" w14:textId="77777777" w:rsidR="00DB58A5" w:rsidRDefault="00DB58A5" w:rsidP="00DB58A5">
      <w:pPr>
        <w:ind w:leftChars="-135" w:left="-324" w:rightChars="-230" w:right="-552" w:firstLineChars="117" w:firstLine="42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>
        <w:rPr>
          <w:sz w:val="36"/>
          <w:szCs w:val="36"/>
        </w:rPr>
        <w:t>Python</w:t>
      </w:r>
      <w:r>
        <w:rPr>
          <w:rFonts w:hint="eastAsia"/>
          <w:sz w:val="36"/>
          <w:szCs w:val="36"/>
        </w:rPr>
        <w:t>程序设计》期末大作业报告</w:t>
      </w:r>
    </w:p>
    <w:p w14:paraId="42CA9502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70C3464A" w14:textId="77777777" w:rsidR="00DB58A5" w:rsidRDefault="00DB58A5" w:rsidP="00DB58A5">
      <w:pPr>
        <w:ind w:leftChars="-135" w:left="-324" w:rightChars="-230" w:right="-552" w:firstLineChars="117" w:firstLine="374"/>
        <w:jc w:val="center"/>
        <w:rPr>
          <w:sz w:val="32"/>
        </w:rPr>
      </w:pPr>
      <w:r>
        <w:rPr>
          <w:rFonts w:ascii="宋体" w:hAnsi="宋体" w:hint="eastAsia"/>
          <w:sz w:val="32"/>
        </w:rPr>
        <w:t>2023—2024学年第1学期</w:t>
      </w:r>
    </w:p>
    <w:p w14:paraId="0E6C798D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727FC2A7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2A5B75DC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11C52FB3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54C39109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6D9FEA26" w14:textId="77777777" w:rsidR="00DB58A5" w:rsidRDefault="00DB58A5" w:rsidP="00DB58A5">
      <w:pPr>
        <w:ind w:leftChars="-135" w:left="-324" w:rightChars="-230" w:right="-552" w:firstLineChars="117" w:firstLine="562"/>
        <w:jc w:val="center"/>
        <w:rPr>
          <w:sz w:val="48"/>
        </w:rPr>
      </w:pPr>
    </w:p>
    <w:p w14:paraId="2AE69284" w14:textId="77777777" w:rsidR="00DB58A5" w:rsidRDefault="00DB58A5" w:rsidP="00DB58A5">
      <w:pPr>
        <w:spacing w:line="360" w:lineRule="auto"/>
        <w:ind w:leftChars="-134" w:left="-322" w:rightChars="-230" w:right="-552" w:firstLineChars="617" w:firstLine="1974"/>
        <w:rPr>
          <w:sz w:val="32"/>
          <w:u w:val="single"/>
        </w:rPr>
      </w:pPr>
      <w:r>
        <w:rPr>
          <w:rFonts w:hint="eastAsia"/>
          <w:sz w:val="32"/>
        </w:rPr>
        <w:t>课程名称</w:t>
      </w:r>
      <w:r>
        <w:rPr>
          <w:sz w:val="32"/>
          <w:u w:val="single"/>
        </w:rPr>
        <w:t xml:space="preserve">     Python</w:t>
      </w:r>
      <w:r>
        <w:rPr>
          <w:rFonts w:hint="eastAsia"/>
          <w:sz w:val="32"/>
          <w:u w:val="single"/>
        </w:rPr>
        <w:t>程序设计</w:t>
      </w:r>
      <w:r>
        <w:rPr>
          <w:sz w:val="32"/>
          <w:u w:val="single"/>
        </w:rPr>
        <w:t xml:space="preserve">    </w:t>
      </w:r>
    </w:p>
    <w:p w14:paraId="6A8F9C34" w14:textId="421668AD" w:rsidR="00DB58A5" w:rsidRDefault="00DB58A5" w:rsidP="00DB58A5">
      <w:pPr>
        <w:spacing w:line="360" w:lineRule="auto"/>
        <w:ind w:leftChars="-134" w:left="-322" w:rightChars="-230" w:right="-552" w:firstLineChars="617" w:firstLine="1974"/>
        <w:rPr>
          <w:sz w:val="32"/>
          <w:u w:val="single"/>
        </w:rPr>
      </w:pPr>
      <w:r>
        <w:rPr>
          <w:rFonts w:hint="eastAsia"/>
          <w:sz w:val="32"/>
        </w:rPr>
        <w:t>题</w:t>
      </w:r>
      <w:r>
        <w:rPr>
          <w:sz w:val="32"/>
        </w:rPr>
        <w:t xml:space="preserve">    </w:t>
      </w:r>
      <w:r>
        <w:rPr>
          <w:rFonts w:hint="eastAsia"/>
          <w:sz w:val="32"/>
        </w:rPr>
        <w:t>目</w:t>
      </w:r>
      <w:r>
        <w:rPr>
          <w:sz w:val="32"/>
          <w:u w:val="single"/>
        </w:rPr>
        <w:t xml:space="preserve"> </w:t>
      </w:r>
      <w:r w:rsidR="00685609">
        <w:rPr>
          <w:rFonts w:hint="eastAsia"/>
          <w:sz w:val="32"/>
          <w:u w:val="single"/>
        </w:rPr>
        <w:t>基于</w:t>
      </w:r>
      <w:proofErr w:type="spellStart"/>
      <w:r w:rsidR="005F73BA">
        <w:rPr>
          <w:sz w:val="28"/>
          <w:szCs w:val="21"/>
          <w:u w:val="single"/>
        </w:rPr>
        <w:t>Flask&amp;Vue</w:t>
      </w:r>
      <w:proofErr w:type="spellEnd"/>
      <w:r w:rsidR="00A83F23" w:rsidRPr="00A83F23">
        <w:rPr>
          <w:rFonts w:hint="eastAsia"/>
          <w:sz w:val="32"/>
          <w:szCs w:val="32"/>
          <w:u w:val="single"/>
        </w:rPr>
        <w:t>前后端分离</w:t>
      </w:r>
      <w:r w:rsidR="006E7E74" w:rsidRPr="006E7E74">
        <w:rPr>
          <w:rFonts w:hint="eastAsia"/>
          <w:sz w:val="32"/>
          <w:szCs w:val="32"/>
          <w:u w:val="single"/>
        </w:rPr>
        <w:t>商</w:t>
      </w:r>
      <w:r w:rsidR="00DF6C8D">
        <w:rPr>
          <w:rFonts w:hint="eastAsia"/>
          <w:sz w:val="32"/>
          <w:szCs w:val="32"/>
          <w:u w:val="single"/>
        </w:rPr>
        <w:t>品</w:t>
      </w:r>
      <w:r w:rsidR="006E7E74" w:rsidRPr="006E7E74">
        <w:rPr>
          <w:rFonts w:hint="eastAsia"/>
          <w:sz w:val="32"/>
          <w:szCs w:val="32"/>
          <w:u w:val="single"/>
        </w:rPr>
        <w:t>管理系统</w:t>
      </w:r>
      <w:r w:rsidR="005F73BA">
        <w:rPr>
          <w:rFonts w:hint="eastAsia"/>
          <w:sz w:val="32"/>
          <w:szCs w:val="32"/>
          <w:u w:val="single"/>
        </w:rPr>
        <w:t xml:space="preserve"> </w:t>
      </w:r>
    </w:p>
    <w:p w14:paraId="22687752" w14:textId="1ECA7C85" w:rsidR="00DB58A5" w:rsidRDefault="00DB58A5" w:rsidP="00DB58A5">
      <w:pPr>
        <w:spacing w:line="360" w:lineRule="auto"/>
        <w:ind w:leftChars="-134" w:left="-322" w:rightChars="-230" w:right="-552" w:firstLineChars="617" w:firstLine="1974"/>
        <w:rPr>
          <w:sz w:val="32"/>
          <w:u w:val="single"/>
        </w:rPr>
      </w:pPr>
      <w:r>
        <w:rPr>
          <w:rFonts w:hint="eastAsia"/>
          <w:sz w:val="32"/>
        </w:rPr>
        <w:t>专业班级</w:t>
      </w:r>
      <w:r>
        <w:rPr>
          <w:sz w:val="32"/>
          <w:u w:val="single"/>
        </w:rPr>
        <w:t xml:space="preserve">     </w:t>
      </w:r>
      <w:r w:rsidR="006E7E74">
        <w:rPr>
          <w:rFonts w:hint="eastAsia"/>
          <w:sz w:val="32"/>
          <w:u w:val="single"/>
        </w:rPr>
        <w:t>软件开发</w:t>
      </w:r>
      <w:r w:rsidR="006E7E74">
        <w:rPr>
          <w:rFonts w:hint="eastAsia"/>
          <w:sz w:val="32"/>
          <w:u w:val="single"/>
        </w:rPr>
        <w:t>2</w:t>
      </w:r>
      <w:r w:rsidR="006E7E74">
        <w:rPr>
          <w:sz w:val="32"/>
          <w:u w:val="single"/>
        </w:rPr>
        <w:t>24</w:t>
      </w:r>
      <w:r w:rsidR="006E7E74">
        <w:rPr>
          <w:rFonts w:hint="eastAsia"/>
          <w:sz w:val="32"/>
          <w:u w:val="single"/>
        </w:rPr>
        <w:t>班</w:t>
      </w:r>
      <w:r>
        <w:rPr>
          <w:sz w:val="32"/>
          <w:u w:val="single"/>
        </w:rPr>
        <w:t xml:space="preserve">     </w:t>
      </w:r>
    </w:p>
    <w:p w14:paraId="1CB64501" w14:textId="743CE15E" w:rsidR="00DB58A5" w:rsidRDefault="00DB58A5" w:rsidP="00DB58A5">
      <w:pPr>
        <w:tabs>
          <w:tab w:val="left" w:pos="6663"/>
          <w:tab w:val="left" w:pos="6691"/>
        </w:tabs>
        <w:spacing w:line="360" w:lineRule="auto"/>
        <w:ind w:leftChars="-135" w:left="-324" w:rightChars="-230" w:right="-552" w:firstLineChars="617" w:firstLine="1974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</w:t>
      </w:r>
      <w:r>
        <w:rPr>
          <w:sz w:val="32"/>
          <w:u w:val="single"/>
        </w:rPr>
        <w:t xml:space="preserve">       </w:t>
      </w:r>
      <w:proofErr w:type="gramStart"/>
      <w:r w:rsidR="00DF6C8D">
        <w:rPr>
          <w:rFonts w:hint="eastAsia"/>
          <w:sz w:val="32"/>
          <w:u w:val="single"/>
        </w:rPr>
        <w:t>钟悦明</w:t>
      </w:r>
      <w:proofErr w:type="gramEnd"/>
      <w:r>
        <w:rPr>
          <w:sz w:val="32"/>
          <w:u w:val="single"/>
        </w:rPr>
        <w:t xml:space="preserve">           </w:t>
      </w:r>
    </w:p>
    <w:p w14:paraId="17820464" w14:textId="0E8390FE" w:rsidR="00DB58A5" w:rsidRDefault="00DB58A5" w:rsidP="00DB58A5">
      <w:pPr>
        <w:tabs>
          <w:tab w:val="left" w:pos="6480"/>
          <w:tab w:val="left" w:pos="6691"/>
        </w:tabs>
        <w:spacing w:line="360" w:lineRule="auto"/>
        <w:ind w:leftChars="-134" w:left="-322" w:rightChars="-230" w:right="-552" w:firstLineChars="617" w:firstLine="1974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</w:t>
      </w:r>
      <w:r>
        <w:rPr>
          <w:sz w:val="32"/>
          <w:u w:val="single"/>
        </w:rPr>
        <w:t xml:space="preserve">    </w:t>
      </w:r>
      <w:r w:rsidR="006E7E74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6E7E74">
        <w:rPr>
          <w:sz w:val="32"/>
          <w:u w:val="single"/>
        </w:rPr>
        <w:t>572022686</w:t>
      </w:r>
      <w:r w:rsidR="00DF6C8D">
        <w:rPr>
          <w:sz w:val="32"/>
          <w:u w:val="single"/>
        </w:rPr>
        <w:t>4</w:t>
      </w:r>
      <w:r>
        <w:rPr>
          <w:sz w:val="32"/>
          <w:u w:val="single"/>
        </w:rPr>
        <w:t xml:space="preserve">        </w:t>
      </w:r>
    </w:p>
    <w:p w14:paraId="71EF3FAD" w14:textId="77777777" w:rsidR="00DB58A5" w:rsidRDefault="00DB58A5" w:rsidP="00DB58A5">
      <w:pPr>
        <w:tabs>
          <w:tab w:val="left" w:pos="6480"/>
          <w:tab w:val="left" w:pos="6691"/>
        </w:tabs>
        <w:ind w:leftChars="-135" w:left="-324" w:rightChars="-230" w:right="-552" w:firstLineChars="117" w:firstLine="374"/>
        <w:jc w:val="center"/>
        <w:rPr>
          <w:sz w:val="32"/>
        </w:rPr>
      </w:pPr>
    </w:p>
    <w:p w14:paraId="026AB767" w14:textId="77777777" w:rsidR="00DB58A5" w:rsidRDefault="00DB58A5" w:rsidP="00DB58A5">
      <w:pPr>
        <w:tabs>
          <w:tab w:val="left" w:pos="6480"/>
          <w:tab w:val="left" w:pos="6691"/>
        </w:tabs>
        <w:ind w:leftChars="-135" w:left="-324" w:rightChars="-230" w:right="-552" w:firstLineChars="117" w:firstLine="374"/>
        <w:jc w:val="center"/>
        <w:rPr>
          <w:sz w:val="32"/>
        </w:rPr>
      </w:pPr>
    </w:p>
    <w:p w14:paraId="530A9F17" w14:textId="7219E1C0" w:rsidR="00DB58A5" w:rsidRDefault="00DB58A5" w:rsidP="00DB58A5">
      <w:pPr>
        <w:tabs>
          <w:tab w:val="left" w:pos="6480"/>
          <w:tab w:val="left" w:pos="6691"/>
        </w:tabs>
        <w:ind w:leftChars="-135" w:left="-324" w:rightChars="-230" w:right="-552" w:firstLineChars="117" w:firstLine="374"/>
        <w:jc w:val="center"/>
        <w:rPr>
          <w:sz w:val="32"/>
        </w:rPr>
      </w:pPr>
      <w:r>
        <w:rPr>
          <w:sz w:val="32"/>
        </w:rPr>
        <w:t>2023</w:t>
      </w:r>
      <w:r>
        <w:rPr>
          <w:rFonts w:hint="eastAsia"/>
          <w:sz w:val="32"/>
        </w:rPr>
        <w:t>年</w:t>
      </w:r>
      <w:r>
        <w:rPr>
          <w:sz w:val="32"/>
        </w:rPr>
        <w:t xml:space="preserve">  12 </w:t>
      </w:r>
      <w:r>
        <w:rPr>
          <w:rFonts w:hint="eastAsia"/>
          <w:sz w:val="32"/>
        </w:rPr>
        <w:t>月</w:t>
      </w:r>
      <w:r>
        <w:rPr>
          <w:sz w:val="32"/>
        </w:rPr>
        <w:t xml:space="preserve">   </w:t>
      </w:r>
      <w:r w:rsidR="007100DF">
        <w:rPr>
          <w:sz w:val="32"/>
        </w:rPr>
        <w:t>29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598629CC" w14:textId="77777777" w:rsidR="00DB58A5" w:rsidRDefault="00DB58A5" w:rsidP="00DB58A5">
      <w:pPr>
        <w:tabs>
          <w:tab w:val="left" w:pos="6480"/>
          <w:tab w:val="left" w:pos="6691"/>
        </w:tabs>
        <w:ind w:rightChars="-230" w:right="-552" w:firstLineChars="117" w:firstLine="374"/>
        <w:rPr>
          <w:sz w:val="32"/>
        </w:rPr>
      </w:pPr>
    </w:p>
    <w:p w14:paraId="7FDB3B71" w14:textId="733FF597" w:rsidR="005B7247" w:rsidRDefault="005B7247">
      <w:pPr>
        <w:widowControl/>
        <w:jc w:val="left"/>
        <w:rPr>
          <w:sz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397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44B39" w14:textId="711E942C" w:rsidR="005B7247" w:rsidRPr="00136817" w:rsidRDefault="005B7247" w:rsidP="00223476">
          <w:pPr>
            <w:pStyle w:val="TOC"/>
            <w:ind w:firstLineChars="1100" w:firstLine="2640"/>
            <w:jc w:val="center"/>
            <w:rPr>
              <w:rFonts w:ascii="宋体" w:eastAsia="宋体" w:hAnsi="宋体"/>
              <w:b/>
              <w:bCs/>
              <w:color w:val="auto"/>
              <w:sz w:val="30"/>
              <w:szCs w:val="30"/>
            </w:rPr>
          </w:pPr>
          <w:r w:rsidRPr="00136817">
            <w:rPr>
              <w:rFonts w:ascii="宋体" w:eastAsia="宋体" w:hAnsi="宋体"/>
              <w:b/>
              <w:bCs/>
              <w:color w:val="auto"/>
              <w:sz w:val="30"/>
              <w:szCs w:val="30"/>
              <w:lang w:val="zh-CN"/>
            </w:rPr>
            <w:t>目</w:t>
          </w:r>
          <w:r w:rsidR="00136817" w:rsidRPr="00136817">
            <w:rPr>
              <w:rFonts w:ascii="宋体" w:eastAsia="宋体" w:hAnsi="宋体" w:hint="eastAsia"/>
              <w:b/>
              <w:bCs/>
              <w:color w:val="auto"/>
              <w:sz w:val="30"/>
              <w:szCs w:val="30"/>
              <w:lang w:val="zh-CN"/>
            </w:rPr>
            <w:t xml:space="preserve"> </w:t>
          </w:r>
          <w:r w:rsidR="00136817" w:rsidRPr="00136817">
            <w:rPr>
              <w:rFonts w:ascii="宋体" w:eastAsia="宋体" w:hAnsi="宋体"/>
              <w:b/>
              <w:bCs/>
              <w:color w:val="auto"/>
              <w:sz w:val="30"/>
              <w:szCs w:val="30"/>
              <w:lang w:val="zh-CN"/>
            </w:rPr>
            <w:t xml:space="preserve"> </w:t>
          </w:r>
          <w:r w:rsidRPr="00136817">
            <w:rPr>
              <w:rFonts w:ascii="宋体" w:eastAsia="宋体" w:hAnsi="宋体"/>
              <w:b/>
              <w:bCs/>
              <w:color w:val="auto"/>
              <w:sz w:val="30"/>
              <w:szCs w:val="30"/>
              <w:lang w:val="zh-CN"/>
            </w:rPr>
            <w:t>录</w:t>
          </w:r>
        </w:p>
        <w:p w14:paraId="4F9CD4AA" w14:textId="4917D226" w:rsidR="0086385F" w:rsidRDefault="005B7247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r w:rsidRPr="00223476">
            <w:fldChar w:fldCharType="begin"/>
          </w:r>
          <w:r w:rsidRPr="00223476">
            <w:instrText xml:space="preserve"> TOC \o "1-3" \h \z \u </w:instrText>
          </w:r>
          <w:r w:rsidRPr="00223476">
            <w:fldChar w:fldCharType="separate"/>
          </w:r>
          <w:hyperlink w:anchor="_Toc154688327" w:history="1">
            <w:r w:rsidR="0086385F" w:rsidRPr="00171312">
              <w:rPr>
                <w:rStyle w:val="a4"/>
              </w:rPr>
              <w:t>第一章  绪论</w:t>
            </w:r>
            <w:r w:rsidR="0086385F">
              <w:rPr>
                <w:webHidden/>
              </w:rPr>
              <w:tab/>
            </w:r>
            <w:r w:rsidR="0086385F">
              <w:rPr>
                <w:webHidden/>
              </w:rPr>
              <w:fldChar w:fldCharType="begin"/>
            </w:r>
            <w:r w:rsidR="0086385F">
              <w:rPr>
                <w:webHidden/>
              </w:rPr>
              <w:instrText xml:space="preserve"> PAGEREF _Toc154688327 \h </w:instrText>
            </w:r>
            <w:r w:rsidR="0086385F">
              <w:rPr>
                <w:webHidden/>
              </w:rPr>
            </w:r>
            <w:r w:rsidR="0086385F">
              <w:rPr>
                <w:webHidden/>
              </w:rPr>
              <w:fldChar w:fldCharType="separate"/>
            </w:r>
            <w:r w:rsidR="0086385F">
              <w:rPr>
                <w:webHidden/>
              </w:rPr>
              <w:t>3</w:t>
            </w:r>
            <w:r w:rsidR="0086385F">
              <w:rPr>
                <w:webHidden/>
              </w:rPr>
              <w:fldChar w:fldCharType="end"/>
            </w:r>
          </w:hyperlink>
        </w:p>
        <w:p w14:paraId="4E97672F" w14:textId="1BD33CFE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28" w:history="1">
            <w:r w:rsidRPr="00171312">
              <w:rPr>
                <w:rStyle w:val="a4"/>
              </w:rPr>
              <w:t>1.1  需求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E4AD2" w14:textId="2E57B066" w:rsidR="0086385F" w:rsidRDefault="0086385F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29" w:history="1">
            <w:r w:rsidRPr="00171312">
              <w:rPr>
                <w:rStyle w:val="a4"/>
              </w:rPr>
              <w:t>第二章  相关技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691E79" w14:textId="75E36371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0" w:history="1">
            <w:r w:rsidRPr="00171312">
              <w:rPr>
                <w:rStyle w:val="a4"/>
              </w:rPr>
              <w:t>2.1  Flask框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C2ED0A" w14:textId="5CCDFC83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1" w:history="1">
            <w:r w:rsidRPr="00171312">
              <w:rPr>
                <w:rStyle w:val="a4"/>
              </w:rPr>
              <w:t>2.2  Vue框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0C4D62" w14:textId="37318C89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2" w:history="1">
            <w:r w:rsidRPr="00171312">
              <w:rPr>
                <w:rStyle w:val="a4"/>
              </w:rPr>
              <w:t>2.3  MySQL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017DA4" w14:textId="048C68B7" w:rsidR="0086385F" w:rsidRDefault="0086385F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3" w:history="1">
            <w:r w:rsidRPr="00171312">
              <w:rPr>
                <w:rStyle w:val="a4"/>
              </w:rPr>
              <w:t>第三章  系统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3E0301" w14:textId="6ABC8E68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4" w:history="1">
            <w:r w:rsidRPr="00171312">
              <w:rPr>
                <w:rStyle w:val="a4"/>
              </w:rPr>
              <w:t>3.1  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05EBBE" w14:textId="41200A89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5" w:history="1">
            <w:r w:rsidRPr="00171312">
              <w:rPr>
                <w:rStyle w:val="a4"/>
              </w:rPr>
              <w:t>3.2  系统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31C293" w14:textId="7033555E" w:rsidR="0086385F" w:rsidRDefault="0086385F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6" w:history="1">
            <w:r w:rsidRPr="00171312">
              <w:rPr>
                <w:rStyle w:val="a4"/>
              </w:rPr>
              <w:t>第四章  系统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02401F" w14:textId="61B4A281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7" w:history="1">
            <w:r w:rsidRPr="00171312">
              <w:rPr>
                <w:rStyle w:val="a4"/>
              </w:rPr>
              <w:t>4.1  概要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629A02" w14:textId="72F3FF29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38" w:history="1">
            <w:r w:rsidRPr="00171312">
              <w:rPr>
                <w:rStyle w:val="a4"/>
              </w:rPr>
              <w:t>4.2  数据表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BB3A22" w14:textId="4A8BED17" w:rsidR="0086385F" w:rsidRDefault="0086385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4688339" w:history="1">
            <w:r w:rsidRPr="00171312">
              <w:rPr>
                <w:rStyle w:val="a4"/>
                <w:rFonts w:ascii="宋体" w:hAnsi="宋体"/>
                <w:noProof/>
              </w:rPr>
              <w:t>system_user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1846" w14:textId="6A6184D9" w:rsidR="0086385F" w:rsidRDefault="0086385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4688340" w:history="1">
            <w:r w:rsidRPr="00171312">
              <w:rPr>
                <w:rStyle w:val="a4"/>
                <w:rFonts w:ascii="宋体" w:hAnsi="宋体"/>
                <w:noProof/>
              </w:rPr>
              <w:t>system_good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FAE4" w14:textId="53F07C59" w:rsidR="0086385F" w:rsidRDefault="0086385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4688341" w:history="1">
            <w:r w:rsidRPr="00171312">
              <w:rPr>
                <w:rStyle w:val="a4"/>
                <w:rFonts w:ascii="宋体" w:hAnsi="宋体"/>
                <w:noProof/>
              </w:rPr>
              <w:t>system_sale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BEEB" w14:textId="2F11967E" w:rsidR="0086385F" w:rsidRDefault="0086385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4688342" w:history="1">
            <w:r w:rsidRPr="00171312">
              <w:rPr>
                <w:rStyle w:val="a4"/>
                <w:rFonts w:ascii="宋体" w:hAnsi="宋体"/>
                <w:noProof/>
              </w:rPr>
              <w:t>system_role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F8CA" w14:textId="18329069" w:rsidR="0086385F" w:rsidRDefault="0086385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4688343" w:history="1">
            <w:r w:rsidRPr="00171312">
              <w:rPr>
                <w:rStyle w:val="a4"/>
                <w:rFonts w:ascii="宋体" w:hAnsi="宋体"/>
                <w:noProof/>
              </w:rPr>
              <w:t>system_menu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38CC" w14:textId="723D6600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4" w:history="1">
            <w:r w:rsidRPr="00171312">
              <w:rPr>
                <w:rStyle w:val="a4"/>
              </w:rPr>
              <w:t>4.3  模块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3AB4AB" w14:textId="16A9BFD0" w:rsidR="0086385F" w:rsidRDefault="0086385F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5" w:history="1">
            <w:r w:rsidRPr="00171312">
              <w:rPr>
                <w:rStyle w:val="a4"/>
              </w:rPr>
              <w:t>第五章  系统实现与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31AD55" w14:textId="24EFC8BA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6" w:history="1">
            <w:r w:rsidRPr="00171312">
              <w:rPr>
                <w:rStyle w:val="a4"/>
              </w:rPr>
              <w:t>5.1  登录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D36BF8" w14:textId="3C547043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7" w:history="1">
            <w:r w:rsidRPr="00171312">
              <w:rPr>
                <w:rStyle w:val="a4"/>
              </w:rPr>
              <w:t>5.2  注册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E1FDFB" w14:textId="1896BCB7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8" w:history="1">
            <w:r w:rsidRPr="00171312">
              <w:rPr>
                <w:rStyle w:val="a4"/>
              </w:rPr>
              <w:t>5.3  主页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D96DCF" w14:textId="4B2E7CCC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49" w:history="1">
            <w:r w:rsidRPr="00171312">
              <w:rPr>
                <w:rStyle w:val="a4"/>
              </w:rPr>
              <w:t>5.4  个人信息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56800F" w14:textId="07CC265B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50" w:history="1">
            <w:r w:rsidRPr="00171312">
              <w:rPr>
                <w:rStyle w:val="a4"/>
              </w:rPr>
              <w:t>5.5  修改密码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97B7B77" w14:textId="33F323D3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51" w:history="1">
            <w:r w:rsidRPr="00171312">
              <w:rPr>
                <w:rStyle w:val="a4"/>
              </w:rPr>
              <w:t>5.6  地图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3C7108" w14:textId="35241BB4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52" w:history="1">
            <w:r w:rsidRPr="00171312">
              <w:rPr>
                <w:rStyle w:val="a4"/>
              </w:rPr>
              <w:t>5.7  商品管理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C8E97E" w14:textId="3BD8938F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53" w:history="1">
            <w:r w:rsidRPr="00171312">
              <w:rPr>
                <w:rStyle w:val="a4"/>
              </w:rPr>
              <w:t>5.8  用户管理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B25957" w14:textId="0B1C6363" w:rsidR="0086385F" w:rsidRDefault="0086385F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54688354" w:history="1">
            <w:r w:rsidRPr="00171312">
              <w:rPr>
                <w:rStyle w:val="a4"/>
              </w:rPr>
              <w:t>5.9  订单/销售记录管理界面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8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1A6540" w14:textId="3D25BC84" w:rsidR="0086385F" w:rsidRDefault="0086385F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r w:rsidRPr="00171312">
            <w:rPr>
              <w:rStyle w:val="a4"/>
            </w:rPr>
            <w:fldChar w:fldCharType="begin"/>
          </w:r>
          <w:r w:rsidRPr="00171312">
            <w:rPr>
              <w:rStyle w:val="a4"/>
            </w:rPr>
            <w:instrText xml:space="preserve"> </w:instrText>
          </w:r>
          <w:r>
            <w:instrText>HYPERLINK \l "_Toc154688355"</w:instrText>
          </w:r>
          <w:r w:rsidRPr="00171312">
            <w:rPr>
              <w:rStyle w:val="a4"/>
            </w:rPr>
            <w:instrText xml:space="preserve"> </w:instrText>
          </w:r>
          <w:r w:rsidRPr="00171312">
            <w:rPr>
              <w:rStyle w:val="a4"/>
            </w:rPr>
          </w:r>
          <w:r w:rsidRPr="00171312">
            <w:rPr>
              <w:rStyle w:val="a4"/>
            </w:rPr>
            <w:fldChar w:fldCharType="separate"/>
          </w:r>
          <w:r w:rsidRPr="00171312">
            <w:rPr>
              <w:rStyle w:val="a4"/>
            </w:rPr>
            <w:t>第六章  总</w:t>
          </w:r>
          <w:r w:rsidRPr="00171312">
            <w:rPr>
              <w:rStyle w:val="a4"/>
            </w:rPr>
            <w:t>结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5468835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9</w:t>
          </w:r>
          <w:r>
            <w:rPr>
              <w:webHidden/>
            </w:rPr>
            <w:fldChar w:fldCharType="end"/>
          </w:r>
          <w:r w:rsidRPr="00171312">
            <w:rPr>
              <w:rStyle w:val="a4"/>
            </w:rPr>
            <w:fldChar w:fldCharType="end"/>
          </w:r>
        </w:p>
        <w:p w14:paraId="35D07483" w14:textId="04AB31D4" w:rsidR="005B7247" w:rsidRPr="00331305" w:rsidRDefault="005B7247" w:rsidP="00331305">
          <w:r w:rsidRPr="00223476">
            <w:rPr>
              <w:rFonts w:ascii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409605F1" w14:textId="77777777" w:rsidR="005B7247" w:rsidRPr="00DF4CA0" w:rsidRDefault="005B7247" w:rsidP="005B7247">
      <w:pPr>
        <w:pStyle w:val="1"/>
        <w:rPr>
          <w:sz w:val="30"/>
          <w:szCs w:val="30"/>
        </w:rPr>
      </w:pPr>
      <w:bookmarkStart w:id="0" w:name="_Toc154672901"/>
      <w:bookmarkStart w:id="1" w:name="_Toc154688327"/>
      <w:r w:rsidRPr="00DF4CA0">
        <w:rPr>
          <w:sz w:val="30"/>
          <w:szCs w:val="30"/>
        </w:rPr>
        <w:t>第一章</w:t>
      </w:r>
      <w:r w:rsidRPr="00DF4CA0">
        <w:rPr>
          <w:rFonts w:hint="eastAsia"/>
          <w:sz w:val="30"/>
          <w:szCs w:val="30"/>
        </w:rPr>
        <w:t xml:space="preserve"> </w:t>
      </w:r>
      <w:r w:rsidRPr="00DF4CA0">
        <w:rPr>
          <w:sz w:val="30"/>
          <w:szCs w:val="30"/>
        </w:rPr>
        <w:t xml:space="preserve"> 绪论</w:t>
      </w:r>
      <w:bookmarkEnd w:id="0"/>
      <w:bookmarkEnd w:id="1"/>
    </w:p>
    <w:p w14:paraId="566EB355" w14:textId="77777777" w:rsidR="005B7247" w:rsidRPr="00DF4CA0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2" w:name="_Toc154672902"/>
      <w:bookmarkStart w:id="3" w:name="_Toc154688328"/>
      <w:r w:rsidRPr="00DF4CA0">
        <w:rPr>
          <w:rFonts w:ascii="宋体" w:eastAsia="宋体" w:hAnsi="宋体" w:hint="eastAsia"/>
          <w:sz w:val="28"/>
          <w:szCs w:val="28"/>
        </w:rPr>
        <w:t>1</w:t>
      </w:r>
      <w:r w:rsidRPr="00DF4CA0">
        <w:rPr>
          <w:rFonts w:ascii="宋体" w:eastAsia="宋体" w:hAnsi="宋体"/>
          <w:sz w:val="28"/>
          <w:szCs w:val="28"/>
        </w:rPr>
        <w:t xml:space="preserve">.1  </w:t>
      </w:r>
      <w:r w:rsidRPr="00DF4CA0">
        <w:rPr>
          <w:rFonts w:ascii="宋体" w:eastAsia="宋体" w:hAnsi="宋体" w:hint="eastAsia"/>
          <w:sz w:val="28"/>
          <w:szCs w:val="28"/>
        </w:rPr>
        <w:t>需求背景</w:t>
      </w:r>
      <w:bookmarkEnd w:id="2"/>
      <w:bookmarkEnd w:id="3"/>
    </w:p>
    <w:p w14:paraId="7CC9C327" w14:textId="1D59BFCD" w:rsidR="005210DE" w:rsidRDefault="005210DE" w:rsidP="005210DE">
      <w:r>
        <w:rPr>
          <w:rFonts w:hint="eastAsia"/>
        </w:rPr>
        <w:t>随着商业活动的不断发展，商品管理系统变得至关重要。传统的商品管理方式已经无法满足日益增长的业务需求，需要一个更加高效、精准的管理系统来帮助企业提高商品管理的效率和质量。</w:t>
      </w:r>
    </w:p>
    <w:p w14:paraId="6350BBA8" w14:textId="77777777" w:rsidR="005210DE" w:rsidRDefault="005210DE" w:rsidP="005210DE"/>
    <w:p w14:paraId="2B3C0C0D" w14:textId="77777777" w:rsidR="005210DE" w:rsidRDefault="005210DE" w:rsidP="005210DE">
      <w:r>
        <w:rPr>
          <w:rFonts w:hint="eastAsia"/>
        </w:rPr>
        <w:t>现代商品管理系统需要能够实现对商品信息、库存、销售等各个环节的全面管理和监控。同时，随着电子商务的兴起，跨平台、多渠道销售也成为了商品管理系统的重要需求，同时还需要满足不同地区、不同语言的特殊需求。</w:t>
      </w:r>
    </w:p>
    <w:p w14:paraId="39A71767" w14:textId="77777777" w:rsidR="005210DE" w:rsidRDefault="005210DE" w:rsidP="005210DE"/>
    <w:p w14:paraId="5A39AB99" w14:textId="77777777" w:rsidR="005210DE" w:rsidRDefault="005210DE" w:rsidP="005210DE">
      <w:r>
        <w:rPr>
          <w:rFonts w:hint="eastAsia"/>
        </w:rPr>
        <w:t>在这个快节奏的商业环境下，商品管理系统还需要能够快速响应市场变化，及时更新商品信息和库存，以满足市场需求和提高竞争力。</w:t>
      </w:r>
    </w:p>
    <w:p w14:paraId="7178FCF9" w14:textId="77777777" w:rsidR="005210DE" w:rsidRDefault="005210DE" w:rsidP="005210DE"/>
    <w:p w14:paraId="6FE2BA57" w14:textId="498DC7FB" w:rsidR="005B7247" w:rsidRDefault="005210DE" w:rsidP="005210DE">
      <w:r>
        <w:rPr>
          <w:rFonts w:hint="eastAsia"/>
        </w:rPr>
        <w:t>综上所述，现代商品管理系统需要具备高效、全面、灵活、可靠的特点，以适应商业发展的需求。</w:t>
      </w:r>
    </w:p>
    <w:p w14:paraId="45BE0C90" w14:textId="77777777" w:rsidR="004C3AF1" w:rsidRDefault="004C3AF1" w:rsidP="005210DE"/>
    <w:p w14:paraId="1BC7560B" w14:textId="30596CAB" w:rsidR="00CE394F" w:rsidRDefault="00CE394F" w:rsidP="005210DE">
      <w:pPr>
        <w:rPr>
          <w:rStyle w:val="20"/>
          <w:rFonts w:ascii="宋体" w:eastAsia="宋体" w:hAnsi="宋体"/>
          <w:sz w:val="28"/>
          <w:szCs w:val="28"/>
        </w:rPr>
      </w:pPr>
      <w:r>
        <w:rPr>
          <w:rFonts w:hint="eastAsia"/>
        </w:rPr>
        <w:t>源码</w:t>
      </w:r>
      <w:proofErr w:type="spellStart"/>
      <w:r w:rsidR="004C3AF1">
        <w:rPr>
          <w:rFonts w:hint="eastAsia"/>
        </w:rPr>
        <w:t>g</w:t>
      </w:r>
      <w:r w:rsidR="004C3AF1">
        <w:t>ithub</w:t>
      </w:r>
      <w:proofErr w:type="spellEnd"/>
      <w:r w:rsidR="004C3AF1">
        <w:rPr>
          <w:rFonts w:hint="eastAsia"/>
        </w:rPr>
        <w:t>地址：</w:t>
      </w:r>
      <w:r w:rsidR="00200F44" w:rsidRPr="00200F44">
        <w:t>https://github.com/thisisyearning/flask-vue-python-homework</w:t>
      </w:r>
    </w:p>
    <w:p w14:paraId="68137C1C" w14:textId="4B40BDED" w:rsidR="005B7247" w:rsidRPr="00DF4CA0" w:rsidRDefault="005B7247" w:rsidP="005B7247">
      <w:pPr>
        <w:pStyle w:val="1"/>
        <w:rPr>
          <w:sz w:val="30"/>
          <w:szCs w:val="30"/>
        </w:rPr>
      </w:pPr>
      <w:bookmarkStart w:id="4" w:name="_Toc154672903"/>
      <w:bookmarkStart w:id="5" w:name="_Toc154688329"/>
      <w:r w:rsidRPr="00DF4CA0">
        <w:rPr>
          <w:rFonts w:hint="eastAsia"/>
          <w:sz w:val="30"/>
          <w:szCs w:val="30"/>
        </w:rPr>
        <w:t xml:space="preserve">第二章 </w:t>
      </w:r>
      <w:r w:rsidRPr="00DF4CA0">
        <w:rPr>
          <w:sz w:val="30"/>
          <w:szCs w:val="30"/>
        </w:rPr>
        <w:t xml:space="preserve"> </w:t>
      </w:r>
      <w:r w:rsidRPr="00DF4CA0">
        <w:rPr>
          <w:rFonts w:hint="eastAsia"/>
          <w:sz w:val="30"/>
          <w:szCs w:val="30"/>
        </w:rPr>
        <w:t>相关技术</w:t>
      </w:r>
      <w:bookmarkEnd w:id="4"/>
      <w:bookmarkEnd w:id="5"/>
    </w:p>
    <w:p w14:paraId="4E8D3C93" w14:textId="02CB4E38" w:rsidR="005B7247" w:rsidRPr="00DF4CA0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6" w:name="_Toc154672904"/>
      <w:bookmarkStart w:id="7" w:name="_Toc154688330"/>
      <w:r w:rsidRPr="00DF4CA0">
        <w:rPr>
          <w:rFonts w:ascii="宋体" w:eastAsia="宋体" w:hAnsi="宋体" w:hint="eastAsia"/>
          <w:sz w:val="28"/>
          <w:szCs w:val="28"/>
        </w:rPr>
        <w:t>2</w:t>
      </w:r>
      <w:r w:rsidRPr="00DF4CA0">
        <w:rPr>
          <w:rFonts w:ascii="宋体" w:eastAsia="宋体" w:hAnsi="宋体"/>
          <w:sz w:val="28"/>
          <w:szCs w:val="28"/>
        </w:rPr>
        <w:t xml:space="preserve">.1  </w:t>
      </w:r>
      <w:bookmarkEnd w:id="6"/>
      <w:r w:rsidR="00802878">
        <w:rPr>
          <w:rFonts w:ascii="宋体" w:eastAsia="宋体" w:hAnsi="宋体" w:hint="eastAsia"/>
          <w:sz w:val="28"/>
          <w:szCs w:val="28"/>
        </w:rPr>
        <w:t>Flask框架</w:t>
      </w:r>
      <w:bookmarkEnd w:id="7"/>
    </w:p>
    <w:p w14:paraId="34EFE8FD" w14:textId="77777777" w:rsidR="005B7247" w:rsidRPr="005B7247" w:rsidRDefault="005B7247" w:rsidP="005B7247"/>
    <w:p w14:paraId="2D6F1A22" w14:textId="13352711" w:rsidR="00F51523" w:rsidRPr="00F51523" w:rsidRDefault="00F51523" w:rsidP="00F51523">
      <w:pPr>
        <w:rPr>
          <w:rFonts w:ascii="宋体" w:hAnsi="宋体"/>
        </w:rPr>
      </w:pPr>
      <w:r w:rsidRPr="00F51523">
        <w:rPr>
          <w:rFonts w:ascii="宋体" w:hAnsi="宋体" w:hint="eastAsia"/>
        </w:rPr>
        <w:t>Flask的设计理念是"微框架"，它提供了基本的功能，但不强制使用特定的工具或库，这使得Flask非常适合快速开发小型到中型的Web应用程序。</w:t>
      </w:r>
    </w:p>
    <w:p w14:paraId="1A4A5B80" w14:textId="77777777" w:rsidR="00F51523" w:rsidRPr="00F51523" w:rsidRDefault="00F51523" w:rsidP="00F51523">
      <w:pPr>
        <w:rPr>
          <w:rFonts w:ascii="宋体" w:hAnsi="宋体"/>
        </w:rPr>
      </w:pPr>
    </w:p>
    <w:p w14:paraId="31A50C7A" w14:textId="77777777" w:rsidR="00F51523" w:rsidRPr="00F51523" w:rsidRDefault="00F51523" w:rsidP="00F51523">
      <w:pPr>
        <w:rPr>
          <w:rFonts w:ascii="宋体" w:hAnsi="宋体"/>
        </w:rPr>
      </w:pPr>
      <w:r w:rsidRPr="00F51523">
        <w:rPr>
          <w:rFonts w:ascii="宋体" w:hAnsi="宋体" w:hint="eastAsia"/>
        </w:rPr>
        <w:t>Flask使用</w:t>
      </w:r>
      <w:proofErr w:type="spellStart"/>
      <w:r w:rsidRPr="00F51523">
        <w:rPr>
          <w:rFonts w:ascii="宋体" w:hAnsi="宋体" w:hint="eastAsia"/>
        </w:rPr>
        <w:t>Werkzeug</w:t>
      </w:r>
      <w:proofErr w:type="spellEnd"/>
      <w:r w:rsidRPr="00F51523">
        <w:rPr>
          <w:rFonts w:ascii="宋体" w:hAnsi="宋体" w:hint="eastAsia"/>
        </w:rPr>
        <w:t>作为底层的WSGI工具包，用于处理HTTP请求和响应。同时，Flask使用Jinja2模板引擎来生成HTML页面，这使得前端页面的开发和渲染变得非常便捷。</w:t>
      </w:r>
    </w:p>
    <w:p w14:paraId="23DC6908" w14:textId="77777777" w:rsidR="00F51523" w:rsidRPr="00F51523" w:rsidRDefault="00F51523" w:rsidP="00F51523">
      <w:pPr>
        <w:rPr>
          <w:rFonts w:ascii="宋体" w:hAnsi="宋体"/>
        </w:rPr>
      </w:pPr>
    </w:p>
    <w:p w14:paraId="59B62109" w14:textId="77777777" w:rsidR="00F51523" w:rsidRPr="00F51523" w:rsidRDefault="00F51523" w:rsidP="00F51523">
      <w:pPr>
        <w:rPr>
          <w:rFonts w:ascii="宋体" w:hAnsi="宋体"/>
        </w:rPr>
      </w:pPr>
      <w:r w:rsidRPr="00F51523">
        <w:rPr>
          <w:rFonts w:ascii="宋体" w:hAnsi="宋体" w:hint="eastAsia"/>
        </w:rPr>
        <w:t>在实际应用中，Flask框架提供了丰富的扩展库，可以用于数据库集成、用户认证、表单验证、RESTful API开发等各种需求。这些扩展能够帮助我们快速构建功能完善的商品管理系统，提高开发效率。</w:t>
      </w:r>
    </w:p>
    <w:p w14:paraId="3B1E3AE6" w14:textId="77777777" w:rsidR="00F51523" w:rsidRPr="00F51523" w:rsidRDefault="00F51523" w:rsidP="00F51523">
      <w:pPr>
        <w:rPr>
          <w:rFonts w:ascii="宋体" w:hAnsi="宋体"/>
        </w:rPr>
      </w:pPr>
    </w:p>
    <w:p w14:paraId="007F5423" w14:textId="11C66139" w:rsidR="005B7247" w:rsidRDefault="00F51523" w:rsidP="00F51523">
      <w:pPr>
        <w:rPr>
          <w:rFonts w:ascii="宋体" w:hAnsi="宋体"/>
        </w:rPr>
      </w:pPr>
      <w:r w:rsidRPr="00F51523">
        <w:rPr>
          <w:rFonts w:ascii="宋体" w:hAnsi="宋体" w:hint="eastAsia"/>
        </w:rPr>
        <w:t>总之，Flask框架的轻量级、灵活性和丰富的扩展库使其成为构建Web应用程序的理想选择，特别适合于我们的商品管理系统的开发。</w:t>
      </w:r>
    </w:p>
    <w:p w14:paraId="6AF7F563" w14:textId="77777777" w:rsidR="009E201C" w:rsidRPr="00DF4CA0" w:rsidRDefault="009E201C" w:rsidP="00154054">
      <w:pPr>
        <w:rPr>
          <w:rFonts w:ascii="宋体" w:hAnsi="宋体"/>
          <w:b/>
          <w:bCs/>
        </w:rPr>
      </w:pPr>
    </w:p>
    <w:p w14:paraId="13DF3514" w14:textId="44F34170" w:rsidR="009E201C" w:rsidRPr="00DF4CA0" w:rsidRDefault="009E201C" w:rsidP="009E201C">
      <w:pPr>
        <w:pStyle w:val="2"/>
        <w:rPr>
          <w:rFonts w:ascii="宋体" w:eastAsia="宋体" w:hAnsi="宋体"/>
          <w:sz w:val="28"/>
          <w:szCs w:val="28"/>
        </w:rPr>
      </w:pPr>
      <w:bookmarkStart w:id="8" w:name="_Toc154688331"/>
      <w:r w:rsidRPr="00DF4CA0">
        <w:rPr>
          <w:rFonts w:ascii="宋体" w:eastAsia="宋体" w:hAnsi="宋体" w:hint="eastAsia"/>
          <w:sz w:val="28"/>
          <w:szCs w:val="28"/>
        </w:rPr>
        <w:t>2</w:t>
      </w:r>
      <w:r w:rsidRPr="00DF4CA0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DF4CA0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>V</w:t>
      </w:r>
      <w:r>
        <w:rPr>
          <w:rFonts w:ascii="宋体" w:eastAsia="宋体" w:hAnsi="宋体" w:hint="eastAsia"/>
          <w:sz w:val="28"/>
          <w:szCs w:val="28"/>
        </w:rPr>
        <w:t>ue框架</w:t>
      </w:r>
      <w:bookmarkEnd w:id="8"/>
    </w:p>
    <w:p w14:paraId="395820D9" w14:textId="17E3342B" w:rsidR="00E41B2C" w:rsidRPr="00E41B2C" w:rsidRDefault="00E41B2C" w:rsidP="00E41B2C">
      <w:pPr>
        <w:rPr>
          <w:rFonts w:ascii="宋体" w:hAnsi="宋体"/>
        </w:rPr>
      </w:pPr>
      <w:r w:rsidRPr="00E41B2C">
        <w:rPr>
          <w:rFonts w:ascii="宋体" w:hAnsi="宋体" w:hint="eastAsia"/>
        </w:rPr>
        <w:t>Vue.js是一个流行的JavaScript前端框架，专注于构建用户界面和单页面应用程序。Vue的</w:t>
      </w:r>
      <w:proofErr w:type="gramStart"/>
      <w:r w:rsidRPr="00E41B2C">
        <w:rPr>
          <w:rFonts w:ascii="宋体" w:hAnsi="宋体" w:hint="eastAsia"/>
        </w:rPr>
        <w:t>核心库只关注</w:t>
      </w:r>
      <w:proofErr w:type="gramEnd"/>
      <w:r w:rsidRPr="00E41B2C">
        <w:rPr>
          <w:rFonts w:ascii="宋体" w:hAnsi="宋体" w:hint="eastAsia"/>
        </w:rPr>
        <w:t>视图层，易于上手，同时它也可以轻松地与其他库或现有项目整合。</w:t>
      </w:r>
    </w:p>
    <w:p w14:paraId="04F0E9FF" w14:textId="77777777" w:rsidR="00E41B2C" w:rsidRPr="00E41B2C" w:rsidRDefault="00E41B2C" w:rsidP="00E41B2C">
      <w:pPr>
        <w:rPr>
          <w:rFonts w:ascii="宋体" w:hAnsi="宋体"/>
        </w:rPr>
      </w:pPr>
    </w:p>
    <w:p w14:paraId="294D81DA" w14:textId="77777777" w:rsidR="00E41B2C" w:rsidRPr="00E41B2C" w:rsidRDefault="00E41B2C" w:rsidP="00E41B2C">
      <w:pPr>
        <w:rPr>
          <w:rFonts w:ascii="宋体" w:hAnsi="宋体"/>
        </w:rPr>
      </w:pPr>
      <w:r w:rsidRPr="00E41B2C">
        <w:rPr>
          <w:rFonts w:ascii="宋体" w:hAnsi="宋体" w:hint="eastAsia"/>
        </w:rPr>
        <w:t>Vue的主要特点包括响应式数据绑定、组件化开发、虚拟DOM等。通过响应式数据绑定，Vue能够帮助我们轻松地处理数据和状态的变化，实现数据驱动的页面更新。组件</w:t>
      </w:r>
      <w:proofErr w:type="gramStart"/>
      <w:r w:rsidRPr="00E41B2C">
        <w:rPr>
          <w:rFonts w:ascii="宋体" w:hAnsi="宋体" w:hint="eastAsia"/>
        </w:rPr>
        <w:t>化开发</w:t>
      </w:r>
      <w:proofErr w:type="gramEnd"/>
      <w:r w:rsidRPr="00E41B2C">
        <w:rPr>
          <w:rFonts w:ascii="宋体" w:hAnsi="宋体" w:hint="eastAsia"/>
        </w:rPr>
        <w:t>使得我们可以将页面拆分为独立、可复用的组件，方便管理和维护。虚拟DOM技术可以提高页面渲染的效率，使得用户界面的交互更加流畅。</w:t>
      </w:r>
    </w:p>
    <w:p w14:paraId="1D7B541A" w14:textId="77777777" w:rsidR="00E41B2C" w:rsidRPr="00E41B2C" w:rsidRDefault="00E41B2C" w:rsidP="00E41B2C">
      <w:pPr>
        <w:rPr>
          <w:rFonts w:ascii="宋体" w:hAnsi="宋体"/>
        </w:rPr>
      </w:pPr>
    </w:p>
    <w:p w14:paraId="1F561D00" w14:textId="77777777" w:rsidR="00E41B2C" w:rsidRPr="00E41B2C" w:rsidRDefault="00E41B2C" w:rsidP="00E41B2C">
      <w:pPr>
        <w:rPr>
          <w:rFonts w:ascii="宋体" w:hAnsi="宋体"/>
        </w:rPr>
      </w:pPr>
      <w:r w:rsidRPr="00E41B2C">
        <w:rPr>
          <w:rFonts w:ascii="宋体" w:hAnsi="宋体" w:hint="eastAsia"/>
        </w:rPr>
        <w:t>在实际应用中，Vue还提供了丰富的生态系统，包括Vue Router用于构建单页面应用的路由、</w:t>
      </w:r>
      <w:proofErr w:type="spellStart"/>
      <w:r w:rsidRPr="00E41B2C">
        <w:rPr>
          <w:rFonts w:ascii="宋体" w:hAnsi="宋体" w:hint="eastAsia"/>
        </w:rPr>
        <w:t>Vuex</w:t>
      </w:r>
      <w:proofErr w:type="spellEnd"/>
      <w:r w:rsidRPr="00E41B2C">
        <w:rPr>
          <w:rFonts w:ascii="宋体" w:hAnsi="宋体" w:hint="eastAsia"/>
        </w:rPr>
        <w:t>用于集中管理应用的状态、以及大量的第三方组件库和工具。这些工具和库使得Vue成为一个功能强大、灵活且易于扩展的前端开发框架。</w:t>
      </w:r>
    </w:p>
    <w:p w14:paraId="45A33B47" w14:textId="77777777" w:rsidR="00E41B2C" w:rsidRPr="00E41B2C" w:rsidRDefault="00E41B2C" w:rsidP="00E41B2C">
      <w:pPr>
        <w:rPr>
          <w:rFonts w:ascii="宋体" w:hAnsi="宋体"/>
        </w:rPr>
      </w:pPr>
    </w:p>
    <w:p w14:paraId="7503EF78" w14:textId="2225E810" w:rsidR="009E201C" w:rsidRPr="00E41B2C" w:rsidRDefault="00E41B2C" w:rsidP="00E41B2C">
      <w:pPr>
        <w:rPr>
          <w:rFonts w:ascii="宋体" w:hAnsi="宋体"/>
        </w:rPr>
      </w:pPr>
      <w:r w:rsidRPr="00E41B2C">
        <w:rPr>
          <w:rFonts w:ascii="宋体" w:hAnsi="宋体" w:hint="eastAsia"/>
        </w:rPr>
        <w:t>综上所述，Vue框架的响应式数据绑定、组件</w:t>
      </w:r>
      <w:proofErr w:type="gramStart"/>
      <w:r w:rsidRPr="00E41B2C">
        <w:rPr>
          <w:rFonts w:ascii="宋体" w:hAnsi="宋体" w:hint="eastAsia"/>
        </w:rPr>
        <w:t>化开发</w:t>
      </w:r>
      <w:proofErr w:type="gramEnd"/>
      <w:r w:rsidRPr="00E41B2C">
        <w:rPr>
          <w:rFonts w:ascii="宋体" w:hAnsi="宋体" w:hint="eastAsia"/>
        </w:rPr>
        <w:t>和丰富的生态系统使其成为构建现代化、可维护的用户界面的理想选择，特别适合于我们商品管理系统的前端开发。</w:t>
      </w:r>
    </w:p>
    <w:p w14:paraId="5CCD78DF" w14:textId="2FCB7C09" w:rsidR="005B7247" w:rsidRPr="009E201C" w:rsidRDefault="005B7247" w:rsidP="005B7247">
      <w:pPr>
        <w:rPr>
          <w:rFonts w:ascii="宋体" w:hAnsi="宋体"/>
        </w:rPr>
      </w:pPr>
    </w:p>
    <w:p w14:paraId="51A2EE9C" w14:textId="454E5A33" w:rsidR="005B7247" w:rsidRPr="00DF4CA0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9" w:name="_Toc154672906"/>
      <w:bookmarkStart w:id="10" w:name="_Toc154688332"/>
      <w:r w:rsidRPr="00DF4CA0">
        <w:rPr>
          <w:rFonts w:ascii="宋体" w:eastAsia="宋体" w:hAnsi="宋体" w:hint="eastAsia"/>
          <w:sz w:val="28"/>
          <w:szCs w:val="28"/>
        </w:rPr>
        <w:t>2</w:t>
      </w:r>
      <w:r w:rsidRPr="00DF4CA0">
        <w:rPr>
          <w:rFonts w:ascii="宋体" w:eastAsia="宋体" w:hAnsi="宋体"/>
          <w:sz w:val="28"/>
          <w:szCs w:val="28"/>
        </w:rPr>
        <w:t>.</w:t>
      </w:r>
      <w:r w:rsidR="00277C38">
        <w:rPr>
          <w:rFonts w:ascii="宋体" w:eastAsia="宋体" w:hAnsi="宋体"/>
          <w:sz w:val="28"/>
          <w:szCs w:val="28"/>
        </w:rPr>
        <w:t>3</w:t>
      </w:r>
      <w:r w:rsidRPr="00DF4CA0">
        <w:rPr>
          <w:rFonts w:ascii="宋体" w:eastAsia="宋体" w:hAnsi="宋体"/>
          <w:sz w:val="28"/>
          <w:szCs w:val="28"/>
        </w:rPr>
        <w:t xml:space="preserve">  </w:t>
      </w:r>
      <w:r w:rsidRPr="00DF4CA0">
        <w:rPr>
          <w:rFonts w:ascii="宋体" w:eastAsia="宋体" w:hAnsi="宋体" w:hint="eastAsia"/>
          <w:sz w:val="28"/>
          <w:szCs w:val="28"/>
        </w:rPr>
        <w:t>MySQL数据库</w:t>
      </w:r>
      <w:bookmarkEnd w:id="9"/>
      <w:bookmarkEnd w:id="10"/>
    </w:p>
    <w:p w14:paraId="0DF90A4A" w14:textId="4C544548" w:rsidR="00693BE3" w:rsidRPr="00693BE3" w:rsidRDefault="00693BE3" w:rsidP="00693BE3">
      <w:pPr>
        <w:rPr>
          <w:rFonts w:ascii="宋体" w:hAnsi="宋体"/>
        </w:rPr>
      </w:pPr>
      <w:r w:rsidRPr="00693BE3">
        <w:rPr>
          <w:rFonts w:ascii="宋体" w:hAnsi="宋体" w:hint="eastAsia"/>
        </w:rPr>
        <w:t>MySQL是一个流行的开源关系型数据库管理系统，广泛应用于Web应用程序和企业级系统中。</w:t>
      </w:r>
    </w:p>
    <w:p w14:paraId="260C7D25" w14:textId="77777777" w:rsidR="00693BE3" w:rsidRPr="00693BE3" w:rsidRDefault="00693BE3" w:rsidP="00693BE3">
      <w:pPr>
        <w:rPr>
          <w:rFonts w:ascii="宋体" w:hAnsi="宋体"/>
        </w:rPr>
      </w:pPr>
    </w:p>
    <w:p w14:paraId="4829BA20" w14:textId="77777777" w:rsidR="00693BE3" w:rsidRPr="00693BE3" w:rsidRDefault="00693BE3" w:rsidP="00693BE3">
      <w:pPr>
        <w:rPr>
          <w:rFonts w:ascii="宋体" w:hAnsi="宋体"/>
        </w:rPr>
      </w:pPr>
      <w:r w:rsidRPr="00693BE3">
        <w:rPr>
          <w:rFonts w:ascii="宋体" w:hAnsi="宋体" w:hint="eastAsia"/>
        </w:rPr>
        <w:t>MySQL拥有许多优点，包括稳定性、高性能、安全性和</w:t>
      </w:r>
      <w:proofErr w:type="gramStart"/>
      <w:r w:rsidRPr="00693BE3">
        <w:rPr>
          <w:rFonts w:ascii="宋体" w:hAnsi="宋体" w:hint="eastAsia"/>
        </w:rPr>
        <w:t>可</w:t>
      </w:r>
      <w:proofErr w:type="gramEnd"/>
      <w:r w:rsidRPr="00693BE3">
        <w:rPr>
          <w:rFonts w:ascii="宋体" w:hAnsi="宋体" w:hint="eastAsia"/>
        </w:rPr>
        <w:t>扩展性。它支持标准的SQL语言，具有丰富的功能，包括事务支持、索引、视图、存储过程等。此外，MySQL还提供了多种存储引擎，如InnoDB、</w:t>
      </w:r>
      <w:proofErr w:type="spellStart"/>
      <w:r w:rsidRPr="00693BE3">
        <w:rPr>
          <w:rFonts w:ascii="宋体" w:hAnsi="宋体" w:hint="eastAsia"/>
        </w:rPr>
        <w:t>MyISAM</w:t>
      </w:r>
      <w:proofErr w:type="spellEnd"/>
      <w:r w:rsidRPr="00693BE3">
        <w:rPr>
          <w:rFonts w:ascii="宋体" w:hAnsi="宋体" w:hint="eastAsia"/>
        </w:rPr>
        <w:t>等，可以根据需求选择合适的存储引擎来优化性能和数据管理。</w:t>
      </w:r>
    </w:p>
    <w:p w14:paraId="03D6349F" w14:textId="77777777" w:rsidR="00693BE3" w:rsidRPr="00693BE3" w:rsidRDefault="00693BE3" w:rsidP="00693BE3">
      <w:pPr>
        <w:rPr>
          <w:rFonts w:ascii="宋体" w:hAnsi="宋体"/>
        </w:rPr>
      </w:pPr>
    </w:p>
    <w:p w14:paraId="4BAD66D1" w14:textId="77777777" w:rsidR="00693BE3" w:rsidRPr="00693BE3" w:rsidRDefault="00693BE3" w:rsidP="00693BE3">
      <w:pPr>
        <w:rPr>
          <w:rFonts w:ascii="宋体" w:hAnsi="宋体"/>
        </w:rPr>
      </w:pPr>
      <w:r w:rsidRPr="00693BE3">
        <w:rPr>
          <w:rFonts w:ascii="宋体" w:hAnsi="宋体" w:hint="eastAsia"/>
        </w:rPr>
        <w:lastRenderedPageBreak/>
        <w:t>在实际应用中，MySQL可以轻松地与各种编程语言和框架集成，包括Python和Flask框架。通过使用MySQL，我们可以高效地存储和管理商品信息、库存数据、销售记录等业务数据，同时支持复杂的查询和数据分析操作。</w:t>
      </w:r>
    </w:p>
    <w:p w14:paraId="564E3C76" w14:textId="77777777" w:rsidR="00693BE3" w:rsidRPr="00693BE3" w:rsidRDefault="00693BE3" w:rsidP="00693BE3">
      <w:pPr>
        <w:rPr>
          <w:rFonts w:ascii="宋体" w:hAnsi="宋体"/>
        </w:rPr>
      </w:pPr>
    </w:p>
    <w:p w14:paraId="72A8AA37" w14:textId="12726139" w:rsidR="005B7247" w:rsidRPr="00DF4CA0" w:rsidRDefault="00693BE3" w:rsidP="00693BE3">
      <w:pPr>
        <w:rPr>
          <w:rFonts w:ascii="宋体" w:hAnsi="宋体"/>
        </w:rPr>
      </w:pPr>
      <w:r w:rsidRPr="00693BE3">
        <w:rPr>
          <w:rFonts w:ascii="宋体" w:hAnsi="宋体" w:hint="eastAsia"/>
        </w:rPr>
        <w:t>总之，MySQL作为一种成熟、稳定且功能丰富的关系型数据库管理系统，非常适合用于商品管理系统的数据存储和管理。它能够满足系统的性能要求，同时提供了丰富的功能和灵活性，能够支持系统的业务需求和未来的扩展。</w:t>
      </w:r>
    </w:p>
    <w:p w14:paraId="4B96EE20" w14:textId="77777777" w:rsidR="005B7247" w:rsidRPr="006D4648" w:rsidRDefault="005B7247" w:rsidP="005B7247"/>
    <w:p w14:paraId="783A1C0F" w14:textId="77777777" w:rsidR="005B7247" w:rsidRPr="00A9240C" w:rsidRDefault="005B7247" w:rsidP="005B7247">
      <w:pPr>
        <w:pStyle w:val="1"/>
        <w:rPr>
          <w:sz w:val="30"/>
          <w:szCs w:val="30"/>
        </w:rPr>
      </w:pPr>
      <w:bookmarkStart w:id="11" w:name="_Toc154672908"/>
      <w:bookmarkStart w:id="12" w:name="_Toc154688333"/>
      <w:r w:rsidRPr="00A9240C">
        <w:rPr>
          <w:rFonts w:hint="eastAsia"/>
          <w:sz w:val="30"/>
          <w:szCs w:val="30"/>
        </w:rPr>
        <w:t xml:space="preserve">第三章 </w:t>
      </w:r>
      <w:r w:rsidRPr="00A9240C">
        <w:rPr>
          <w:sz w:val="30"/>
          <w:szCs w:val="30"/>
        </w:rPr>
        <w:t xml:space="preserve"> </w:t>
      </w:r>
      <w:r w:rsidRPr="00A9240C">
        <w:rPr>
          <w:rFonts w:hint="eastAsia"/>
          <w:sz w:val="30"/>
          <w:szCs w:val="30"/>
        </w:rPr>
        <w:t>系统分析</w:t>
      </w:r>
      <w:bookmarkEnd w:id="11"/>
      <w:bookmarkEnd w:id="12"/>
    </w:p>
    <w:p w14:paraId="685374DE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13" w:name="_Toc154672909"/>
      <w:bookmarkStart w:id="14" w:name="_Toc154688334"/>
      <w:r w:rsidRPr="00A9240C">
        <w:rPr>
          <w:rFonts w:ascii="宋体" w:eastAsia="宋体" w:hAnsi="宋体" w:hint="eastAsia"/>
          <w:sz w:val="28"/>
          <w:szCs w:val="28"/>
        </w:rPr>
        <w:t>3</w:t>
      </w:r>
      <w:r w:rsidRPr="00A9240C">
        <w:rPr>
          <w:rFonts w:ascii="宋体" w:eastAsia="宋体" w:hAnsi="宋体"/>
          <w:sz w:val="28"/>
          <w:szCs w:val="28"/>
        </w:rPr>
        <w:t xml:space="preserve">.1  </w:t>
      </w:r>
      <w:r w:rsidRPr="00A9240C">
        <w:rPr>
          <w:rFonts w:ascii="宋体" w:eastAsia="宋体" w:hAnsi="宋体" w:hint="eastAsia"/>
          <w:sz w:val="28"/>
          <w:szCs w:val="28"/>
        </w:rPr>
        <w:t>需求分析</w:t>
      </w:r>
      <w:bookmarkEnd w:id="13"/>
      <w:bookmarkEnd w:id="14"/>
    </w:p>
    <w:p w14:paraId="64B74795" w14:textId="7C2EB7E7" w:rsidR="005B7247" w:rsidRPr="00E86D8C" w:rsidRDefault="005B7247" w:rsidP="005B7247">
      <w:r w:rsidRPr="00E86D8C">
        <w:rPr>
          <w:rFonts w:hint="eastAsia"/>
        </w:rPr>
        <w:t>商城管理系统设计涉及函数、类、图形用户界面等，该系统对商城商品信息、商城人员信息、</w:t>
      </w:r>
      <w:r w:rsidR="00F558E2">
        <w:rPr>
          <w:rFonts w:hint="eastAsia"/>
        </w:rPr>
        <w:t>订单</w:t>
      </w:r>
      <w:r w:rsidRPr="00E86D8C">
        <w:rPr>
          <w:rFonts w:hint="eastAsia"/>
        </w:rPr>
        <w:t>信息进行管理。</w:t>
      </w:r>
    </w:p>
    <w:p w14:paraId="6641FE49" w14:textId="0EE1ABA6" w:rsidR="005B7247" w:rsidRPr="00E86D8C" w:rsidRDefault="005B7247" w:rsidP="005B7247">
      <w:r w:rsidRPr="00E86D8C">
        <w:rPr>
          <w:rFonts w:hint="eastAsia"/>
        </w:rPr>
        <w:t>包括</w:t>
      </w:r>
      <w:r w:rsidR="00BC16BC">
        <w:t>7</w:t>
      </w:r>
      <w:r w:rsidR="00BC16BC">
        <w:rPr>
          <w:rFonts w:hint="eastAsia"/>
        </w:rPr>
        <w:t>大</w:t>
      </w:r>
      <w:r w:rsidRPr="00E86D8C">
        <w:rPr>
          <w:rFonts w:hint="eastAsia"/>
        </w:rPr>
        <w:t>功能：</w:t>
      </w:r>
    </w:p>
    <w:p w14:paraId="0CC52A96" w14:textId="77777777" w:rsidR="005B7247" w:rsidRPr="00E86D8C" w:rsidRDefault="005B7247" w:rsidP="005B7247">
      <w:pPr>
        <w:pStyle w:val="a3"/>
        <w:numPr>
          <w:ilvl w:val="0"/>
          <w:numId w:val="1"/>
        </w:numPr>
        <w:ind w:firstLineChars="0"/>
      </w:pPr>
      <w:r w:rsidRPr="00E86D8C">
        <w:rPr>
          <w:rFonts w:hint="eastAsia"/>
        </w:rPr>
        <w:t>登录：输入合法正确的管理人信息才能进入系统。</w:t>
      </w:r>
    </w:p>
    <w:p w14:paraId="02FF7DD5" w14:textId="3802885C" w:rsidR="005B7247" w:rsidRPr="00E86D8C" w:rsidRDefault="00F558E2" w:rsidP="005B72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</w:t>
      </w:r>
      <w:r w:rsidR="005B7247" w:rsidRPr="00E86D8C">
        <w:rPr>
          <w:rFonts w:hint="eastAsia"/>
        </w:rPr>
        <w:t>：</w:t>
      </w:r>
      <w:r w:rsidR="001D2604">
        <w:rPr>
          <w:rFonts w:hint="eastAsia"/>
        </w:rPr>
        <w:t>注册账号</w:t>
      </w:r>
      <w:r w:rsidR="00134647">
        <w:rPr>
          <w:rFonts w:hint="eastAsia"/>
        </w:rPr>
        <w:t>。</w:t>
      </w:r>
    </w:p>
    <w:p w14:paraId="1E8B16D8" w14:textId="109F61D1" w:rsidR="005B7247" w:rsidRDefault="005B7247" w:rsidP="005B7247">
      <w:pPr>
        <w:pStyle w:val="a3"/>
        <w:numPr>
          <w:ilvl w:val="0"/>
          <w:numId w:val="1"/>
        </w:numPr>
        <w:ind w:firstLineChars="0"/>
      </w:pPr>
      <w:r w:rsidRPr="00E86D8C">
        <w:rPr>
          <w:rFonts w:hint="eastAsia"/>
        </w:rPr>
        <w:t>商品信息管理：</w:t>
      </w:r>
      <w:r w:rsidR="00134647">
        <w:rPr>
          <w:rFonts w:hint="eastAsia"/>
        </w:rPr>
        <w:t>商品信息的增删改查，分页查询</w:t>
      </w:r>
      <w:r w:rsidR="00BC16BC">
        <w:rPr>
          <w:rFonts w:hint="eastAsia"/>
        </w:rPr>
        <w:t>。</w:t>
      </w:r>
    </w:p>
    <w:p w14:paraId="158DF0B1" w14:textId="4ADCB883" w:rsidR="00134647" w:rsidRPr="00E86D8C" w:rsidRDefault="00134647" w:rsidP="005B72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信息管理：用户信息的增删改查，分页查询</w:t>
      </w:r>
      <w:r w:rsidR="00BC16BC">
        <w:rPr>
          <w:rFonts w:hint="eastAsia"/>
        </w:rPr>
        <w:t>。</w:t>
      </w:r>
    </w:p>
    <w:p w14:paraId="58F8145E" w14:textId="50A65483" w:rsidR="005B7247" w:rsidRDefault="00134647" w:rsidP="005B72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</w:t>
      </w:r>
      <w:r w:rsidR="005B7247" w:rsidRPr="00E86D8C">
        <w:rPr>
          <w:rFonts w:hint="eastAsia"/>
        </w:rPr>
        <w:t>信息管理：可以查看会员、修改、注册会员。</w:t>
      </w:r>
    </w:p>
    <w:p w14:paraId="37AB546D" w14:textId="06A6DF9A" w:rsidR="00134647" w:rsidRDefault="00134647" w:rsidP="005B72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权限管理：管理员可以访问的</w:t>
      </w:r>
      <w:r w:rsidR="00BC16BC">
        <w:rPr>
          <w:rFonts w:hint="eastAsia"/>
        </w:rPr>
        <w:t>页面路由，普通用户无法访问。</w:t>
      </w:r>
    </w:p>
    <w:p w14:paraId="698D65C9" w14:textId="745C27B5" w:rsidR="00BC16BC" w:rsidRPr="00E86D8C" w:rsidRDefault="00BC16BC" w:rsidP="00910B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管理：</w:t>
      </w:r>
      <w:r w:rsidR="00512FA0">
        <w:rPr>
          <w:rFonts w:hint="eastAsia"/>
        </w:rPr>
        <w:t>个人信息的增删改查，修改密码。</w:t>
      </w:r>
    </w:p>
    <w:p w14:paraId="61999BBA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15" w:name="_Toc154672910"/>
      <w:bookmarkStart w:id="16" w:name="_Toc154688335"/>
      <w:r w:rsidRPr="00A9240C">
        <w:rPr>
          <w:rFonts w:ascii="宋体" w:eastAsia="宋体" w:hAnsi="宋体" w:hint="eastAsia"/>
          <w:sz w:val="28"/>
          <w:szCs w:val="28"/>
        </w:rPr>
        <w:t>3</w:t>
      </w:r>
      <w:r w:rsidRPr="00A9240C">
        <w:rPr>
          <w:rFonts w:ascii="宋体" w:eastAsia="宋体" w:hAnsi="宋体"/>
          <w:sz w:val="28"/>
          <w:szCs w:val="28"/>
        </w:rPr>
        <w:t xml:space="preserve">.2  </w:t>
      </w:r>
      <w:r w:rsidRPr="00A9240C">
        <w:rPr>
          <w:rFonts w:ascii="宋体" w:eastAsia="宋体" w:hAnsi="宋体" w:hint="eastAsia"/>
          <w:sz w:val="28"/>
          <w:szCs w:val="28"/>
        </w:rPr>
        <w:t>系统架构</w:t>
      </w:r>
      <w:bookmarkEnd w:id="15"/>
      <w:bookmarkEnd w:id="16"/>
    </w:p>
    <w:p w14:paraId="5CF813B9" w14:textId="498E97D3" w:rsidR="005B7247" w:rsidRDefault="005B7247" w:rsidP="005B7247">
      <w:r>
        <w:rPr>
          <w:rFonts w:hint="eastAsia"/>
        </w:rPr>
        <w:t xml:space="preserve"> </w:t>
      </w:r>
      <w:r w:rsidR="00EC4F09">
        <w:rPr>
          <w:rFonts w:hint="eastAsia"/>
        </w:rPr>
        <w:t>后端：</w:t>
      </w:r>
      <w:proofErr w:type="spellStart"/>
      <w:r w:rsidR="00EC4F09">
        <w:rPr>
          <w:rFonts w:hint="eastAsia"/>
        </w:rPr>
        <w:t>U</w:t>
      </w:r>
      <w:r w:rsidR="00EC4F09">
        <w:t>sercontroller</w:t>
      </w:r>
      <w:proofErr w:type="spellEnd"/>
      <w:r w:rsidR="00FF714E">
        <w:rPr>
          <w:rFonts w:hint="eastAsia"/>
        </w:rPr>
        <w:t>（用户）</w:t>
      </w:r>
      <w:r w:rsidR="0086081A">
        <w:rPr>
          <w:rFonts w:hint="eastAsia"/>
        </w:rPr>
        <w:t>，</w:t>
      </w:r>
      <w:proofErr w:type="spellStart"/>
      <w:r w:rsidR="001E6B5F">
        <w:rPr>
          <w:rFonts w:hint="eastAsia"/>
        </w:rPr>
        <w:t>R</w:t>
      </w:r>
      <w:r w:rsidR="001E6B5F">
        <w:t>ole</w:t>
      </w:r>
      <w:r w:rsidR="001E6B5F">
        <w:rPr>
          <w:rFonts w:hint="eastAsia"/>
        </w:rPr>
        <w:t>Controller</w:t>
      </w:r>
      <w:proofErr w:type="spellEnd"/>
      <w:r w:rsidR="00FF714E">
        <w:rPr>
          <w:rFonts w:hint="eastAsia"/>
        </w:rPr>
        <w:t>（角色）</w:t>
      </w:r>
      <w:r w:rsidR="001E6B5F">
        <w:rPr>
          <w:rFonts w:hint="eastAsia"/>
        </w:rPr>
        <w:t>，</w:t>
      </w:r>
      <w:proofErr w:type="spellStart"/>
      <w:r w:rsidR="00E77B02">
        <w:rPr>
          <w:rFonts w:hint="eastAsia"/>
        </w:rPr>
        <w:t>M</w:t>
      </w:r>
      <w:r w:rsidR="00E77B02">
        <w:t>enu</w:t>
      </w:r>
      <w:r w:rsidR="00E77B02">
        <w:rPr>
          <w:rFonts w:hint="eastAsia"/>
        </w:rPr>
        <w:t>Controller</w:t>
      </w:r>
      <w:proofErr w:type="spellEnd"/>
      <w:r w:rsidR="00FF714E">
        <w:rPr>
          <w:rFonts w:hint="eastAsia"/>
        </w:rPr>
        <w:t>（菜单）</w:t>
      </w:r>
      <w:r w:rsidR="00E77B02">
        <w:rPr>
          <w:rFonts w:hint="eastAsia"/>
        </w:rPr>
        <w:t>，</w:t>
      </w:r>
      <w:proofErr w:type="spellStart"/>
      <w:r w:rsidR="00E77B02">
        <w:rPr>
          <w:rFonts w:hint="eastAsia"/>
        </w:rPr>
        <w:t>Good</w:t>
      </w:r>
      <w:r w:rsidR="00E77B02">
        <w:t>Controller</w:t>
      </w:r>
      <w:proofErr w:type="spellEnd"/>
      <w:r w:rsidR="00FF714E">
        <w:rPr>
          <w:rFonts w:hint="eastAsia"/>
        </w:rPr>
        <w:t>（商品）</w:t>
      </w:r>
      <w:r w:rsidR="00E77B02">
        <w:rPr>
          <w:rFonts w:hint="eastAsia"/>
        </w:rPr>
        <w:t>，</w:t>
      </w:r>
      <w:proofErr w:type="spellStart"/>
      <w:r w:rsidR="00FF714E">
        <w:rPr>
          <w:rFonts w:hint="eastAsia"/>
        </w:rPr>
        <w:t>O</w:t>
      </w:r>
      <w:r w:rsidR="00FF714E">
        <w:t>rderController</w:t>
      </w:r>
      <w:proofErr w:type="spellEnd"/>
      <w:r w:rsidR="00FF714E">
        <w:rPr>
          <w:rFonts w:hint="eastAsia"/>
        </w:rPr>
        <w:t>（订单</w:t>
      </w:r>
      <w:r w:rsidR="00287A5A">
        <w:rPr>
          <w:rFonts w:hint="eastAsia"/>
        </w:rPr>
        <w:t>/</w:t>
      </w:r>
      <w:r w:rsidR="00287A5A">
        <w:rPr>
          <w:rFonts w:hint="eastAsia"/>
        </w:rPr>
        <w:t>销售记录</w:t>
      </w:r>
      <w:r w:rsidR="00FF714E">
        <w:rPr>
          <w:rFonts w:hint="eastAsia"/>
        </w:rPr>
        <w:t>）</w:t>
      </w:r>
    </w:p>
    <w:p w14:paraId="6D890C8A" w14:textId="77777777" w:rsidR="004C2A5B" w:rsidRDefault="004C2A5B" w:rsidP="005B7247"/>
    <w:p w14:paraId="410E76E6" w14:textId="36B4C3BB" w:rsidR="00287A5A" w:rsidRPr="00E86D8C" w:rsidRDefault="00287A5A" w:rsidP="005B7247">
      <w:r>
        <w:rPr>
          <w:rFonts w:hint="eastAsia"/>
        </w:rPr>
        <w:t>前端：登录界面，注册界面，主页，</w:t>
      </w:r>
      <w:r w:rsidR="00182FC4">
        <w:rPr>
          <w:rFonts w:hint="eastAsia"/>
        </w:rPr>
        <w:t>系统管理（</w:t>
      </w:r>
      <w:r w:rsidR="004C2A5B">
        <w:rPr>
          <w:rFonts w:hint="eastAsia"/>
        </w:rPr>
        <w:t>用户管理，商品管理，订单管理</w:t>
      </w:r>
      <w:r w:rsidR="00182FC4">
        <w:rPr>
          <w:rFonts w:hint="eastAsia"/>
        </w:rPr>
        <w:t>）</w:t>
      </w:r>
      <w:r w:rsidR="004C2A5B">
        <w:rPr>
          <w:rFonts w:hint="eastAsia"/>
        </w:rPr>
        <w:t>，个人信息，地图</w:t>
      </w:r>
    </w:p>
    <w:p w14:paraId="3419824A" w14:textId="77777777" w:rsidR="005B7247" w:rsidRPr="00A9240C" w:rsidRDefault="005B7247" w:rsidP="005B7247">
      <w:pPr>
        <w:pStyle w:val="1"/>
        <w:rPr>
          <w:sz w:val="30"/>
          <w:szCs w:val="30"/>
        </w:rPr>
      </w:pPr>
      <w:bookmarkStart w:id="17" w:name="_Toc154672911"/>
      <w:bookmarkStart w:id="18" w:name="_Toc154688336"/>
      <w:r w:rsidRPr="00A9240C">
        <w:rPr>
          <w:rFonts w:hint="eastAsia"/>
          <w:sz w:val="30"/>
          <w:szCs w:val="30"/>
        </w:rPr>
        <w:t xml:space="preserve">第四章 </w:t>
      </w:r>
      <w:r w:rsidRPr="00A9240C">
        <w:rPr>
          <w:sz w:val="30"/>
          <w:szCs w:val="30"/>
        </w:rPr>
        <w:t xml:space="preserve"> </w:t>
      </w:r>
      <w:r w:rsidRPr="00A9240C">
        <w:rPr>
          <w:rFonts w:hint="eastAsia"/>
          <w:sz w:val="30"/>
          <w:szCs w:val="30"/>
        </w:rPr>
        <w:t>系统设计</w:t>
      </w:r>
      <w:bookmarkEnd w:id="17"/>
      <w:bookmarkEnd w:id="18"/>
    </w:p>
    <w:p w14:paraId="51A821CE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19" w:name="_Toc154672912"/>
      <w:bookmarkStart w:id="20" w:name="_Toc154688337"/>
      <w:r w:rsidRPr="00A9240C">
        <w:rPr>
          <w:rFonts w:ascii="宋体" w:eastAsia="宋体" w:hAnsi="宋体"/>
          <w:sz w:val="28"/>
          <w:szCs w:val="28"/>
        </w:rPr>
        <w:t xml:space="preserve">4.1  </w:t>
      </w:r>
      <w:r w:rsidRPr="00A9240C">
        <w:rPr>
          <w:rFonts w:ascii="宋体" w:eastAsia="宋体" w:hAnsi="宋体" w:hint="eastAsia"/>
          <w:sz w:val="28"/>
          <w:szCs w:val="28"/>
        </w:rPr>
        <w:t>概要设计</w:t>
      </w:r>
      <w:bookmarkEnd w:id="19"/>
      <w:bookmarkEnd w:id="20"/>
    </w:p>
    <w:p w14:paraId="190F2E42" w14:textId="7AEABE64" w:rsidR="00A5318C" w:rsidRDefault="005B7247" w:rsidP="005B7247">
      <w:pPr>
        <w:rPr>
          <w:rFonts w:hint="eastAsia"/>
        </w:rPr>
      </w:pPr>
      <w:r w:rsidRPr="00E86D8C">
        <w:rPr>
          <w:rFonts w:hint="eastAsia"/>
        </w:rPr>
        <w:t xml:space="preserve"> </w:t>
      </w:r>
      <w:r w:rsidRPr="00E86D8C">
        <w:t xml:space="preserve"> </w:t>
      </w:r>
      <w:r>
        <w:rPr>
          <w:rFonts w:hint="eastAsia"/>
        </w:rPr>
        <w:t>设计一个图形界面，使其可清晰的了解该系统的功能。</w:t>
      </w:r>
    </w:p>
    <w:p w14:paraId="031F2FFA" w14:textId="77777777" w:rsidR="00A5318C" w:rsidRDefault="00A5318C" w:rsidP="005B7247"/>
    <w:p w14:paraId="78F01BF4" w14:textId="77777777" w:rsidR="00A5318C" w:rsidRDefault="00A5318C" w:rsidP="005B7247"/>
    <w:p w14:paraId="3305EA2F" w14:textId="7F056B8B" w:rsidR="00A5318C" w:rsidRDefault="00E4027B" w:rsidP="005B72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412BE" wp14:editId="1EE2B2F2">
                <wp:simplePos x="0" y="0"/>
                <wp:positionH relativeFrom="column">
                  <wp:posOffset>2159512</wp:posOffset>
                </wp:positionH>
                <wp:positionV relativeFrom="paragraph">
                  <wp:posOffset>-1905</wp:posOffset>
                </wp:positionV>
                <wp:extent cx="1150374" cy="380480"/>
                <wp:effectExtent l="0" t="0" r="12065" b="19685"/>
                <wp:wrapNone/>
                <wp:docPr id="189884645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374" cy="38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C9A2" w14:textId="0E92148B" w:rsidR="005B7247" w:rsidRPr="00466CB6" w:rsidRDefault="005B7247" w:rsidP="005B7247">
                            <w:r w:rsidRPr="00466CB6">
                              <w:rPr>
                                <w:rFonts w:hint="eastAsia"/>
                              </w:rPr>
                              <w:t>登录</w:t>
                            </w:r>
                            <w:r w:rsidR="00397A13">
                              <w:rPr>
                                <w:rFonts w:hint="eastAsia"/>
                              </w:rPr>
                              <w:t>、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12BE" id="矩形 2" o:spid="_x0000_s1026" style="position:absolute;left:0;text-align:left;margin-left:170.05pt;margin-top:-.15pt;width:90.6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" fillcolor="white [3201]" strokecolor="#70ad47 [3209]" strokeweight="1pt">
                <v:textbox>
                  <w:txbxContent>
                    <w:p w14:paraId="68F8C9A2" w14:textId="0E92148B" w:rsidR="005B7247" w:rsidRPr="00466CB6" w:rsidRDefault="005B7247" w:rsidP="005B7247">
                      <w:r w:rsidRPr="00466CB6">
                        <w:rPr>
                          <w:rFonts w:hint="eastAsia"/>
                        </w:rPr>
                        <w:t>登录</w:t>
                      </w:r>
                      <w:r w:rsidR="00397A13">
                        <w:rPr>
                          <w:rFonts w:hint="eastAsia"/>
                        </w:rPr>
                        <w:t>、注册</w:t>
                      </w:r>
                    </w:p>
                  </w:txbxContent>
                </v:textbox>
              </v:rect>
            </w:pict>
          </mc:Fallback>
        </mc:AlternateContent>
      </w:r>
    </w:p>
    <w:p w14:paraId="54B47423" w14:textId="61A48F5A" w:rsidR="005B7247" w:rsidRDefault="005B7247" w:rsidP="005B7247"/>
    <w:p w14:paraId="29D85116" w14:textId="011C4EC9" w:rsidR="005B7247" w:rsidRDefault="00E4027B" w:rsidP="005B72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DDEA" wp14:editId="0B199943">
                <wp:simplePos x="0" y="0"/>
                <wp:positionH relativeFrom="column">
                  <wp:posOffset>1516380</wp:posOffset>
                </wp:positionH>
                <wp:positionV relativeFrom="paragraph">
                  <wp:posOffset>27305</wp:posOffset>
                </wp:positionV>
                <wp:extent cx="612775" cy="339090"/>
                <wp:effectExtent l="38100" t="0" r="15875" b="60960"/>
                <wp:wrapNone/>
                <wp:docPr id="1208383557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77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A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19.4pt;margin-top:2.15pt;width:48.25pt;height:2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95D56" wp14:editId="0BBD5F87">
                <wp:simplePos x="0" y="0"/>
                <wp:positionH relativeFrom="column">
                  <wp:posOffset>3340018</wp:posOffset>
                </wp:positionH>
                <wp:positionV relativeFrom="paragraph">
                  <wp:posOffset>23311</wp:posOffset>
                </wp:positionV>
                <wp:extent cx="516194" cy="302342"/>
                <wp:effectExtent l="0" t="0" r="74930" b="59690"/>
                <wp:wrapNone/>
                <wp:docPr id="978899575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94" cy="302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693C" id="直接箭头连接符 3" o:spid="_x0000_s1026" type="#_x0000_t32" style="position:absolute;left:0;text-align:left;margin-left:263pt;margin-top:1.85pt;width:40.6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AAB81D2" w14:textId="63067749" w:rsidR="005B7247" w:rsidRDefault="005B7247" w:rsidP="005B7247"/>
    <w:p w14:paraId="50A04468" w14:textId="0A1B2907" w:rsidR="005B7247" w:rsidRDefault="00E4027B" w:rsidP="005B72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D5FC0" wp14:editId="7F356C9D">
                <wp:simplePos x="0" y="0"/>
                <wp:positionH relativeFrom="margin">
                  <wp:posOffset>3592421</wp:posOffset>
                </wp:positionH>
                <wp:positionV relativeFrom="paragraph">
                  <wp:posOffset>21549</wp:posOffset>
                </wp:positionV>
                <wp:extent cx="1239982" cy="374073"/>
                <wp:effectExtent l="0" t="0" r="17780" b="26035"/>
                <wp:wrapNone/>
                <wp:docPr id="99881146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5E08" w14:textId="23B9F172" w:rsidR="00CC4F65" w:rsidRPr="00466CB6" w:rsidRDefault="00CC4F65" w:rsidP="00CC4F65">
                            <w:r>
                              <w:rPr>
                                <w:rFonts w:hint="eastAsia"/>
                              </w:rPr>
                              <w:t>普通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5FC0" id="矩形 4" o:spid="_x0000_s1027" style="position:absolute;left:0;text-align:left;margin-left:282.85pt;margin-top:1.7pt;width:97.65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" fillcolor="white [3201]" strokecolor="#70ad47 [3209]" strokeweight="1pt">
                <v:textbox>
                  <w:txbxContent>
                    <w:p w14:paraId="24115E08" w14:textId="23B9F172" w:rsidR="00CC4F65" w:rsidRPr="00466CB6" w:rsidRDefault="00CC4F65" w:rsidP="00CC4F65">
                      <w:r>
                        <w:rPr>
                          <w:rFonts w:hint="eastAsia"/>
                        </w:rPr>
                        <w:t>普通用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31898" wp14:editId="2E9D9703">
                <wp:simplePos x="0" y="0"/>
                <wp:positionH relativeFrom="column">
                  <wp:posOffset>609068</wp:posOffset>
                </wp:positionH>
                <wp:positionV relativeFrom="paragraph">
                  <wp:posOffset>17739</wp:posOffset>
                </wp:positionV>
                <wp:extent cx="1239982" cy="374073"/>
                <wp:effectExtent l="0" t="0" r="17780" b="26035"/>
                <wp:wrapNone/>
                <wp:docPr id="196119369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D046" w14:textId="08EAB52A" w:rsidR="005B7247" w:rsidRPr="00466CB6" w:rsidRDefault="00CC4F65" w:rsidP="005B7247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1898" id="_x0000_s1028" style="position:absolute;left:0;text-align:left;margin-left:47.95pt;margin-top:1.4pt;width:97.6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" fillcolor="white [3201]" strokecolor="#70ad47 [3209]" strokeweight="1pt">
                <v:textbox>
                  <w:txbxContent>
                    <w:p w14:paraId="0B43D046" w14:textId="08EAB52A" w:rsidR="005B7247" w:rsidRPr="00466CB6" w:rsidRDefault="00CC4F65" w:rsidP="005B7247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2F6D31EF" w14:textId="4697283E" w:rsidR="005B7247" w:rsidRDefault="00695657" w:rsidP="00CC4F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F3380" wp14:editId="266AF2A9">
                <wp:simplePos x="0" y="0"/>
                <wp:positionH relativeFrom="column">
                  <wp:posOffset>1946787</wp:posOffset>
                </wp:positionH>
                <wp:positionV relativeFrom="paragraph">
                  <wp:posOffset>181897</wp:posOffset>
                </wp:positionV>
                <wp:extent cx="1172497" cy="789038"/>
                <wp:effectExtent l="0" t="0" r="66040" b="49530"/>
                <wp:wrapNone/>
                <wp:docPr id="53055054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97" cy="789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6D69" id="直接箭头连接符 10" o:spid="_x0000_s1026" type="#_x0000_t32" style="position:absolute;left:0;text-align:left;margin-left:153.3pt;margin-top:14.3pt;width:92.3pt;height:6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B2163BC" w14:textId="27CB8AC3" w:rsidR="005B7247" w:rsidRDefault="003B7791" w:rsidP="005B72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9AB0E" wp14:editId="06563B88">
                <wp:simplePos x="0" y="0"/>
                <wp:positionH relativeFrom="column">
                  <wp:posOffset>4041057</wp:posOffset>
                </wp:positionH>
                <wp:positionV relativeFrom="paragraph">
                  <wp:posOffset>101764</wp:posOffset>
                </wp:positionV>
                <wp:extent cx="136033" cy="575187"/>
                <wp:effectExtent l="57150" t="0" r="35560" b="53975"/>
                <wp:wrapNone/>
                <wp:docPr id="862756244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33" cy="575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BE82" id="直接箭头连接符 10" o:spid="_x0000_s1026" type="#_x0000_t32" style="position:absolute;left:0;text-align:left;margin-left:318.2pt;margin-top:8pt;width:10.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AFBE8D5" w14:textId="0181ABB5" w:rsidR="005B7247" w:rsidRDefault="00196895" w:rsidP="00CC4F65">
      <w:pPr>
        <w:tabs>
          <w:tab w:val="left" w:pos="51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B43E" wp14:editId="53EC58B3">
                <wp:simplePos x="0" y="0"/>
                <wp:positionH relativeFrom="column">
                  <wp:posOffset>1763661</wp:posOffset>
                </wp:positionH>
                <wp:positionV relativeFrom="paragraph">
                  <wp:posOffset>21631</wp:posOffset>
                </wp:positionV>
                <wp:extent cx="271616" cy="803787"/>
                <wp:effectExtent l="0" t="0" r="52705" b="53975"/>
                <wp:wrapNone/>
                <wp:docPr id="149746723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16" cy="803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048A" id="直接箭头连接符 10" o:spid="_x0000_s1026" type="#_x0000_t32" style="position:absolute;left:0;text-align:left;margin-left:138.85pt;margin-top:1.7pt;width:21.4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25D4E" wp14:editId="0B3841E2">
                <wp:simplePos x="0" y="0"/>
                <wp:positionH relativeFrom="column">
                  <wp:posOffset>1283110</wp:posOffset>
                </wp:positionH>
                <wp:positionV relativeFrom="paragraph">
                  <wp:posOffset>21631</wp:posOffset>
                </wp:positionV>
                <wp:extent cx="45719" cy="833284"/>
                <wp:effectExtent l="38100" t="0" r="50165" b="62230"/>
                <wp:wrapNone/>
                <wp:docPr id="1706059038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68DD" id="直接箭头连接符 5" o:spid="_x0000_s1026" type="#_x0000_t32" style="position:absolute;left:0;text-align:left;margin-left:101.05pt;margin-top:1.7pt;width:3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44A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C7FA" wp14:editId="55A81C53">
                <wp:simplePos x="0" y="0"/>
                <wp:positionH relativeFrom="column">
                  <wp:posOffset>487926</wp:posOffset>
                </wp:positionH>
                <wp:positionV relativeFrom="paragraph">
                  <wp:posOffset>21631</wp:posOffset>
                </wp:positionV>
                <wp:extent cx="197874" cy="864870"/>
                <wp:effectExtent l="57150" t="0" r="31115" b="49530"/>
                <wp:wrapNone/>
                <wp:docPr id="1731740260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74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E179" id="直接箭头连接符 8" o:spid="_x0000_s1026" type="#_x0000_t32" style="position:absolute;left:0;text-align:left;margin-left:38.4pt;margin-top:1.7pt;width:15.6pt;height:6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C4F65">
        <w:tab/>
      </w:r>
    </w:p>
    <w:p w14:paraId="5F240BFC" w14:textId="029FD5BD" w:rsidR="005B7247" w:rsidRDefault="005B7247" w:rsidP="003B7791">
      <w:pPr>
        <w:tabs>
          <w:tab w:val="left" w:pos="6201"/>
        </w:tabs>
      </w:pPr>
    </w:p>
    <w:p w14:paraId="11EDC8A0" w14:textId="77777777" w:rsidR="00695657" w:rsidRDefault="00695657" w:rsidP="003B7791">
      <w:pPr>
        <w:tabs>
          <w:tab w:val="left" w:pos="6201"/>
        </w:tabs>
      </w:pPr>
    </w:p>
    <w:p w14:paraId="04EC9E57" w14:textId="4EE2CC17" w:rsidR="005B7247" w:rsidRDefault="005B7247" w:rsidP="005B7247"/>
    <w:p w14:paraId="04831047" w14:textId="5A8066D4" w:rsidR="005B7247" w:rsidRDefault="005B7247" w:rsidP="005B7247"/>
    <w:p w14:paraId="33142EC3" w14:textId="15E608CC" w:rsidR="005B7247" w:rsidRDefault="003B7791" w:rsidP="005B72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FDF84" wp14:editId="797DBCA2">
                <wp:simplePos x="0" y="0"/>
                <wp:positionH relativeFrom="column">
                  <wp:posOffset>3489386</wp:posOffset>
                </wp:positionH>
                <wp:positionV relativeFrom="paragraph">
                  <wp:posOffset>21590</wp:posOffset>
                </wp:positionV>
                <wp:extent cx="339436" cy="1794164"/>
                <wp:effectExtent l="0" t="0" r="22860" b="15875"/>
                <wp:wrapNone/>
                <wp:docPr id="1300332983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1794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B2B9" w14:textId="46FE6C87" w:rsidR="001F53FF" w:rsidRDefault="001F53FF" w:rsidP="001F53FF">
                            <w:r>
                              <w:rPr>
                                <w:rFonts w:hint="eastAsia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DF84" id="矩形 17" o:spid="_x0000_s1029" style="position:absolute;left:0;text-align:left;margin-left:274.75pt;margin-top:1.7pt;width:26.75pt;height:1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" fillcolor="white [3201]" strokecolor="#70ad47 [3209]" strokeweight="1pt">
                <v:textbox>
                  <w:txbxContent>
                    <w:p w14:paraId="1270B2B9" w14:textId="46FE6C87" w:rsidR="001F53FF" w:rsidRDefault="001F53FF" w:rsidP="001F53FF">
                      <w:r>
                        <w:rPr>
                          <w:rFonts w:hint="eastAsia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2DD1A" wp14:editId="1B498782">
                <wp:simplePos x="0" y="0"/>
                <wp:positionH relativeFrom="margin">
                  <wp:posOffset>3044887</wp:posOffset>
                </wp:positionH>
                <wp:positionV relativeFrom="paragraph">
                  <wp:posOffset>18415</wp:posOffset>
                </wp:positionV>
                <wp:extent cx="339436" cy="1771752"/>
                <wp:effectExtent l="0" t="0" r="22860" b="19050"/>
                <wp:wrapNone/>
                <wp:docPr id="10922374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1771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2527" w14:textId="3CD8F84B" w:rsidR="008B29DF" w:rsidRDefault="008B29DF" w:rsidP="008B29DF"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DD1A" id="_x0000_s1030" style="position:absolute;left:0;text-align:left;margin-left:239.75pt;margin-top:1.45pt;width:26.75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" fillcolor="white [3201]" strokecolor="#70ad47 [3209]" strokeweight="1pt">
                <v:textbox>
                  <w:txbxContent>
                    <w:p w14:paraId="11612527" w14:textId="3CD8F84B" w:rsidR="008B29DF" w:rsidRDefault="008B29DF" w:rsidP="008B29DF">
                      <w:r>
                        <w:rPr>
                          <w:rFonts w:hint="eastAsia"/>
                        </w:rPr>
                        <w:t>地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7F55B" wp14:editId="33B56EDD">
                <wp:simplePos x="0" y="0"/>
                <wp:positionH relativeFrom="margin">
                  <wp:posOffset>4449342</wp:posOffset>
                </wp:positionH>
                <wp:positionV relativeFrom="paragraph">
                  <wp:posOffset>17104</wp:posOffset>
                </wp:positionV>
                <wp:extent cx="353060" cy="1731645"/>
                <wp:effectExtent l="0" t="0" r="27940" b="20955"/>
                <wp:wrapNone/>
                <wp:docPr id="1459871020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73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44D7" w14:textId="7A58F1E4" w:rsidR="005B7247" w:rsidRPr="006357AC" w:rsidRDefault="001F53FF" w:rsidP="005B7247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  <w:r w:rsidR="00196895">
                              <w:rPr>
                                <w:rFonts w:hint="eastAsia"/>
                              </w:rPr>
                              <w:t>，</w:t>
                            </w:r>
                            <w:r w:rsidR="005B7247" w:rsidRPr="006357AC"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F55B" id="矩形 13" o:spid="_x0000_s1031" style="position:absolute;left:0;text-align:left;margin-left:350.35pt;margin-top:1.35pt;width:27.8pt;height:1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" fillcolor="white [3201]" strokecolor="#70ad47 [3209]" strokeweight="1pt">
                <v:textbox>
                  <w:txbxContent>
                    <w:p w14:paraId="52C844D7" w14:textId="7A58F1E4" w:rsidR="005B7247" w:rsidRPr="006357AC" w:rsidRDefault="001F53FF" w:rsidP="005B7247">
                      <w:r>
                        <w:rPr>
                          <w:rFonts w:hint="eastAsia"/>
                        </w:rPr>
                        <w:t>修改密码</w:t>
                      </w:r>
                      <w:r w:rsidR="00196895">
                        <w:rPr>
                          <w:rFonts w:hint="eastAsia"/>
                        </w:rPr>
                        <w:t>，</w:t>
                      </w:r>
                      <w:r w:rsidR="005B7247" w:rsidRPr="006357AC"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E41DE" wp14:editId="0F17138E">
                <wp:simplePos x="0" y="0"/>
                <wp:positionH relativeFrom="column">
                  <wp:posOffset>3971864</wp:posOffset>
                </wp:positionH>
                <wp:positionV relativeFrom="paragraph">
                  <wp:posOffset>20996</wp:posOffset>
                </wp:positionV>
                <wp:extent cx="332509" cy="1766454"/>
                <wp:effectExtent l="0" t="0" r="10795" b="24765"/>
                <wp:wrapNone/>
                <wp:docPr id="1735185979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766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11A5" w14:textId="767D9BF5" w:rsidR="005B7247" w:rsidRDefault="00A44A78" w:rsidP="005B7247"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41DE" id="矩形 14" o:spid="_x0000_s1032" style="position:absolute;left:0;text-align:left;margin-left:312.75pt;margin-top:1.65pt;width:26.2pt;height:1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" fillcolor="white [3201]" strokecolor="#70ad47 [3209]" strokeweight="1pt">
                <v:textbox>
                  <w:txbxContent>
                    <w:p w14:paraId="2B1811A5" w14:textId="767D9BF5" w:rsidR="005B7247" w:rsidRDefault="00A44A78" w:rsidP="005B7247"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 w:rsidR="001F5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02BFF" wp14:editId="228F8197">
                <wp:simplePos x="0" y="0"/>
                <wp:positionH relativeFrom="column">
                  <wp:posOffset>1849693</wp:posOffset>
                </wp:positionH>
                <wp:positionV relativeFrom="paragraph">
                  <wp:posOffset>19050</wp:posOffset>
                </wp:positionV>
                <wp:extent cx="339436" cy="1794164"/>
                <wp:effectExtent l="0" t="0" r="22860" b="15875"/>
                <wp:wrapNone/>
                <wp:docPr id="2018502913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1794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C126" w14:textId="7FBF4E0A" w:rsidR="005B7247" w:rsidRDefault="00BB6E01" w:rsidP="005B7247"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2BFF" id="_x0000_s1033" style="position:absolute;left:0;text-align:left;margin-left:145.65pt;margin-top:1.5pt;width:26.75pt;height:1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" fillcolor="white [3201]" strokecolor="#70ad47 [3209]" strokeweight="1pt">
                <v:textbox>
                  <w:txbxContent>
                    <w:p w14:paraId="40F2C126" w14:textId="7FBF4E0A" w:rsidR="005B7247" w:rsidRDefault="00BB6E01" w:rsidP="005B7247"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</v:rect>
            </w:pict>
          </mc:Fallback>
        </mc:AlternateContent>
      </w:r>
      <w:r w:rsidR="001F5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67197" wp14:editId="6D706F97">
                <wp:simplePos x="0" y="0"/>
                <wp:positionH relativeFrom="margin">
                  <wp:posOffset>1063379</wp:posOffset>
                </wp:positionH>
                <wp:positionV relativeFrom="paragraph">
                  <wp:posOffset>20320</wp:posOffset>
                </wp:positionV>
                <wp:extent cx="401782" cy="1794164"/>
                <wp:effectExtent l="0" t="0" r="17780" b="15875"/>
                <wp:wrapNone/>
                <wp:docPr id="37810999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1794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16C8" w14:textId="4E45CD62" w:rsidR="005B7247" w:rsidRDefault="00BB6E01" w:rsidP="005B7247"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7197" id="矩形 16" o:spid="_x0000_s1034" style="position:absolute;left:0;text-align:left;margin-left:83.75pt;margin-top:1.6pt;width:31.65pt;height:1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" fillcolor="white [3201]" strokecolor="#70ad47 [3209]" strokeweight="1pt">
                <v:textbox>
                  <w:txbxContent>
                    <w:p w14:paraId="7F3F16C8" w14:textId="4E45CD62" w:rsidR="005B7247" w:rsidRDefault="00BB6E01" w:rsidP="005B7247"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4FBBD" wp14:editId="07541916">
                <wp:simplePos x="0" y="0"/>
                <wp:positionH relativeFrom="margin">
                  <wp:posOffset>408940</wp:posOffset>
                </wp:positionH>
                <wp:positionV relativeFrom="paragraph">
                  <wp:posOffset>15240</wp:posOffset>
                </wp:positionV>
                <wp:extent cx="339090" cy="1779905"/>
                <wp:effectExtent l="0" t="0" r="22860" b="10795"/>
                <wp:wrapNone/>
                <wp:docPr id="96239274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77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BC04" w14:textId="1FFD9C2F" w:rsidR="005B7247" w:rsidRDefault="005B7247" w:rsidP="005B7247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BB6E0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FBBD" id="矩形 15" o:spid="_x0000_s1035" style="position:absolute;left:0;text-align:left;margin-left:32.2pt;margin-top:1.2pt;width:26.7pt;height:1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" fillcolor="white [3201]" strokecolor="#70ad47 [3209]" strokeweight="1pt">
                <v:textbox>
                  <w:txbxContent>
                    <w:p w14:paraId="66DFBC04" w14:textId="1FFD9C2F" w:rsidR="005B7247" w:rsidRDefault="005B7247" w:rsidP="005B7247">
                      <w:r>
                        <w:rPr>
                          <w:rFonts w:hint="eastAsia"/>
                        </w:rPr>
                        <w:t>商品</w:t>
                      </w:r>
                      <w:r w:rsidR="00BB6E0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2C6CF" w14:textId="2F830B8A" w:rsidR="005B7247" w:rsidRDefault="005B7247" w:rsidP="005B7247"/>
    <w:p w14:paraId="0AA1B01F" w14:textId="49444EB8" w:rsidR="005B7247" w:rsidRDefault="005B7247" w:rsidP="005B7247"/>
    <w:p w14:paraId="77EE3C39" w14:textId="584871B2" w:rsidR="005B7247" w:rsidRDefault="008B29DF" w:rsidP="008B29DF">
      <w:pPr>
        <w:tabs>
          <w:tab w:val="left" w:pos="6283"/>
        </w:tabs>
      </w:pPr>
      <w:r>
        <w:tab/>
      </w:r>
    </w:p>
    <w:p w14:paraId="098941EF" w14:textId="2CF7D214" w:rsidR="005B7247" w:rsidRDefault="005B7247" w:rsidP="005B7247"/>
    <w:p w14:paraId="71B31E9A" w14:textId="338C3D98" w:rsidR="005B7247" w:rsidRDefault="005B7247" w:rsidP="005B7247"/>
    <w:p w14:paraId="7FA9DD4C" w14:textId="3E192F55" w:rsidR="005B7247" w:rsidRDefault="005B7247" w:rsidP="005B7247"/>
    <w:p w14:paraId="329BA76B" w14:textId="005BDE2D" w:rsidR="005B7247" w:rsidRDefault="005B7247" w:rsidP="005B7247"/>
    <w:p w14:paraId="187282A0" w14:textId="6B36C5A7" w:rsidR="005B7247" w:rsidRDefault="005B7247" w:rsidP="005B7247"/>
    <w:p w14:paraId="79A4978A" w14:textId="77777777" w:rsidR="005B7247" w:rsidRPr="00E86D8C" w:rsidRDefault="005B7247" w:rsidP="005B7247">
      <w:pPr>
        <w:rPr>
          <w:rFonts w:hint="eastAsia"/>
        </w:rPr>
      </w:pPr>
    </w:p>
    <w:p w14:paraId="3A568A3C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21" w:name="_Toc154672913"/>
      <w:bookmarkStart w:id="22" w:name="_Toc154688338"/>
      <w:r w:rsidRPr="00A9240C">
        <w:rPr>
          <w:rFonts w:ascii="宋体" w:eastAsia="宋体" w:hAnsi="宋体" w:hint="eastAsia"/>
          <w:sz w:val="28"/>
          <w:szCs w:val="28"/>
        </w:rPr>
        <w:t>4</w:t>
      </w:r>
      <w:r w:rsidRPr="00A9240C">
        <w:rPr>
          <w:rFonts w:ascii="宋体" w:eastAsia="宋体" w:hAnsi="宋体"/>
          <w:sz w:val="28"/>
          <w:szCs w:val="28"/>
        </w:rPr>
        <w:t xml:space="preserve">.2  </w:t>
      </w:r>
      <w:r w:rsidRPr="00A9240C">
        <w:rPr>
          <w:rFonts w:ascii="宋体" w:eastAsia="宋体" w:hAnsi="宋体" w:hint="eastAsia"/>
          <w:sz w:val="28"/>
          <w:szCs w:val="28"/>
        </w:rPr>
        <w:t>数据表设计</w:t>
      </w:r>
      <w:bookmarkEnd w:id="21"/>
      <w:bookmarkEnd w:id="22"/>
    </w:p>
    <w:p w14:paraId="2501F870" w14:textId="3F1F4CEC" w:rsidR="005B7247" w:rsidRPr="00803FB8" w:rsidRDefault="005B7247" w:rsidP="005B7247">
      <w:r>
        <w:rPr>
          <w:rFonts w:hint="eastAsia"/>
        </w:rPr>
        <w:t xml:space="preserve"> </w:t>
      </w:r>
      <w:r>
        <w:t xml:space="preserve"> </w:t>
      </w:r>
      <w:r w:rsidRPr="00803FB8">
        <w:rPr>
          <w:rFonts w:hint="eastAsia"/>
        </w:rPr>
        <w:t>设计</w:t>
      </w:r>
      <w:r w:rsidR="005C7A10">
        <w:rPr>
          <w:rFonts w:hint="eastAsia"/>
        </w:rPr>
        <w:t>多</w:t>
      </w:r>
      <w:r w:rsidRPr="00803FB8">
        <w:rPr>
          <w:rFonts w:hint="eastAsia"/>
        </w:rPr>
        <w:t>张表来通过图形用户界面更好更直观的访问相关数据。</w:t>
      </w:r>
    </w:p>
    <w:p w14:paraId="16CB0A10" w14:textId="0E1E873A" w:rsidR="00154054" w:rsidRPr="00A9240C" w:rsidRDefault="00E13721" w:rsidP="00154054">
      <w:pPr>
        <w:pStyle w:val="3"/>
        <w:rPr>
          <w:rFonts w:ascii="宋体" w:hAnsi="宋体"/>
          <w:sz w:val="24"/>
          <w:szCs w:val="24"/>
        </w:rPr>
      </w:pPr>
      <w:bookmarkStart w:id="23" w:name="_Toc154688339"/>
      <w:proofErr w:type="spellStart"/>
      <w:r>
        <w:rPr>
          <w:rFonts w:ascii="宋体" w:hAnsi="宋体"/>
          <w:sz w:val="24"/>
          <w:szCs w:val="24"/>
        </w:rPr>
        <w:t>system_</w:t>
      </w:r>
      <w:r w:rsidR="00154054" w:rsidRPr="00A9240C">
        <w:rPr>
          <w:rFonts w:ascii="宋体" w:hAnsi="宋体" w:hint="eastAsia"/>
          <w:sz w:val="24"/>
          <w:szCs w:val="24"/>
        </w:rPr>
        <w:t>u</w:t>
      </w:r>
      <w:r w:rsidR="00154054" w:rsidRPr="00A9240C">
        <w:rPr>
          <w:rFonts w:ascii="宋体" w:hAnsi="宋体"/>
          <w:sz w:val="24"/>
          <w:szCs w:val="24"/>
        </w:rPr>
        <w:t>ser</w:t>
      </w:r>
      <w:proofErr w:type="spellEnd"/>
      <w:r w:rsidR="00154054" w:rsidRPr="00A9240C">
        <w:rPr>
          <w:rFonts w:ascii="宋体" w:hAnsi="宋体" w:hint="eastAsia"/>
          <w:sz w:val="24"/>
          <w:szCs w:val="24"/>
        </w:rPr>
        <w:t>表</w:t>
      </w:r>
      <w:bookmarkEnd w:id="23"/>
    </w:p>
    <w:p w14:paraId="57A4B5F4" w14:textId="7BE0F891" w:rsidR="005B7247" w:rsidRDefault="005B7247" w:rsidP="00154054">
      <w:pPr>
        <w:pStyle w:val="a3"/>
        <w:ind w:left="360" w:firstLineChars="0" w:firstLine="0"/>
      </w:pPr>
      <w:r w:rsidRPr="00803FB8">
        <w:rPr>
          <w:rFonts w:hint="eastAsia"/>
        </w:rPr>
        <w:t>存放</w:t>
      </w:r>
      <w:r w:rsidR="00033580">
        <w:rPr>
          <w:rFonts w:hint="eastAsia"/>
        </w:rPr>
        <w:t>账号名，密码，昵称，地址，创建时间，头像</w:t>
      </w:r>
      <w:proofErr w:type="spellStart"/>
      <w:r w:rsidR="00033580">
        <w:rPr>
          <w:rFonts w:hint="eastAsia"/>
        </w:rPr>
        <w:t>url</w:t>
      </w:r>
      <w:proofErr w:type="spellEnd"/>
      <w:r w:rsidR="00033580">
        <w:rPr>
          <w:rFonts w:hint="eastAsia"/>
        </w:rPr>
        <w:t>，角色</w:t>
      </w:r>
    </w:p>
    <w:p w14:paraId="64E5469A" w14:textId="77777777" w:rsidR="005B7247" w:rsidRDefault="005B7247" w:rsidP="005B7247"/>
    <w:p w14:paraId="06343BDF" w14:textId="77777777" w:rsidR="005B7247" w:rsidRPr="00183531" w:rsidRDefault="005B7247" w:rsidP="005B7247"/>
    <w:p w14:paraId="5FC6EF2B" w14:textId="3C92C179" w:rsidR="005B7247" w:rsidRPr="00803FB8" w:rsidRDefault="002024AF" w:rsidP="005B7247">
      <w:pPr>
        <w:rPr>
          <w:rFonts w:hint="eastAsia"/>
        </w:rPr>
      </w:pPr>
      <w:r w:rsidRPr="002024AF">
        <w:rPr>
          <w:noProof/>
        </w:rPr>
        <w:drawing>
          <wp:inline distT="0" distB="0" distL="0" distR="0" wp14:anchorId="4BD43DCF" wp14:editId="2EBF287B">
            <wp:extent cx="5274310" cy="1141730"/>
            <wp:effectExtent l="0" t="0" r="2540" b="1270"/>
            <wp:docPr id="1118660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09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1FE" w14:textId="422F7AB7" w:rsidR="00154054" w:rsidRPr="00A9240C" w:rsidRDefault="00DB7EB0" w:rsidP="00C23578">
      <w:pPr>
        <w:pStyle w:val="3"/>
        <w:rPr>
          <w:rFonts w:ascii="宋体" w:hAnsi="宋体"/>
          <w:sz w:val="24"/>
          <w:szCs w:val="24"/>
        </w:rPr>
      </w:pPr>
      <w:bookmarkStart w:id="24" w:name="_Toc154688340"/>
      <w:proofErr w:type="spellStart"/>
      <w:r>
        <w:rPr>
          <w:rFonts w:ascii="宋体" w:hAnsi="宋体"/>
          <w:sz w:val="24"/>
          <w:szCs w:val="24"/>
        </w:rPr>
        <w:t>s</w:t>
      </w:r>
      <w:r w:rsidR="008615D0">
        <w:rPr>
          <w:rFonts w:ascii="宋体" w:hAnsi="宋体" w:hint="eastAsia"/>
          <w:sz w:val="24"/>
          <w:szCs w:val="24"/>
        </w:rPr>
        <w:t>ys</w:t>
      </w:r>
      <w:r w:rsidR="008615D0">
        <w:rPr>
          <w:rFonts w:ascii="宋体" w:hAnsi="宋体"/>
          <w:sz w:val="24"/>
          <w:szCs w:val="24"/>
        </w:rPr>
        <w:t>tem_</w:t>
      </w:r>
      <w:r w:rsidR="008615D0" w:rsidRPr="00A9240C">
        <w:rPr>
          <w:rFonts w:ascii="宋体" w:hAnsi="宋体"/>
          <w:sz w:val="24"/>
          <w:szCs w:val="24"/>
        </w:rPr>
        <w:t>g</w:t>
      </w:r>
      <w:r w:rsidR="008615D0" w:rsidRPr="00A9240C">
        <w:rPr>
          <w:rFonts w:ascii="宋体" w:hAnsi="宋体" w:hint="eastAsia"/>
          <w:sz w:val="24"/>
          <w:szCs w:val="24"/>
        </w:rPr>
        <w:t>oods</w:t>
      </w:r>
      <w:proofErr w:type="spellEnd"/>
      <w:r w:rsidR="008615D0" w:rsidRPr="00A9240C">
        <w:rPr>
          <w:rFonts w:ascii="宋体" w:hAnsi="宋体" w:hint="eastAsia"/>
          <w:sz w:val="24"/>
          <w:szCs w:val="24"/>
        </w:rPr>
        <w:t>表</w:t>
      </w:r>
      <w:bookmarkEnd w:id="24"/>
    </w:p>
    <w:p w14:paraId="738E9D60" w14:textId="0BB132CF" w:rsidR="005B7247" w:rsidRPr="00183531" w:rsidRDefault="005B7247" w:rsidP="005B7247">
      <w:pPr>
        <w:rPr>
          <w:rFonts w:hint="eastAsia"/>
        </w:rPr>
      </w:pPr>
      <w:r w:rsidRPr="00183531">
        <w:rPr>
          <w:rFonts w:hint="eastAsia"/>
        </w:rPr>
        <w:t>存放</w:t>
      </w:r>
      <w:r w:rsidR="000B34BA">
        <w:rPr>
          <w:rFonts w:hint="eastAsia"/>
        </w:rPr>
        <w:t>商品名，售价，库存，单位。</w:t>
      </w:r>
    </w:p>
    <w:p w14:paraId="7A79F6F7" w14:textId="24197C57" w:rsidR="005B7247" w:rsidRDefault="00DB7EB0" w:rsidP="005B7247">
      <w:pPr>
        <w:rPr>
          <w:rFonts w:hint="eastAsia"/>
        </w:rPr>
      </w:pPr>
      <w:r w:rsidRPr="00DB7EB0">
        <w:rPr>
          <w:noProof/>
        </w:rPr>
        <w:lastRenderedPageBreak/>
        <w:drawing>
          <wp:inline distT="0" distB="0" distL="0" distR="0" wp14:anchorId="303DF99E" wp14:editId="549DF498">
            <wp:extent cx="2889398" cy="1244664"/>
            <wp:effectExtent l="0" t="0" r="6350" b="0"/>
            <wp:docPr id="1724977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71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B46" w14:textId="1D21AEDE" w:rsidR="00154054" w:rsidRPr="00A9240C" w:rsidRDefault="002A5878" w:rsidP="00154054">
      <w:pPr>
        <w:pStyle w:val="3"/>
        <w:rPr>
          <w:rFonts w:ascii="宋体" w:hAnsi="宋体"/>
          <w:sz w:val="24"/>
          <w:szCs w:val="24"/>
        </w:rPr>
      </w:pPr>
      <w:bookmarkStart w:id="25" w:name="_Toc154688341"/>
      <w:proofErr w:type="spellStart"/>
      <w:r>
        <w:rPr>
          <w:rFonts w:ascii="宋体" w:hAnsi="宋体"/>
          <w:sz w:val="24"/>
          <w:szCs w:val="24"/>
        </w:rPr>
        <w:t>system_sales</w:t>
      </w:r>
      <w:proofErr w:type="spellEnd"/>
      <w:r w:rsidRPr="00A9240C">
        <w:rPr>
          <w:rFonts w:ascii="宋体" w:hAnsi="宋体" w:hint="eastAsia"/>
          <w:sz w:val="24"/>
          <w:szCs w:val="24"/>
        </w:rPr>
        <w:t>表</w:t>
      </w:r>
      <w:bookmarkEnd w:id="25"/>
    </w:p>
    <w:p w14:paraId="415E292B" w14:textId="064A3A91" w:rsidR="005B7247" w:rsidRDefault="005B7247" w:rsidP="00C70FCC">
      <w:pPr>
        <w:pStyle w:val="a3"/>
        <w:ind w:left="360" w:firstLineChars="0" w:firstLine="0"/>
        <w:rPr>
          <w:rFonts w:hint="eastAsia"/>
        </w:rPr>
      </w:pPr>
      <w:r w:rsidRPr="00183531">
        <w:rPr>
          <w:rFonts w:hint="eastAsia"/>
        </w:rPr>
        <w:t>存放</w:t>
      </w:r>
      <w:r w:rsidR="009B3559">
        <w:rPr>
          <w:rFonts w:hint="eastAsia"/>
        </w:rPr>
        <w:t>订单/销售记录商品信息，用户信息，</w:t>
      </w:r>
      <w:r w:rsidR="00912288">
        <w:rPr>
          <w:rFonts w:hint="eastAsia"/>
        </w:rPr>
        <w:t>数目，订单创建时间</w:t>
      </w:r>
      <w:r w:rsidRPr="00183531">
        <w:rPr>
          <w:rFonts w:hint="eastAsia"/>
        </w:rPr>
        <w:t>。</w:t>
      </w:r>
    </w:p>
    <w:p w14:paraId="545E3734" w14:textId="77777777" w:rsidR="005B7247" w:rsidRPr="00183531" w:rsidRDefault="005B7247" w:rsidP="005B7247"/>
    <w:p w14:paraId="3D78A4E6" w14:textId="633B70D7" w:rsidR="005B7247" w:rsidRPr="00803FB8" w:rsidRDefault="009B3559" w:rsidP="005B7247">
      <w:r w:rsidRPr="009B3559">
        <w:rPr>
          <w:noProof/>
        </w:rPr>
        <w:drawing>
          <wp:inline distT="0" distB="0" distL="0" distR="0" wp14:anchorId="7A64C6A9" wp14:editId="41F37890">
            <wp:extent cx="4812632" cy="1510538"/>
            <wp:effectExtent l="0" t="0" r="7620" b="0"/>
            <wp:docPr id="120292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4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768" cy="15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2748" w14:textId="310DCD09" w:rsidR="00C23578" w:rsidRPr="00A9240C" w:rsidRDefault="003C36CA" w:rsidP="00C23578">
      <w:pPr>
        <w:pStyle w:val="3"/>
        <w:rPr>
          <w:rFonts w:ascii="宋体" w:hAnsi="宋体"/>
          <w:sz w:val="24"/>
          <w:szCs w:val="24"/>
        </w:rPr>
      </w:pPr>
      <w:bookmarkStart w:id="26" w:name="_Toc154688342"/>
      <w:proofErr w:type="spellStart"/>
      <w:r>
        <w:rPr>
          <w:rFonts w:ascii="宋体" w:hAnsi="宋体" w:hint="eastAsia"/>
          <w:sz w:val="24"/>
          <w:szCs w:val="24"/>
        </w:rPr>
        <w:t>s</w:t>
      </w:r>
      <w:r w:rsidR="00912288">
        <w:rPr>
          <w:rFonts w:ascii="宋体" w:hAnsi="宋体"/>
          <w:sz w:val="24"/>
          <w:szCs w:val="24"/>
        </w:rPr>
        <w:t>ystem_role</w:t>
      </w:r>
      <w:proofErr w:type="spellEnd"/>
      <w:r w:rsidR="00C23578" w:rsidRPr="00A9240C">
        <w:rPr>
          <w:rFonts w:ascii="宋体" w:hAnsi="宋体" w:hint="eastAsia"/>
          <w:sz w:val="24"/>
          <w:szCs w:val="24"/>
        </w:rPr>
        <w:t>表</w:t>
      </w:r>
      <w:bookmarkEnd w:id="26"/>
    </w:p>
    <w:p w14:paraId="6AFF31AB" w14:textId="32BE0EBF" w:rsidR="005B7247" w:rsidRDefault="005B7247" w:rsidP="005B7247">
      <w:pPr>
        <w:rPr>
          <w:rFonts w:hint="eastAsia"/>
        </w:rPr>
      </w:pPr>
      <w:r>
        <w:rPr>
          <w:rFonts w:hint="eastAsia"/>
        </w:rPr>
        <w:t>存放</w:t>
      </w:r>
      <w:r w:rsidR="003C36CA">
        <w:rPr>
          <w:rFonts w:hint="eastAsia"/>
        </w:rPr>
        <w:t>角色信息，角色名，描述，记号</w:t>
      </w:r>
      <w:r>
        <w:rPr>
          <w:rFonts w:hint="eastAsia"/>
        </w:rPr>
        <w:t>。</w:t>
      </w:r>
    </w:p>
    <w:p w14:paraId="5B215C3D" w14:textId="77777777" w:rsidR="005B7247" w:rsidRPr="00803FB8" w:rsidRDefault="005B7247" w:rsidP="005B7247"/>
    <w:p w14:paraId="29DC7863" w14:textId="33B0EDDB" w:rsidR="005B7247" w:rsidRDefault="003C36CA" w:rsidP="005B7247">
      <w:r w:rsidRPr="003C36CA">
        <w:rPr>
          <w:noProof/>
        </w:rPr>
        <w:drawing>
          <wp:inline distT="0" distB="0" distL="0" distR="0" wp14:anchorId="25A1C3F3" wp14:editId="49E70F81">
            <wp:extent cx="2819545" cy="641383"/>
            <wp:effectExtent l="0" t="0" r="0" b="6350"/>
            <wp:docPr id="2043679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9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AF9" w14:textId="57CCE16C" w:rsidR="003C36CA" w:rsidRDefault="003C36CA" w:rsidP="003C36CA">
      <w:pPr>
        <w:pStyle w:val="3"/>
        <w:rPr>
          <w:rFonts w:ascii="宋体" w:hAnsi="宋体"/>
          <w:sz w:val="24"/>
          <w:szCs w:val="24"/>
        </w:rPr>
      </w:pPr>
      <w:bookmarkStart w:id="27" w:name="_Toc154688343"/>
      <w:proofErr w:type="spellStart"/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>ystem_menu</w:t>
      </w:r>
      <w:proofErr w:type="spellEnd"/>
      <w:r w:rsidRPr="00A9240C">
        <w:rPr>
          <w:rFonts w:ascii="宋体" w:hAnsi="宋体" w:hint="eastAsia"/>
          <w:sz w:val="24"/>
          <w:szCs w:val="24"/>
        </w:rPr>
        <w:t>表</w:t>
      </w:r>
      <w:bookmarkEnd w:id="27"/>
    </w:p>
    <w:p w14:paraId="5D3FE1A5" w14:textId="4C0E7D60" w:rsidR="005D1E29" w:rsidRDefault="005D1E29" w:rsidP="003C36CA">
      <w:pPr>
        <w:rPr>
          <w:rFonts w:hint="eastAsia"/>
        </w:rPr>
      </w:pPr>
      <w:r>
        <w:rPr>
          <w:rFonts w:hint="eastAsia"/>
        </w:rPr>
        <w:t>存放</w:t>
      </w:r>
      <w:r w:rsidR="00AB243F">
        <w:rPr>
          <w:rFonts w:hint="eastAsia"/>
        </w:rPr>
        <w:t>菜单名字，</w:t>
      </w:r>
      <w:proofErr w:type="spellStart"/>
      <w:r w:rsidR="00AB243F">
        <w:rPr>
          <w:rFonts w:hint="eastAsia"/>
        </w:rPr>
        <w:t>url</w:t>
      </w:r>
      <w:proofErr w:type="spellEnd"/>
      <w:r w:rsidR="00AB243F">
        <w:rPr>
          <w:rFonts w:hint="eastAsia"/>
        </w:rPr>
        <w:t>路径，图标，描述，父菜单</w:t>
      </w:r>
      <w:r w:rsidR="00AB243F">
        <w:rPr>
          <w:rFonts w:hint="eastAsia"/>
        </w:rPr>
        <w:t>id</w:t>
      </w:r>
      <w:r w:rsidR="00AB243F">
        <w:rPr>
          <w:rFonts w:hint="eastAsia"/>
        </w:rPr>
        <w:t>，代码</w:t>
      </w:r>
      <w:r w:rsidR="00FD2F86">
        <w:rPr>
          <w:rFonts w:hint="eastAsia"/>
        </w:rPr>
        <w:t>页面路径</w:t>
      </w:r>
    </w:p>
    <w:p w14:paraId="56418880" w14:textId="46A92A76" w:rsidR="005D1E29" w:rsidRPr="003C36CA" w:rsidRDefault="005D1E29" w:rsidP="003C36CA">
      <w:r w:rsidRPr="005D1E29">
        <w:rPr>
          <w:noProof/>
        </w:rPr>
        <w:drawing>
          <wp:inline distT="0" distB="0" distL="0" distR="0" wp14:anchorId="62CED040" wp14:editId="331809DB">
            <wp:extent cx="4972306" cy="1701887"/>
            <wp:effectExtent l="0" t="0" r="0" b="0"/>
            <wp:docPr id="171651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3AD8" w14:textId="77777777" w:rsidR="005B7247" w:rsidRPr="00803FB8" w:rsidRDefault="005B7247" w:rsidP="005B7247"/>
    <w:p w14:paraId="38F531E2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28" w:name="_Toc154672914"/>
      <w:bookmarkStart w:id="29" w:name="_Toc154688344"/>
      <w:r w:rsidRPr="00A9240C">
        <w:rPr>
          <w:rFonts w:ascii="宋体" w:eastAsia="宋体" w:hAnsi="宋体" w:hint="eastAsia"/>
          <w:sz w:val="28"/>
          <w:szCs w:val="28"/>
        </w:rPr>
        <w:lastRenderedPageBreak/>
        <w:t>4</w:t>
      </w:r>
      <w:r w:rsidRPr="00A9240C">
        <w:rPr>
          <w:rFonts w:ascii="宋体" w:eastAsia="宋体" w:hAnsi="宋体"/>
          <w:sz w:val="28"/>
          <w:szCs w:val="28"/>
        </w:rPr>
        <w:t xml:space="preserve">.3  </w:t>
      </w:r>
      <w:r w:rsidRPr="00A9240C">
        <w:rPr>
          <w:rFonts w:ascii="宋体" w:eastAsia="宋体" w:hAnsi="宋体" w:hint="eastAsia"/>
          <w:sz w:val="28"/>
          <w:szCs w:val="28"/>
        </w:rPr>
        <w:t>模块设计</w:t>
      </w:r>
      <w:bookmarkEnd w:id="28"/>
      <w:bookmarkEnd w:id="29"/>
    </w:p>
    <w:p w14:paraId="348E5F8C" w14:textId="364CDEE2" w:rsidR="005B7247" w:rsidRDefault="0065662E" w:rsidP="005B7247">
      <w:proofErr w:type="spellStart"/>
      <w:r>
        <w:rPr>
          <w:rFonts w:hint="eastAsia"/>
        </w:rPr>
        <w:t>U</w:t>
      </w:r>
      <w:r>
        <w:t>sercontroller</w:t>
      </w:r>
      <w:proofErr w:type="spellEnd"/>
      <w:r>
        <w:rPr>
          <w:rFonts w:hint="eastAsia"/>
        </w:rPr>
        <w:t>（用户），</w:t>
      </w:r>
      <w:proofErr w:type="spellStart"/>
      <w:r>
        <w:rPr>
          <w:rFonts w:hint="eastAsia"/>
        </w:rPr>
        <w:t>R</w:t>
      </w:r>
      <w:r>
        <w:t>ole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（角色），</w:t>
      </w:r>
      <w:proofErr w:type="spellStart"/>
      <w:r>
        <w:rPr>
          <w:rFonts w:hint="eastAsia"/>
        </w:rPr>
        <w:t>M</w:t>
      </w:r>
      <w:r>
        <w:t>enu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（菜单），</w:t>
      </w:r>
      <w:proofErr w:type="spellStart"/>
      <w:r>
        <w:rPr>
          <w:rFonts w:hint="eastAsia"/>
        </w:rPr>
        <w:t>Good</w:t>
      </w:r>
      <w:r>
        <w:t>Controller</w:t>
      </w:r>
      <w:proofErr w:type="spellEnd"/>
      <w:r>
        <w:rPr>
          <w:rFonts w:hint="eastAsia"/>
        </w:rPr>
        <w:t>（商品），</w:t>
      </w:r>
      <w:proofErr w:type="spellStart"/>
      <w:r>
        <w:rPr>
          <w:rFonts w:hint="eastAsia"/>
        </w:rPr>
        <w:t>O</w:t>
      </w:r>
      <w:r>
        <w:t>rderController</w:t>
      </w:r>
      <w:proofErr w:type="spellEnd"/>
      <w:r>
        <w:rPr>
          <w:rFonts w:hint="eastAsia"/>
        </w:rPr>
        <w:t>（订单</w:t>
      </w:r>
      <w:r>
        <w:rPr>
          <w:rFonts w:hint="eastAsia"/>
        </w:rPr>
        <w:t>/</w:t>
      </w:r>
      <w:r>
        <w:rPr>
          <w:rFonts w:hint="eastAsia"/>
        </w:rPr>
        <w:t>销售记录）</w:t>
      </w:r>
    </w:p>
    <w:p w14:paraId="3A097FE7" w14:textId="6C82B5DA" w:rsidR="005B7247" w:rsidRPr="003C306C" w:rsidRDefault="00E962EE" w:rsidP="005B7247">
      <w:pPr>
        <w:rPr>
          <w:rFonts w:hint="eastAsia"/>
        </w:rPr>
      </w:pPr>
      <w:r>
        <w:rPr>
          <w:rFonts w:hint="eastAsia"/>
        </w:rPr>
        <w:t>全部集成在一个</w:t>
      </w:r>
      <w:r>
        <w:rPr>
          <w:rFonts w:hint="eastAsia"/>
        </w:rPr>
        <w:t>python</w:t>
      </w:r>
      <w:r>
        <w:rPr>
          <w:rFonts w:hint="eastAsia"/>
        </w:rPr>
        <w:t>文件中</w:t>
      </w:r>
      <w:r w:rsidR="005F73BA">
        <w:rPr>
          <w:rFonts w:hint="eastAsia"/>
        </w:rPr>
        <w:t>：</w:t>
      </w:r>
      <w:r w:rsidR="005F73BA">
        <w:rPr>
          <w:rFonts w:hint="eastAsia"/>
        </w:rPr>
        <w:t>s</w:t>
      </w:r>
      <w:r w:rsidR="005F73BA">
        <w:t>rc.py</w:t>
      </w:r>
    </w:p>
    <w:p w14:paraId="197C90A5" w14:textId="77777777" w:rsidR="005B7247" w:rsidRPr="00A9240C" w:rsidRDefault="005B7247" w:rsidP="005B7247">
      <w:pPr>
        <w:pStyle w:val="1"/>
        <w:rPr>
          <w:sz w:val="30"/>
          <w:szCs w:val="30"/>
        </w:rPr>
      </w:pPr>
      <w:bookmarkStart w:id="30" w:name="_Toc154672915"/>
      <w:bookmarkStart w:id="31" w:name="_Toc154688345"/>
      <w:r w:rsidRPr="00A9240C">
        <w:rPr>
          <w:rFonts w:hint="eastAsia"/>
          <w:sz w:val="30"/>
          <w:szCs w:val="30"/>
        </w:rPr>
        <w:t xml:space="preserve">第五章 </w:t>
      </w:r>
      <w:r w:rsidRPr="00A9240C">
        <w:rPr>
          <w:sz w:val="30"/>
          <w:szCs w:val="30"/>
        </w:rPr>
        <w:t xml:space="preserve"> </w:t>
      </w:r>
      <w:r w:rsidRPr="00A9240C">
        <w:rPr>
          <w:rFonts w:hint="eastAsia"/>
          <w:sz w:val="30"/>
          <w:szCs w:val="30"/>
        </w:rPr>
        <w:t>系统实现与测试</w:t>
      </w:r>
      <w:bookmarkEnd w:id="30"/>
      <w:bookmarkEnd w:id="31"/>
    </w:p>
    <w:p w14:paraId="5AC5C79B" w14:textId="77777777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32" w:name="_Toc154672916"/>
      <w:bookmarkStart w:id="33" w:name="_Toc154688346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 xml:space="preserve">.1  </w:t>
      </w:r>
      <w:r w:rsidRPr="00A9240C">
        <w:rPr>
          <w:rFonts w:ascii="宋体" w:eastAsia="宋体" w:hAnsi="宋体" w:hint="eastAsia"/>
          <w:sz w:val="28"/>
          <w:szCs w:val="28"/>
        </w:rPr>
        <w:t>登录界面实现</w:t>
      </w:r>
      <w:bookmarkEnd w:id="32"/>
      <w:bookmarkEnd w:id="33"/>
    </w:p>
    <w:p w14:paraId="708771F4" w14:textId="56033EBE" w:rsidR="005B7247" w:rsidRDefault="005B7247" w:rsidP="005B7247">
      <w:r w:rsidRPr="00183531">
        <w:rPr>
          <w:rFonts w:hint="eastAsia"/>
        </w:rPr>
        <w:t xml:space="preserve"> </w:t>
      </w:r>
      <w:r w:rsidRPr="00183531">
        <w:t xml:space="preserve"> </w:t>
      </w:r>
      <w:r w:rsidRPr="00183531">
        <w:rPr>
          <w:rFonts w:hint="eastAsia"/>
        </w:rPr>
        <w:t>登录页面</w:t>
      </w:r>
      <w:r w:rsidR="00702E55">
        <w:rPr>
          <w:rFonts w:hint="eastAsia"/>
        </w:rPr>
        <w:t>由一个表单组成。前端负责检查用户名密码是否为空，后端负责</w:t>
      </w:r>
      <w:r w:rsidR="004F394C">
        <w:rPr>
          <w:rFonts w:hint="eastAsia"/>
        </w:rPr>
        <w:t>比对密码，用户名是否正确。</w:t>
      </w:r>
    </w:p>
    <w:p w14:paraId="3B4F4A1C" w14:textId="77777777" w:rsidR="005B7247" w:rsidRDefault="005B7247" w:rsidP="005B7247">
      <w:pPr>
        <w:rPr>
          <w:rFonts w:hint="eastAsia"/>
        </w:rPr>
      </w:pPr>
    </w:p>
    <w:p w14:paraId="1111713F" w14:textId="2A4BEFF1" w:rsidR="005B7247" w:rsidRDefault="00A83F23" w:rsidP="005B7247">
      <w:pPr>
        <w:rPr>
          <w:rFonts w:hint="eastAsia"/>
        </w:rPr>
      </w:pPr>
      <w:r w:rsidRPr="00A83F23">
        <w:drawing>
          <wp:inline distT="0" distB="0" distL="0" distR="0" wp14:anchorId="4925189C" wp14:editId="173D71CF">
            <wp:extent cx="4754880" cy="2914411"/>
            <wp:effectExtent l="0" t="0" r="7620" b="635"/>
            <wp:docPr id="130248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8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443" cy="2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3DE" w14:textId="77777777" w:rsidR="005B7247" w:rsidRDefault="005B7247" w:rsidP="005B7247"/>
    <w:p w14:paraId="54628E83" w14:textId="183C124F" w:rsidR="005B7247" w:rsidRDefault="005B7247" w:rsidP="005B7247">
      <w:r>
        <w:rPr>
          <w:rFonts w:hint="eastAsia"/>
        </w:rPr>
        <w:t>实现登录界面的</w:t>
      </w:r>
      <w:proofErr w:type="spellStart"/>
      <w:r>
        <w:t>py</w:t>
      </w:r>
      <w:proofErr w:type="spellEnd"/>
      <w:r w:rsidR="00102B99">
        <w:rPr>
          <w:rFonts w:hint="eastAsia"/>
        </w:rPr>
        <w:t>后端</w:t>
      </w:r>
      <w:r>
        <w:rPr>
          <w:rFonts w:hint="eastAsia"/>
        </w:rPr>
        <w:t>程序文件的代码如下：</w:t>
      </w:r>
    </w:p>
    <w:p w14:paraId="67D1BEFB" w14:textId="77777777" w:rsidR="006E1088" w:rsidRDefault="006E1088" w:rsidP="006E108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/user/login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_lo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cursor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ursors.Dict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dto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username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username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passwor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assword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password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password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select *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username = 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 and password = 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.format(username, password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r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res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res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res </w:t>
      </w:r>
      <w:r>
        <w:rPr>
          <w:rFonts w:ascii="Courier New" w:hAnsi="Courier New" w:cs="Courier New"/>
          <w:color w:val="0033B3"/>
          <w:sz w:val="20"/>
          <w:szCs w:val="20"/>
        </w:rPr>
        <w:t>is not Non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code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200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user = res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res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rol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=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ROLE_ADMIN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menu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nd_all_men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menu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nd_home_menu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user, menus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before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dto_di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!!!!!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_di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B200B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DTO_di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_di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result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zip(keys, res)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# print("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D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D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>: cod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dat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DTO_di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501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dat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Non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08FB6CD6" w14:textId="77777777" w:rsidR="005406C5" w:rsidRPr="006E1088" w:rsidRDefault="005406C5" w:rsidP="005B7247"/>
    <w:p w14:paraId="7C4C1369" w14:textId="3FF03F0C" w:rsidR="000F55EC" w:rsidRPr="00850E22" w:rsidRDefault="003F4E07" w:rsidP="005B7247">
      <w:pPr>
        <w:rPr>
          <w:rFonts w:hint="eastAsia"/>
        </w:rPr>
      </w:pPr>
      <w:r>
        <w:rPr>
          <w:rFonts w:hint="eastAsia"/>
        </w:rPr>
        <w:t>前端</w:t>
      </w:r>
      <w:proofErr w:type="spellStart"/>
      <w:r>
        <w:rPr>
          <w:rFonts w:hint="eastAsia"/>
        </w:rPr>
        <w:t>vue</w:t>
      </w:r>
      <w:proofErr w:type="spellEnd"/>
      <w:r w:rsidR="003D60F2">
        <w:rPr>
          <w:rFonts w:hint="eastAsia"/>
        </w:rPr>
        <w:t>代码因太长且与</w:t>
      </w:r>
      <w:r w:rsidR="003D60F2">
        <w:rPr>
          <w:rFonts w:hint="eastAsia"/>
        </w:rPr>
        <w:t>python</w:t>
      </w:r>
      <w:r w:rsidR="003D60F2">
        <w:rPr>
          <w:rFonts w:hint="eastAsia"/>
        </w:rPr>
        <w:t>无关，于是</w:t>
      </w:r>
      <w:r w:rsidR="00E639A8">
        <w:rPr>
          <w:rFonts w:hint="eastAsia"/>
        </w:rPr>
        <w:t>省去</w:t>
      </w:r>
    </w:p>
    <w:p w14:paraId="41013C80" w14:textId="77777777" w:rsidR="005B7247" w:rsidRPr="00181411" w:rsidRDefault="005B7247" w:rsidP="005B7247"/>
    <w:p w14:paraId="677AD2C3" w14:textId="6982A19C" w:rsidR="005B7247" w:rsidRPr="00A9240C" w:rsidRDefault="005B7247" w:rsidP="005B7247">
      <w:pPr>
        <w:pStyle w:val="2"/>
        <w:rPr>
          <w:rFonts w:ascii="宋体" w:eastAsia="宋体" w:hAnsi="宋体"/>
          <w:sz w:val="28"/>
          <w:szCs w:val="28"/>
        </w:rPr>
      </w:pPr>
      <w:bookmarkStart w:id="34" w:name="_Toc154672917"/>
      <w:bookmarkStart w:id="35" w:name="_Toc154688347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 xml:space="preserve">.2  </w:t>
      </w:r>
      <w:r w:rsidR="000F55EC">
        <w:rPr>
          <w:rFonts w:ascii="宋体" w:eastAsia="宋体" w:hAnsi="宋体" w:hint="eastAsia"/>
          <w:sz w:val="28"/>
          <w:szCs w:val="28"/>
        </w:rPr>
        <w:t>注册界面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34"/>
      <w:bookmarkEnd w:id="35"/>
    </w:p>
    <w:p w14:paraId="23E9C50B" w14:textId="5AEEF1BD" w:rsidR="005B7247" w:rsidRDefault="005B7247" w:rsidP="005B7247">
      <w:pPr>
        <w:rPr>
          <w:rFonts w:hint="eastAsia"/>
        </w:rPr>
      </w:pPr>
      <w:r>
        <w:t>1</w:t>
      </w:r>
      <w:r>
        <w:rPr>
          <w:rFonts w:hint="eastAsia"/>
        </w:rPr>
        <w:t>）</w:t>
      </w:r>
      <w:r w:rsidR="00C87D40">
        <w:rPr>
          <w:rFonts w:hint="eastAsia"/>
        </w:rPr>
        <w:t>注册</w:t>
      </w:r>
      <w:r>
        <w:rPr>
          <w:rFonts w:hint="eastAsia"/>
        </w:rPr>
        <w:t>页面：</w:t>
      </w:r>
    </w:p>
    <w:p w14:paraId="5A38FFFA" w14:textId="3A378D1F" w:rsidR="005B7247" w:rsidRDefault="00C87D40" w:rsidP="005B7247">
      <w:r w:rsidRPr="00C87D40">
        <w:lastRenderedPageBreak/>
        <w:drawing>
          <wp:inline distT="0" distB="0" distL="0" distR="0" wp14:anchorId="002DBF00" wp14:editId="24F3E4BD">
            <wp:extent cx="4292868" cy="2623477"/>
            <wp:effectExtent l="0" t="0" r="0" b="5715"/>
            <wp:docPr id="42221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3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939" cy="26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083" w14:textId="77777777" w:rsidR="005B7247" w:rsidRDefault="005B7247" w:rsidP="005B7247"/>
    <w:p w14:paraId="1FD7B180" w14:textId="388BF15D" w:rsidR="005B7247" w:rsidRDefault="00552383" w:rsidP="005B7247">
      <w:proofErr w:type="spellStart"/>
      <w:r>
        <w:t>P</w:t>
      </w:r>
      <w:r>
        <w:rPr>
          <w:rFonts w:hint="eastAsia"/>
        </w:rPr>
        <w:t>y</w:t>
      </w:r>
      <w:proofErr w:type="spellEnd"/>
      <w:r>
        <w:rPr>
          <w:rFonts w:hint="eastAsia"/>
        </w:rPr>
        <w:t>后端代码：</w:t>
      </w:r>
    </w:p>
    <w:p w14:paraId="53992CBF" w14:textId="77777777" w:rsidR="00875DE3" w:rsidRDefault="00875DE3" w:rsidP="00875DE3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/user/register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register</w:t>
      </w:r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regis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username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regis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ele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*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username =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r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res </w:t>
      </w:r>
      <w:r>
        <w:rPr>
          <w:rFonts w:ascii="Courier New" w:hAnsi="Courier New" w:cs="Courier New"/>
          <w:color w:val="0033B3"/>
          <w:sz w:val="20"/>
          <w:szCs w:val="20"/>
        </w:rPr>
        <w:t>is Non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cod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200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password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regis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password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inser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into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(username, nickname, password, role) values (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,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,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password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, 'ROLE_USER')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提交修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code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200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msg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cs="Courier New" w:hint="eastAsia"/>
          <w:b/>
          <w:bCs/>
          <w:color w:val="008080"/>
          <w:sz w:val="20"/>
          <w:szCs w:val="20"/>
        </w:rPr>
        <w:t>注册成功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code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501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msg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cs="Courier New" w:hint="eastAsia"/>
          <w:b/>
          <w:bCs/>
          <w:color w:val="008080"/>
          <w:sz w:val="20"/>
          <w:szCs w:val="20"/>
        </w:rPr>
        <w:t>用户名已存在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>: code,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msg'</w:t>
      </w:r>
      <w:r>
        <w:rPr>
          <w:rFonts w:ascii="Courier New" w:hAnsi="Courier New" w:cs="Courier New"/>
          <w:color w:val="080808"/>
          <w:sz w:val="20"/>
          <w:szCs w:val="20"/>
        </w:rPr>
        <w:t>: msg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0EB07AB" w14:textId="77777777" w:rsidR="00552383" w:rsidRPr="00875DE3" w:rsidRDefault="00552383" w:rsidP="005B7247"/>
    <w:p w14:paraId="782165BE" w14:textId="61C7E526" w:rsidR="00C777E1" w:rsidRDefault="00C777E1" w:rsidP="005B7247">
      <w:r>
        <w:rPr>
          <w:rFonts w:hint="eastAsia"/>
        </w:rPr>
        <w:t>前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代码</w:t>
      </w:r>
      <w:r w:rsidR="00B21357">
        <w:rPr>
          <w:rFonts w:hint="eastAsia"/>
        </w:rPr>
        <w:t>：</w:t>
      </w:r>
    </w:p>
    <w:p w14:paraId="67344FDA" w14:textId="11804541" w:rsidR="00B21357" w:rsidRPr="002B79B3" w:rsidRDefault="00875DE3" w:rsidP="002B79B3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!-- &lt;div class="wrapper"&gt;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building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67D17"/>
          <w:sz w:val="20"/>
          <w:szCs w:val="20"/>
        </w:rPr>
        <w:t>px auto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background-colo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gb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5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5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5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40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heigh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34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padd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border-radius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67D17"/>
          <w:sz w:val="20"/>
          <w:szCs w:val="20"/>
        </w:rPr>
        <w:t>px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px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text-alig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cent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font-siz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24</w:t>
      </w:r>
      <w:r>
        <w:rPr>
          <w:rFonts w:ascii="Courier New" w:hAnsi="Courier New" w:cs="Courier New"/>
          <w:color w:val="067D17"/>
          <w:sz w:val="20"/>
          <w:szCs w:val="20"/>
        </w:rPr>
        <w:t>px"</w:t>
      </w:r>
      <w:r>
        <w:rPr>
          <w:rFonts w:ascii="Courier New" w:hAnsi="Courier New" w:cs="Courier New"/>
          <w:color w:val="080808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注 册</w:t>
      </w:r>
      <w:r>
        <w:rPr>
          <w:rFonts w:ascii="Courier New" w:hAnsi="Courier New" w:cs="Courier New"/>
          <w:color w:val="080808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form </w:t>
      </w:r>
      <w:r>
        <w:rPr>
          <w:rFonts w:ascii="Courier New" w:hAnsi="Courier New" w:cs="Courier New"/>
          <w:color w:val="174AD4"/>
          <w:sz w:val="20"/>
          <w:szCs w:val="20"/>
        </w:rPr>
        <w:t>:model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:rules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871094"/>
          <w:sz w:val="20"/>
          <w:szCs w:val="20"/>
        </w:rPr>
        <w:t>rules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ref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userFor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form-item </w:t>
      </w:r>
      <w:r>
        <w:rPr>
          <w:rFonts w:ascii="Courier New" w:hAnsi="Courier New" w:cs="Courier New"/>
          <w:color w:val="174AD4"/>
          <w:sz w:val="20"/>
          <w:szCs w:val="20"/>
        </w:rPr>
        <w:t>prop</w:t>
      </w:r>
      <w:r>
        <w:rPr>
          <w:rFonts w:ascii="Courier New" w:hAnsi="Courier New" w:cs="Courier New"/>
          <w:color w:val="067D17"/>
          <w:sz w:val="20"/>
          <w:szCs w:val="20"/>
        </w:rPr>
        <w:t>="username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input </w:t>
      </w:r>
      <w:r>
        <w:rPr>
          <w:rFonts w:ascii="Courier New" w:hAnsi="Courier New" w:cs="Courier New"/>
          <w:color w:val="174AD4"/>
          <w:sz w:val="20"/>
          <w:szCs w:val="20"/>
        </w:rPr>
        <w:t>placeholder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请输入账号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siz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medium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px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prefix-icon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-icon-user" </w:t>
      </w:r>
      <w:r>
        <w:rPr>
          <w:rFonts w:ascii="Courier New" w:hAnsi="Courier New" w:cs="Courier New"/>
          <w:color w:val="174AD4"/>
          <w:sz w:val="20"/>
          <w:szCs w:val="20"/>
        </w:rPr>
        <w:t>v-model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inpu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form-item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form-item </w:t>
      </w:r>
      <w:r>
        <w:rPr>
          <w:rFonts w:ascii="Courier New" w:hAnsi="Courier New" w:cs="Courier New"/>
          <w:color w:val="174AD4"/>
          <w:sz w:val="20"/>
          <w:szCs w:val="20"/>
        </w:rPr>
        <w:t>prop</w:t>
      </w:r>
      <w:r>
        <w:rPr>
          <w:rFonts w:ascii="Courier New" w:hAnsi="Courier New" w:cs="Courier New"/>
          <w:color w:val="067D17"/>
          <w:sz w:val="20"/>
          <w:szCs w:val="20"/>
        </w:rPr>
        <w:t>="password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input </w:t>
      </w:r>
      <w:r>
        <w:rPr>
          <w:rFonts w:ascii="Courier New" w:hAnsi="Courier New" w:cs="Courier New"/>
          <w:color w:val="174AD4"/>
          <w:sz w:val="20"/>
          <w:szCs w:val="20"/>
        </w:rPr>
        <w:t>placeholder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请输入密码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siz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medium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px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prefix-icon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-icon-lock" </w:t>
      </w:r>
      <w:r>
        <w:rPr>
          <w:rFonts w:ascii="Courier New" w:hAnsi="Courier New" w:cs="Courier New"/>
          <w:color w:val="174AD4"/>
          <w:sz w:val="20"/>
          <w:szCs w:val="20"/>
        </w:rPr>
        <w:t>show-password v-model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inpu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form-item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form-item </w:t>
      </w:r>
      <w:r>
        <w:rPr>
          <w:rFonts w:ascii="Courier New" w:hAnsi="Courier New" w:cs="Courier New"/>
          <w:color w:val="174AD4"/>
          <w:sz w:val="20"/>
          <w:szCs w:val="20"/>
        </w:rPr>
        <w:t>prop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onfirmPasswor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input </w:t>
      </w:r>
      <w:r>
        <w:rPr>
          <w:rFonts w:ascii="Courier New" w:hAnsi="Courier New" w:cs="Courier New"/>
          <w:color w:val="174AD4"/>
          <w:sz w:val="20"/>
          <w:szCs w:val="20"/>
        </w:rPr>
        <w:t>placeholder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请确认密码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siz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medium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px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prefix-icon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-icon-lock" </w:t>
      </w:r>
      <w:r>
        <w:rPr>
          <w:rFonts w:ascii="Courier New" w:hAnsi="Courier New" w:cs="Courier New"/>
          <w:color w:val="174AD4"/>
          <w:sz w:val="20"/>
          <w:szCs w:val="20"/>
        </w:rPr>
        <w:t>show-password v-model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onfirmPasswor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inpu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form-item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px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174AD4"/>
          <w:sz w:val="20"/>
          <w:szCs w:val="20"/>
        </w:rPr>
        <w:t>text-alig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right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button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primary" </w:t>
      </w:r>
      <w:r>
        <w:rPr>
          <w:rFonts w:ascii="Courier New" w:hAnsi="Courier New" w:cs="Courier New"/>
          <w:color w:val="174AD4"/>
          <w:sz w:val="20"/>
          <w:szCs w:val="20"/>
        </w:rPr>
        <w:t>siz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mall" </w:t>
      </w:r>
      <w:r>
        <w:rPr>
          <w:rFonts w:ascii="Courier New" w:hAnsi="Courier New" w:cs="Courier New"/>
          <w:color w:val="174AD4"/>
          <w:sz w:val="20"/>
          <w:szCs w:val="20"/>
        </w:rPr>
        <w:t>autocomplet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off" </w:t>
      </w:r>
      <w:r>
        <w:rPr>
          <w:rFonts w:ascii="Courier New" w:hAnsi="Courier New" w:cs="Courier New"/>
          <w:color w:val="174AD4"/>
          <w:sz w:val="20"/>
          <w:szCs w:val="20"/>
        </w:rPr>
        <w:t>@click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7A7A43"/>
          <w:sz w:val="20"/>
          <w:szCs w:val="20"/>
        </w:rPr>
        <w:t>login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注册</w:t>
      </w:r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butt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-button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warning" </w:t>
      </w:r>
      <w:r>
        <w:rPr>
          <w:rFonts w:ascii="Courier New" w:hAnsi="Courier New" w:cs="Courier New"/>
          <w:color w:val="174AD4"/>
          <w:sz w:val="20"/>
          <w:szCs w:val="20"/>
        </w:rPr>
        <w:t>siz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mall" </w:t>
      </w:r>
      <w:r>
        <w:rPr>
          <w:rFonts w:ascii="Courier New" w:hAnsi="Courier New" w:cs="Courier New"/>
          <w:color w:val="174AD4"/>
          <w:sz w:val="20"/>
          <w:szCs w:val="20"/>
        </w:rPr>
        <w:t>autocomplet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off" </w:t>
      </w:r>
      <w:r>
        <w:rPr>
          <w:rFonts w:ascii="Courier New" w:hAnsi="Courier New" w:cs="Courier New"/>
          <w:color w:val="174AD4"/>
          <w:sz w:val="20"/>
          <w:szCs w:val="20"/>
        </w:rPr>
        <w:t>@click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871094"/>
          <w:sz w:val="20"/>
          <w:szCs w:val="20"/>
        </w:rPr>
        <w:t>$rout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push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/login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返回登录</w:t>
      </w:r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butt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form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export defaul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"Login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7A7A43"/>
          <w:sz w:val="20"/>
          <w:szCs w:val="20"/>
        </w:rPr>
        <w:t>data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: {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rules</w:t>
      </w:r>
      <w:r>
        <w:rPr>
          <w:rFonts w:ascii="Courier New" w:hAnsi="Courier New" w:cs="Courier New"/>
          <w:color w:val="080808"/>
          <w:sz w:val="20"/>
          <w:szCs w:val="20"/>
        </w:rPr>
        <w:t>: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username</w:t>
      </w:r>
      <w:r>
        <w:rPr>
          <w:rFonts w:ascii="Courier New" w:hAnsi="Courier New" w:cs="Courier New"/>
          <w:color w:val="080808"/>
          <w:sz w:val="20"/>
          <w:szCs w:val="20"/>
        </w:rPr>
        <w:t>: [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require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请输入用户名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长度在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3 </w:t>
      </w:r>
      <w:r>
        <w:rPr>
          <w:rFonts w:cs="Courier New" w:hint="eastAsia"/>
          <w:color w:val="067D17"/>
          <w:sz w:val="20"/>
          <w:szCs w:val="20"/>
        </w:rPr>
        <w:t>到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10 </w:t>
      </w:r>
      <w:r>
        <w:rPr>
          <w:rFonts w:cs="Courier New" w:hint="eastAsia"/>
          <w:color w:val="067D17"/>
          <w:sz w:val="20"/>
          <w:szCs w:val="20"/>
        </w:rPr>
        <w:t>个字符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]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password</w:t>
      </w:r>
      <w:r>
        <w:rPr>
          <w:rFonts w:ascii="Courier New" w:hAnsi="Courier New" w:cs="Courier New"/>
          <w:color w:val="080808"/>
          <w:sz w:val="20"/>
          <w:szCs w:val="20"/>
        </w:rPr>
        <w:t>: [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require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请输入密码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长度在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1 </w:t>
      </w:r>
      <w:r>
        <w:rPr>
          <w:rFonts w:cs="Courier New" w:hint="eastAsia"/>
          <w:color w:val="067D17"/>
          <w:sz w:val="20"/>
          <w:szCs w:val="20"/>
        </w:rPr>
        <w:t>到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20 </w:t>
      </w:r>
      <w:r>
        <w:rPr>
          <w:rFonts w:cs="Courier New" w:hint="eastAsia"/>
          <w:color w:val="067D17"/>
          <w:sz w:val="20"/>
          <w:szCs w:val="20"/>
        </w:rPr>
        <w:t>个字符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]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onfirm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 [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require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请输入密码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871094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长度在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1 </w:t>
      </w:r>
      <w:r>
        <w:rPr>
          <w:rFonts w:cs="Courier New" w:hint="eastAsia"/>
          <w:color w:val="067D17"/>
          <w:sz w:val="20"/>
          <w:szCs w:val="20"/>
        </w:rPr>
        <w:t>到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20 </w:t>
      </w:r>
      <w:r>
        <w:rPr>
          <w:rFonts w:cs="Courier New" w:hint="eastAsia"/>
          <w:color w:val="067D17"/>
          <w:sz w:val="20"/>
          <w:szCs w:val="20"/>
        </w:rPr>
        <w:t>个字符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871094"/>
          <w:sz w:val="20"/>
          <w:szCs w:val="20"/>
        </w:rPr>
        <w:t>trig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blur'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]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71094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: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A43"/>
          <w:sz w:val="20"/>
          <w:szCs w:val="20"/>
        </w:rPr>
        <w:t>login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$ref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userFor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].</w:t>
      </w:r>
      <w:r>
        <w:rPr>
          <w:rFonts w:ascii="Courier New" w:hAnsi="Courier New" w:cs="Courier New"/>
          <w:color w:val="7A7A43"/>
          <w:sz w:val="20"/>
          <w:szCs w:val="20"/>
        </w:rPr>
        <w:t>validate</w:t>
      </w:r>
      <w:r>
        <w:rPr>
          <w:rFonts w:ascii="Courier New" w:hAnsi="Courier New" w:cs="Courier New"/>
          <w:color w:val="080808"/>
          <w:sz w:val="20"/>
          <w:szCs w:val="20"/>
        </w:rPr>
        <w:t>((valid) =&gt;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val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onfirm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两次输入的密码不一致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return fals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reques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po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register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r>
        <w:rPr>
          <w:rFonts w:ascii="Courier New" w:hAnsi="Courier New" w:cs="Courier New"/>
          <w:color w:val="871094"/>
          <w:sz w:val="20"/>
          <w:szCs w:val="20"/>
        </w:rPr>
        <w:t>then</w:t>
      </w:r>
      <w:r>
        <w:rPr>
          <w:rFonts w:ascii="Courier New" w:hAnsi="Courier New" w:cs="Courier New"/>
          <w:color w:val="080808"/>
          <w:sz w:val="20"/>
          <w:szCs w:val="20"/>
        </w:rPr>
        <w:t>(res =&gt;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.</w:t>
      </w:r>
      <w:r>
        <w:rPr>
          <w:rFonts w:ascii="Courier New" w:hAnsi="Courier New" w:cs="Courier New"/>
          <w:color w:val="871094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= </w:t>
      </w:r>
      <w:r>
        <w:rPr>
          <w:rFonts w:ascii="Courier New" w:hAnsi="Courier New" w:cs="Courier New"/>
          <w:color w:val="067D17"/>
          <w:sz w:val="20"/>
          <w:szCs w:val="20"/>
        </w:rPr>
        <w:t>'200'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注册成功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out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login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messag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res.</w:t>
      </w:r>
      <w:r>
        <w:rPr>
          <w:rFonts w:ascii="Courier New" w:hAnsi="Courier New" w:cs="Courier New"/>
          <w:color w:val="871094"/>
          <w:sz w:val="20"/>
          <w:szCs w:val="20"/>
        </w:rPr>
        <w:t>msg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}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#building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background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33B3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../assets/sean-pollock-PhYq704ffdA-unsplash.jpg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height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174AD4"/>
          <w:sz w:val="20"/>
          <w:szCs w:val="20"/>
        </w:rPr>
        <w:t>position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67D17"/>
          <w:sz w:val="20"/>
          <w:szCs w:val="20"/>
        </w:rPr>
        <w:t>fix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background-siz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14:paraId="66C1D6CC" w14:textId="63362E4E" w:rsidR="00D33919" w:rsidRDefault="00D33919" w:rsidP="005B7247">
      <w:r>
        <w:rPr>
          <w:rFonts w:hint="eastAsia"/>
        </w:rPr>
        <w:t>数据库连接代码：</w:t>
      </w:r>
    </w:p>
    <w:p w14:paraId="4F7E0A12" w14:textId="0EC9247A" w:rsidR="00D33919" w:rsidRPr="002B79B3" w:rsidRDefault="000118E5" w:rsidP="002B79B3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regis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username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regis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ele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*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username =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r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3B375B2D" w14:textId="2E57BD83" w:rsidR="00B21357" w:rsidRPr="00A9240C" w:rsidRDefault="00B21357" w:rsidP="00B21357">
      <w:pPr>
        <w:pStyle w:val="2"/>
        <w:rPr>
          <w:rFonts w:ascii="宋体" w:eastAsia="宋体" w:hAnsi="宋体"/>
          <w:sz w:val="28"/>
          <w:szCs w:val="28"/>
        </w:rPr>
      </w:pPr>
      <w:bookmarkStart w:id="36" w:name="_Toc154688348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 w:rsidR="005E3ACA">
        <w:rPr>
          <w:rFonts w:ascii="宋体" w:eastAsia="宋体" w:hAnsi="宋体" w:hint="eastAsia"/>
          <w:sz w:val="28"/>
          <w:szCs w:val="28"/>
        </w:rPr>
        <w:t>主</w:t>
      </w:r>
      <w:r w:rsidR="000A402D">
        <w:rPr>
          <w:rFonts w:ascii="宋体" w:eastAsia="宋体" w:hAnsi="宋体" w:hint="eastAsia"/>
          <w:sz w:val="28"/>
          <w:szCs w:val="28"/>
        </w:rPr>
        <w:t>页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36"/>
    </w:p>
    <w:p w14:paraId="0F09EB00" w14:textId="4D2C6E99" w:rsidR="005B7247" w:rsidRPr="00817A2B" w:rsidRDefault="002C469F" w:rsidP="005B7247">
      <w:r w:rsidRPr="002C469F">
        <w:drawing>
          <wp:inline distT="0" distB="0" distL="0" distR="0" wp14:anchorId="3C9BD28D" wp14:editId="1E642569">
            <wp:extent cx="4504623" cy="2911247"/>
            <wp:effectExtent l="0" t="0" r="0" b="3810"/>
            <wp:docPr id="179566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65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983" cy="29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F690" w14:textId="77777777" w:rsidR="005B7247" w:rsidRDefault="005B7247" w:rsidP="005B7247"/>
    <w:p w14:paraId="2B480A8A" w14:textId="6002F7C2" w:rsidR="00BA5BEB" w:rsidRDefault="00BA5BEB" w:rsidP="005B7247">
      <w:r>
        <w:rPr>
          <w:rFonts w:hint="eastAsia"/>
        </w:rPr>
        <w:t>后端代码：无，全部静态资源</w:t>
      </w:r>
    </w:p>
    <w:p w14:paraId="0F88EEE7" w14:textId="531139CE" w:rsidR="00BA5BEB" w:rsidRDefault="00BA5BEB" w:rsidP="005B7247">
      <w:r>
        <w:rPr>
          <w:rFonts w:hint="eastAsia"/>
        </w:rPr>
        <w:t>前端</w:t>
      </w:r>
      <w:proofErr w:type="spellStart"/>
      <w:r w:rsidR="009E2F0B">
        <w:rPr>
          <w:rFonts w:hint="eastAsia"/>
        </w:rPr>
        <w:t>vue</w:t>
      </w:r>
      <w:proofErr w:type="spellEnd"/>
      <w:r>
        <w:rPr>
          <w:rFonts w:hint="eastAsia"/>
        </w:rPr>
        <w:t>代码</w:t>
      </w:r>
      <w:r w:rsidR="009E2F0B">
        <w:rPr>
          <w:rFonts w:hint="eastAsia"/>
        </w:rPr>
        <w:t>：</w:t>
      </w:r>
    </w:p>
    <w:p w14:paraId="6EDC2D0B" w14:textId="6AE0080D" w:rsidR="009E2F0B" w:rsidRPr="002B79B3" w:rsidRDefault="00042A4C" w:rsidP="002B79B3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bd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container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class</w:t>
      </w:r>
      <w:r>
        <w:rPr>
          <w:rFonts w:ascii="Courier New" w:hAnsi="Courier New" w:cs="Courier New"/>
          <w:color w:val="067D17"/>
          <w:sz w:val="20"/>
          <w:szCs w:val="20"/>
        </w:rPr>
        <w:t>="centered-text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商品管理系统</w:t>
      </w:r>
      <w:r>
        <w:rPr>
          <w:rFonts w:ascii="Courier New" w:hAnsi="Courier New" w:cs="Courier New"/>
          <w:color w:val="080808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>-container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.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centered-tex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text-alig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cent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让文字居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colo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blac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设置文字颜色为白色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font-siz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28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设置文字的大小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font-weigh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bol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设置文字为粗体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letter-spac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5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增加文字间的间距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positi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absolut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设置为绝对定位，相对于父元素居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top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距离顶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50%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lef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距离左侧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50%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transfor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anslate</w:t>
      </w:r>
      <w:r>
        <w:rPr>
          <w:rFonts w:ascii="Courier New" w:hAnsi="Courier New" w:cs="Courier New"/>
          <w:color w:val="080808"/>
          <w:sz w:val="20"/>
          <w:szCs w:val="20"/>
        </w:rPr>
        <w:t>(-</w:t>
      </w:r>
      <w:r>
        <w:rPr>
          <w:rFonts w:ascii="Courier New" w:hAnsi="Courier New" w:cs="Courier New"/>
          <w:color w:val="1750EB"/>
          <w:sz w:val="20"/>
          <w:szCs w:val="20"/>
        </w:rPr>
        <w:t>50</w:t>
      </w:r>
      <w:r>
        <w:rPr>
          <w:rFonts w:ascii="Courier New" w:hAnsi="Courier New" w:cs="Courier New"/>
          <w:color w:val="080808"/>
          <w:sz w:val="20"/>
          <w:szCs w:val="20"/>
        </w:rPr>
        <w:t>%, -</w:t>
      </w:r>
      <w:r>
        <w:rPr>
          <w:rFonts w:ascii="Courier New" w:hAnsi="Courier New" w:cs="Courier New"/>
          <w:color w:val="1750EB"/>
          <w:sz w:val="20"/>
          <w:szCs w:val="20"/>
        </w:rPr>
        <w:t>5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*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nsform</w:t>
      </w:r>
      <w:r>
        <w:rPr>
          <w:rFonts w:cs="Courier New" w:hint="eastAsia"/>
          <w:i/>
          <w:iCs/>
          <w:color w:val="8C8C8C"/>
          <w:sz w:val="20"/>
          <w:szCs w:val="20"/>
        </w:rPr>
        <w:t>来使文字居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>.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display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bloc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#bd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backgroun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../assets/sean-pollock-PhYq704ffdA-unsplash.jpg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heigh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positi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relativ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174AD4"/>
          <w:sz w:val="20"/>
          <w:szCs w:val="20"/>
        </w:rPr>
        <w:t>background-siz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%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14:paraId="1AC095F0" w14:textId="0E692935" w:rsidR="00042A4C" w:rsidRPr="00A9240C" w:rsidRDefault="00042A4C" w:rsidP="00042A4C">
      <w:pPr>
        <w:pStyle w:val="2"/>
        <w:rPr>
          <w:rFonts w:ascii="宋体" w:eastAsia="宋体" w:hAnsi="宋体"/>
          <w:sz w:val="28"/>
          <w:szCs w:val="28"/>
        </w:rPr>
      </w:pPr>
      <w:bookmarkStart w:id="37" w:name="_Toc154688349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 w:rsidR="00224693">
        <w:rPr>
          <w:rFonts w:ascii="宋体" w:eastAsia="宋体" w:hAnsi="宋体" w:hint="eastAsia"/>
          <w:sz w:val="28"/>
          <w:szCs w:val="28"/>
        </w:rPr>
        <w:t>个人信息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37"/>
    </w:p>
    <w:p w14:paraId="423F8AE7" w14:textId="5C010EC2" w:rsidR="00042A4C" w:rsidRDefault="00224693" w:rsidP="005B7247">
      <w:r w:rsidRPr="00224693">
        <w:drawing>
          <wp:inline distT="0" distB="0" distL="0" distR="0" wp14:anchorId="2FA015A6" wp14:editId="4470710F">
            <wp:extent cx="3657600" cy="2366036"/>
            <wp:effectExtent l="0" t="0" r="0" b="0"/>
            <wp:docPr id="817275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75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714" cy="23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2B97" w14:textId="26A8C0FD" w:rsidR="00224693" w:rsidRDefault="00553CA0" w:rsidP="005B7247">
      <w:r>
        <w:rPr>
          <w:rFonts w:hint="eastAsia"/>
        </w:rPr>
        <w:t>后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代码：</w:t>
      </w:r>
    </w:p>
    <w:p w14:paraId="534F3E08" w14:textId="009E2171" w:rsidR="00DD43FC" w:rsidRPr="004A3ECD" w:rsidRDefault="00DD43FC" w:rsidP="004A3ECD">
      <w:pPr>
        <w:rPr>
          <w:rFonts w:hint="eastAsia"/>
        </w:rPr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增改函数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br/>
      </w:r>
      <w:r w:rsidR="00553CA0">
        <w:rPr>
          <w:rFonts w:ascii="Courier New" w:hAnsi="Courier New" w:cs="Courier New"/>
          <w:color w:val="0000B2"/>
          <w:sz w:val="20"/>
          <w:szCs w:val="20"/>
        </w:rPr>
        <w:t>@app.route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/user"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53CA0">
        <w:rPr>
          <w:rFonts w:ascii="Courier New" w:hAnsi="Courier New" w:cs="Courier New"/>
          <w:color w:val="660099"/>
          <w:sz w:val="20"/>
          <w:szCs w:val="20"/>
        </w:rPr>
        <w:t>methods</w:t>
      </w:r>
      <w:r w:rsidR="00553CA0">
        <w:rPr>
          <w:rFonts w:ascii="Courier New" w:hAnsi="Courier New" w:cs="Courier New"/>
          <w:color w:val="080808"/>
          <w:sz w:val="20"/>
          <w:szCs w:val="20"/>
        </w:rPr>
        <w:t>=[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 w:rsidR="00553CA0">
        <w:rPr>
          <w:rFonts w:ascii="Courier New" w:hAnsi="Courier New" w:cs="Courier New"/>
          <w:color w:val="080808"/>
          <w:sz w:val="20"/>
          <w:szCs w:val="20"/>
        </w:rPr>
        <w:t>]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</w:r>
      <w:r w:rsidR="00553CA0"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def </w:t>
      </w:r>
      <w:r w:rsidR="00553CA0">
        <w:rPr>
          <w:rFonts w:ascii="Courier New" w:hAnsi="Courier New" w:cs="Courier New"/>
          <w:color w:val="000000"/>
          <w:sz w:val="20"/>
          <w:szCs w:val="20"/>
        </w:rPr>
        <w:t>save</w:t>
      </w:r>
      <w:r w:rsidR="00553CA0">
        <w:rPr>
          <w:rFonts w:ascii="Courier New" w:hAnsi="Courier New" w:cs="Courier New"/>
          <w:color w:val="080808"/>
          <w:sz w:val="20"/>
          <w:szCs w:val="20"/>
        </w:rPr>
        <w:t>()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color w:val="660099"/>
          <w:sz w:val="20"/>
          <w:szCs w:val="20"/>
        </w:rPr>
        <w:t>host</w:t>
      </w:r>
      <w:r w:rsidR="00553CA0">
        <w:rPr>
          <w:rFonts w:ascii="Courier New" w:hAnsi="Courier New" w:cs="Courier New"/>
          <w:color w:val="080808"/>
          <w:sz w:val="20"/>
          <w:szCs w:val="20"/>
        </w:rPr>
        <w:t>=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53CA0">
        <w:rPr>
          <w:rFonts w:ascii="Courier New" w:hAnsi="Courier New" w:cs="Courier New"/>
          <w:color w:val="660099"/>
          <w:sz w:val="20"/>
          <w:szCs w:val="20"/>
        </w:rPr>
        <w:t>user</w:t>
      </w:r>
      <w:r w:rsidR="00553CA0">
        <w:rPr>
          <w:rFonts w:ascii="Courier New" w:hAnsi="Courier New" w:cs="Courier New"/>
          <w:color w:val="080808"/>
          <w:sz w:val="20"/>
          <w:szCs w:val="20"/>
        </w:rPr>
        <w:t>=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53CA0">
        <w:rPr>
          <w:rFonts w:ascii="Courier New" w:hAnsi="Courier New" w:cs="Courier New"/>
          <w:color w:val="660099"/>
          <w:sz w:val="20"/>
          <w:szCs w:val="20"/>
        </w:rPr>
        <w:t>passwd</w:t>
      </w:r>
      <w:r w:rsidR="00553CA0">
        <w:rPr>
          <w:rFonts w:ascii="Courier New" w:hAnsi="Courier New" w:cs="Courier New"/>
          <w:color w:val="080808"/>
          <w:sz w:val="20"/>
          <w:szCs w:val="20"/>
        </w:rPr>
        <w:t>=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53CA0">
        <w:rPr>
          <w:rFonts w:ascii="Courier New" w:hAnsi="Courier New" w:cs="Courier New"/>
          <w:color w:val="660099"/>
          <w:sz w:val="20"/>
          <w:szCs w:val="20"/>
        </w:rPr>
        <w:t>port</w:t>
      </w:r>
      <w:r w:rsidR="00553CA0">
        <w:rPr>
          <w:rFonts w:ascii="Courier New" w:hAnsi="Courier New" w:cs="Courier New"/>
          <w:color w:val="080808"/>
          <w:sz w:val="20"/>
          <w:szCs w:val="20"/>
        </w:rPr>
        <w:t>=</w:t>
      </w:r>
      <w:r w:rsidR="00553CA0">
        <w:rPr>
          <w:rFonts w:ascii="Courier New" w:hAnsi="Courier New" w:cs="Courier New"/>
          <w:color w:val="1750EB"/>
          <w:sz w:val="20"/>
          <w:szCs w:val="20"/>
        </w:rPr>
        <w:t>3306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553CA0"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=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cursor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user_data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!!!"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key, value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.item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 w:rsidR="00553CA0"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(value, </w:t>
      </w:r>
      <w:r w:rsidR="00553CA0">
        <w:rPr>
          <w:rFonts w:ascii="Courier New" w:hAnsi="Courier New" w:cs="Courier New"/>
          <w:color w:val="000080"/>
          <w:sz w:val="20"/>
          <w:szCs w:val="20"/>
        </w:rPr>
        <w:t>str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GMT'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value:  </w:t>
      </w:r>
      <w:r w:rsidR="00553CA0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t>判断是否是日期格式的字符串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[key]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atetime.datetime.strptim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(value,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%a, %d %b %Y %H:%M:%S %Z'</w:t>
      </w:r>
      <w:r w:rsidR="00553CA0"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trftim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%Y-%m-%d %H:%M:%S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="00553CA0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t>将日期字符串转换成</w:t>
      </w:r>
      <w:r w:rsidR="00553CA0">
        <w:rPr>
          <w:rFonts w:ascii="Courier New" w:hAnsi="Courier New" w:cs="Courier New"/>
          <w:i/>
          <w:iCs/>
          <w:color w:val="8C8C8C"/>
          <w:sz w:val="20"/>
          <w:szCs w:val="20"/>
        </w:rPr>
        <w:t>MySQL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t>支持的格式</w:t>
      </w:r>
      <w:r w:rsidR="00553CA0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.key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553CA0">
        <w:rPr>
          <w:rFonts w:ascii="Courier New" w:hAnsi="Courier New" w:cs="Courier New"/>
          <w:color w:val="000080"/>
          <w:sz w:val="20"/>
          <w:szCs w:val="20"/>
        </w:rPr>
        <w:t>lis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.value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id"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not in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INSERT INTO 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 VALUES 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53CA0">
        <w:rPr>
          <w:rFonts w:ascii="Courier New" w:hAnsi="Courier New" w:cs="Courier New"/>
          <w:color w:val="080808"/>
          <w:sz w:val="20"/>
          <w:szCs w:val="20"/>
        </w:rPr>
        <w:t>.format(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 w:rsidR="00553CA0">
        <w:rPr>
          <w:rFonts w:ascii="Courier New" w:hAnsi="Courier New" w:cs="Courier New"/>
          <w:color w:val="080808"/>
          <w:sz w:val="20"/>
          <w:szCs w:val="20"/>
        </w:rPr>
        <w:t>.join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,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 w:rsidR="00553CA0">
        <w:rPr>
          <w:rFonts w:ascii="Courier New" w:hAnsi="Courier New" w:cs="Courier New"/>
          <w:color w:val="080808"/>
          <w:sz w:val="20"/>
          <w:szCs w:val="20"/>
        </w:rPr>
        <w:t>.join([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%s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] * </w:t>
      </w:r>
      <w:proofErr w:type="spellStart"/>
      <w:r w:rsidR="00553CA0"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insert!!!"</w:t>
      </w:r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>else</w:t>
      </w:r>
      <w:r w:rsidR="00553CA0">
        <w:rPr>
          <w:rFonts w:ascii="Courier New" w:hAnsi="Courier New" w:cs="Courier New"/>
          <w:color w:val="080808"/>
          <w:sz w:val="20"/>
          <w:szCs w:val="20"/>
        </w:rPr>
        <w:t>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, "</w:t>
      </w:r>
      <w:r w:rsidR="00553CA0">
        <w:rPr>
          <w:rFonts w:ascii="Courier New" w:hAnsi="Courier New" w:cs="Courier New"/>
          <w:color w:val="080808"/>
          <w:sz w:val="20"/>
          <w:szCs w:val="20"/>
        </w:rPr>
        <w:t>.join([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{} = %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s"</w:t>
      </w:r>
      <w:r w:rsidR="00553CA0"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(field)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field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]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[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id"</w:t>
      </w:r>
      <w:r w:rsidR="00553CA0">
        <w:rPr>
          <w:rFonts w:ascii="Courier New" w:hAnsi="Courier New" w:cs="Courier New"/>
          <w:color w:val="080808"/>
          <w:sz w:val="20"/>
          <w:szCs w:val="20"/>
        </w:rPr>
        <w:t>]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values.append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UPDATE 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SET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%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53CA0"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update"</w:t>
      </w:r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>try</w:t>
      </w:r>
      <w:r w:rsidR="00553CA0">
        <w:rPr>
          <w:rFonts w:ascii="Courier New" w:hAnsi="Courier New" w:cs="Courier New"/>
          <w:color w:val="080808"/>
          <w:sz w:val="20"/>
          <w:szCs w:val="20"/>
        </w:rPr>
        <w:t>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53CA0">
        <w:rPr>
          <w:rFonts w:cs="Courier New" w:hint="eastAsia"/>
          <w:b/>
          <w:bCs/>
          <w:color w:val="008080"/>
          <w:sz w:val="20"/>
          <w:szCs w:val="20"/>
        </w:rPr>
        <w:t>数据插入成功！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{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 w:rsidR="00553CA0">
        <w:rPr>
          <w:rFonts w:ascii="Courier New" w:hAnsi="Courier New" w:cs="Courier New"/>
          <w:color w:val="080808"/>
          <w:sz w:val="20"/>
          <w:szCs w:val="20"/>
        </w:rPr>
        <w:t>}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 w:rsidR="00553CA0"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="00553CA0">
        <w:rPr>
          <w:rFonts w:ascii="Courier New" w:hAnsi="Courier New" w:cs="Courier New"/>
          <w:color w:val="080808"/>
          <w:sz w:val="20"/>
          <w:szCs w:val="20"/>
        </w:rPr>
        <w:t>e: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e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0080"/>
          <w:sz w:val="20"/>
          <w:szCs w:val="20"/>
        </w:rPr>
        <w:t>print</w:t>
      </w:r>
      <w:r w:rsidR="00553CA0">
        <w:rPr>
          <w:rFonts w:ascii="Courier New" w:hAnsi="Courier New" w:cs="Courier New"/>
          <w:color w:val="080808"/>
          <w:sz w:val="20"/>
          <w:szCs w:val="20"/>
        </w:rPr>
        <w:t>(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53CA0">
        <w:rPr>
          <w:rFonts w:cs="Courier New" w:hint="eastAsia"/>
          <w:b/>
          <w:bCs/>
          <w:color w:val="008080"/>
          <w:sz w:val="20"/>
          <w:szCs w:val="20"/>
        </w:rPr>
        <w:t>数据插入错误！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53CA0">
        <w:rPr>
          <w:rFonts w:ascii="Courier New" w:hAnsi="Courier New" w:cs="Courier New"/>
          <w:color w:val="080808"/>
          <w:sz w:val="20"/>
          <w:szCs w:val="20"/>
        </w:rPr>
        <w:t>)</w:t>
      </w:r>
      <w:r w:rsidR="00553CA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53CA0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553CA0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553CA0">
        <w:rPr>
          <w:rFonts w:ascii="Courier New" w:hAnsi="Courier New" w:cs="Courier New"/>
          <w:color w:val="080808"/>
          <w:sz w:val="20"/>
          <w:szCs w:val="20"/>
        </w:rPr>
        <w:t>({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 w:rsidR="00553CA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="00553CA0"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 w:rsidR="00553CA0">
        <w:rPr>
          <w:rFonts w:ascii="Courier New" w:hAnsi="Courier New" w:cs="Courier New"/>
          <w:color w:val="080808"/>
          <w:sz w:val="20"/>
          <w:szCs w:val="20"/>
        </w:rPr>
        <w:t>})</w:t>
      </w:r>
    </w:p>
    <w:p w14:paraId="22922D8B" w14:textId="631401B4" w:rsidR="00846223" w:rsidRPr="00A9240C" w:rsidRDefault="00846223" w:rsidP="00846223">
      <w:pPr>
        <w:pStyle w:val="2"/>
        <w:rPr>
          <w:rFonts w:ascii="宋体" w:eastAsia="宋体" w:hAnsi="宋体"/>
          <w:sz w:val="28"/>
          <w:szCs w:val="28"/>
        </w:rPr>
      </w:pPr>
      <w:bookmarkStart w:id="38" w:name="_Toc154688350"/>
      <w:r w:rsidRPr="00A9240C">
        <w:rPr>
          <w:rFonts w:ascii="宋体" w:eastAsia="宋体" w:hAnsi="宋体" w:hint="eastAsia"/>
          <w:sz w:val="28"/>
          <w:szCs w:val="28"/>
        </w:rPr>
        <w:lastRenderedPageBreak/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修改密码</w:t>
      </w:r>
      <w:r>
        <w:rPr>
          <w:rFonts w:ascii="宋体" w:eastAsia="宋体" w:hAnsi="宋体" w:hint="eastAsia"/>
          <w:sz w:val="28"/>
          <w:szCs w:val="28"/>
        </w:rPr>
        <w:t>界面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38"/>
    </w:p>
    <w:p w14:paraId="1637B384" w14:textId="43BEB13E" w:rsidR="006142C6" w:rsidRDefault="006142C6" w:rsidP="005B7247">
      <w:pPr>
        <w:rPr>
          <w:rFonts w:hint="eastAsia"/>
        </w:rPr>
      </w:pPr>
      <w:r w:rsidRPr="006142C6">
        <w:drawing>
          <wp:inline distT="0" distB="0" distL="0" distR="0" wp14:anchorId="3CB6294A" wp14:editId="6407BF0C">
            <wp:extent cx="3253339" cy="2142128"/>
            <wp:effectExtent l="0" t="0" r="4445" b="0"/>
            <wp:docPr id="124271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3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082" cy="21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6678" w14:textId="6D2E9D78" w:rsidR="006142C6" w:rsidRDefault="006142C6" w:rsidP="005B7247">
      <w:r>
        <w:rPr>
          <w:rFonts w:hint="eastAsia"/>
        </w:rPr>
        <w:t>后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代码</w:t>
      </w:r>
      <w:r w:rsidR="001403E1">
        <w:rPr>
          <w:rFonts w:hint="eastAsia"/>
        </w:rPr>
        <w:t>：</w:t>
      </w:r>
    </w:p>
    <w:p w14:paraId="1C78BB8C" w14:textId="5C215BCA" w:rsidR="001403E1" w:rsidRDefault="001403E1" w:rsidP="001403E1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/user/passwor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_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username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ele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password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username =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r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change_passwor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res!!!!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res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Non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msg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Non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res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=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password"</w:t>
      </w:r>
      <w:r>
        <w:rPr>
          <w:rFonts w:ascii="Courier New" w:hAnsi="Courier New" w:cs="Courier New"/>
          <w:color w:val="080808"/>
          <w:sz w:val="20"/>
          <w:szCs w:val="20"/>
        </w:rPr>
        <w:t>]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w_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ssword_d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newPasswor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update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set password =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w_password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 where username =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user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提交修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200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501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msg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cs="Courier New" w:hint="eastAsia"/>
          <w:b/>
          <w:bCs/>
          <w:color w:val="008080"/>
          <w:sz w:val="20"/>
          <w:szCs w:val="20"/>
        </w:rPr>
        <w:t>原密码错误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63D48E8" w14:textId="7607208A" w:rsidR="00C82B08" w:rsidRPr="00A9240C" w:rsidRDefault="00C82B08" w:rsidP="00C82B08">
      <w:pPr>
        <w:pStyle w:val="2"/>
        <w:rPr>
          <w:rFonts w:ascii="宋体" w:eastAsia="宋体" w:hAnsi="宋体"/>
          <w:sz w:val="28"/>
          <w:szCs w:val="28"/>
        </w:rPr>
      </w:pPr>
      <w:bookmarkStart w:id="39" w:name="_Toc154688351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6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地图</w:t>
      </w:r>
      <w:r>
        <w:rPr>
          <w:rFonts w:ascii="宋体" w:eastAsia="宋体" w:hAnsi="宋体" w:hint="eastAsia"/>
          <w:sz w:val="28"/>
          <w:szCs w:val="28"/>
        </w:rPr>
        <w:t>界面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39"/>
    </w:p>
    <w:p w14:paraId="645D3168" w14:textId="7597BAC4" w:rsidR="00C82B08" w:rsidRDefault="00D1635F" w:rsidP="005B7247">
      <w:r w:rsidRPr="00D1635F">
        <w:drawing>
          <wp:inline distT="0" distB="0" distL="0" distR="0" wp14:anchorId="58E4EF3B" wp14:editId="3C394FE9">
            <wp:extent cx="2837416" cy="1694046"/>
            <wp:effectExtent l="0" t="0" r="1270" b="1905"/>
            <wp:docPr id="11878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0149" cy="17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DCBC" w14:textId="77777777" w:rsidR="00D1635F" w:rsidRDefault="00D1635F" w:rsidP="005B7247"/>
    <w:p w14:paraId="5A77A88A" w14:textId="0E337EFB" w:rsidR="00D1635F" w:rsidRDefault="00D1635F" w:rsidP="005B7247">
      <w:r>
        <w:rPr>
          <w:rFonts w:hint="eastAsia"/>
        </w:rPr>
        <w:t>通过调用高德地图</w:t>
      </w:r>
      <w:proofErr w:type="spellStart"/>
      <w:r>
        <w:rPr>
          <w:rFonts w:hint="eastAsia"/>
        </w:rPr>
        <w:t>api</w:t>
      </w:r>
      <w:proofErr w:type="spellEnd"/>
    </w:p>
    <w:p w14:paraId="4387ACBB" w14:textId="1AB9FE10" w:rsidR="00D1635F" w:rsidRDefault="001C45E4" w:rsidP="005B7247">
      <w:r>
        <w:rPr>
          <w:rFonts w:hint="eastAsia"/>
        </w:rPr>
        <w:t>前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代码：</w:t>
      </w:r>
    </w:p>
    <w:p w14:paraId="4F5B3077" w14:textId="3EB85D94" w:rsidR="001C45E4" w:rsidRDefault="001C45E4" w:rsidP="001C45E4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container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; </w:t>
      </w:r>
      <w:r>
        <w:rPr>
          <w:rFonts w:ascii="Courier New" w:hAnsi="Courier New" w:cs="Courier New"/>
          <w:color w:val="174AD4"/>
          <w:sz w:val="20"/>
          <w:szCs w:val="20"/>
        </w:rPr>
        <w:t>heigh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cal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vh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iv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info"</w:t>
      </w:r>
      <w:r>
        <w:rPr>
          <w:rFonts w:ascii="Courier New" w:hAnsi="Courier New" w:cs="Courier New"/>
          <w:color w:val="080808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&lt;/</w:t>
      </w:r>
      <w:r>
        <w:rPr>
          <w:rFonts w:ascii="Courier New" w:hAnsi="Courier New" w:cs="Courier New"/>
          <w:color w:val="0033B3"/>
          <w:sz w:val="20"/>
          <w:szCs w:val="20"/>
        </w:rPr>
        <w:t>div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emplat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r>
        <w:rPr>
          <w:rFonts w:ascii="Courier New" w:hAnsi="Courier New" w:cs="Courier New"/>
          <w:color w:val="830091"/>
          <w:sz w:val="20"/>
          <w:szCs w:val="20"/>
        </w:rPr>
        <w:t xml:space="preserve">content </w:t>
      </w:r>
      <w:r>
        <w:rPr>
          <w:rFonts w:ascii="Courier New" w:hAnsi="Courier New" w:cs="Courier New"/>
          <w:color w:val="080808"/>
          <w:sz w:val="20"/>
          <w:szCs w:val="20"/>
        </w:rPr>
        <w:t>= [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&lt;div style='font-size: 14px; color: red; width: 200px; height: 50px'&gt;</w:t>
      </w:r>
      <w:r>
        <w:rPr>
          <w:rFonts w:cs="Courier New" w:hint="eastAsia"/>
          <w:color w:val="067D17"/>
          <w:sz w:val="20"/>
          <w:szCs w:val="20"/>
          <w:shd w:val="clear" w:color="auto" w:fill="EDFCED"/>
        </w:rPr>
        <w:t>这是信息窗口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&lt;/div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export defaul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"Map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7A7A43"/>
          <w:sz w:val="20"/>
          <w:szCs w:val="20"/>
        </w:rPr>
        <w:t>data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{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7A7A43"/>
          <w:sz w:val="20"/>
          <w:szCs w:val="20"/>
        </w:rPr>
        <w:t>created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7A7A43"/>
          <w:sz w:val="20"/>
          <w:szCs w:val="20"/>
        </w:rPr>
        <w:t>mounted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创建地图实例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r>
        <w:rPr>
          <w:rFonts w:ascii="Courier New" w:hAnsi="Courier New" w:cs="Courier New"/>
          <w:color w:val="248F8F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Map.</w:t>
      </w:r>
      <w:r>
        <w:rPr>
          <w:rFonts w:ascii="Courier New" w:hAnsi="Courier New" w:cs="Courier New"/>
          <w:color w:val="871094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ntainer"</w:t>
      </w:r>
      <w:r>
        <w:rPr>
          <w:rFonts w:ascii="Courier New" w:hAnsi="Courier New" w:cs="Courier New"/>
          <w:color w:val="080808"/>
          <w:sz w:val="20"/>
          <w:szCs w:val="20"/>
        </w:rPr>
        <w:t>,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zoo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 center: [116.396901,39.919544],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sizeE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infoWindow</w:t>
      </w:r>
      <w:proofErr w:type="spellEnd"/>
      <w:r>
        <w:rPr>
          <w:rFonts w:ascii="Courier New" w:hAnsi="Courier New" w:cs="Courier New"/>
          <w:color w:val="248F8F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Map.InfoWind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ancho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top-right'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cont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830091"/>
          <w:sz w:val="20"/>
          <w:szCs w:val="20"/>
        </w:rPr>
        <w:t>conten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&lt;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br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传入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o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cs="Courier New" w:hint="eastAsia"/>
          <w:i/>
          <w:iCs/>
          <w:color w:val="8C8C8C"/>
          <w:sz w:val="20"/>
          <w:szCs w:val="20"/>
        </w:rPr>
        <w:t>对象，或者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html </w:t>
      </w:r>
      <w:r>
        <w:rPr>
          <w:rFonts w:cs="Courier New" w:hint="eastAsia"/>
          <w:i/>
          <w:iCs/>
          <w:color w:val="8C8C8C"/>
          <w:sz w:val="20"/>
          <w:szCs w:val="20"/>
        </w:rPr>
        <w:t>字符串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}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ickHandler</w:t>
      </w:r>
      <w:proofErr w:type="spellEnd"/>
      <w:r>
        <w:rPr>
          <w:rFonts w:ascii="Courier New" w:hAnsi="Courier New" w:cs="Courier New"/>
          <w:color w:val="00627A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sz w:val="20"/>
          <w:szCs w:val="20"/>
        </w:rPr>
        <w:t>(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30091"/>
          <w:sz w:val="20"/>
          <w:szCs w:val="20"/>
        </w:rPr>
        <w:t>conso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cs="Courier New" w:hint="eastAsia"/>
          <w:color w:val="067D17"/>
          <w:sz w:val="20"/>
          <w:szCs w:val="20"/>
        </w:rPr>
        <w:t>您在</w:t>
      </w:r>
      <w:r>
        <w:rPr>
          <w:rFonts w:ascii="Courier New" w:hAnsi="Courier New" w:cs="Courier New"/>
          <w:color w:val="067D17"/>
          <w:sz w:val="20"/>
          <w:szCs w:val="20"/>
        </w:rPr>
        <w:t>[ '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.lnglat.getL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+</w:t>
      </w:r>
      <w:r>
        <w:rPr>
          <w:rFonts w:ascii="Courier New" w:hAnsi="Courier New" w:cs="Courier New"/>
          <w:color w:val="067D17"/>
          <w:sz w:val="20"/>
          <w:szCs w:val="20"/>
        </w:rPr>
        <w:t>','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.lnglat.getL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+</w:t>
      </w:r>
      <w:r>
        <w:rPr>
          <w:rFonts w:ascii="Courier New" w:hAnsi="Courier New" w:cs="Courier New"/>
          <w:color w:val="067D17"/>
          <w:sz w:val="20"/>
          <w:szCs w:val="20"/>
        </w:rPr>
        <w:t>' ]</w:t>
      </w:r>
      <w:r>
        <w:rPr>
          <w:rFonts w:cs="Courier New" w:hint="eastAsia"/>
          <w:color w:val="067D17"/>
          <w:sz w:val="20"/>
          <w:szCs w:val="20"/>
        </w:rPr>
        <w:t>的位置点击了地图！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info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op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248F8F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, [</w:t>
      </w:r>
      <w:r>
        <w:rPr>
          <w:rFonts w:ascii="Courier New" w:hAnsi="Courier New" w:cs="Courier New"/>
          <w:color w:val="1750EB"/>
          <w:sz w:val="20"/>
          <w:szCs w:val="20"/>
        </w:rPr>
        <w:t>116.39690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39.919544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polyLine</w:t>
      </w:r>
      <w:proofErr w:type="spellEnd"/>
      <w:r>
        <w:rPr>
          <w:rFonts w:ascii="Courier New" w:hAnsi="Courier New" w:cs="Courier New"/>
          <w:color w:val="248F8F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Map.Poly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71094"/>
          <w:sz w:val="20"/>
          <w:szCs w:val="20"/>
        </w:rPr>
        <w:t>pa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248F8F"/>
          <w:sz w:val="20"/>
          <w:szCs w:val="20"/>
        </w:rPr>
        <w:t>path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rokeW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borderW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线条宽度，默认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rokeSty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"sol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rokeCol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#DC143C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线条颜色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line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round'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折线拐点连接处样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poly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实例化城市查询类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Map.Geoloca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r>
        <w:rPr>
          <w:rFonts w:ascii="Courier New" w:hAnsi="Courier New" w:cs="Courier New"/>
          <w:color w:val="248F8F"/>
          <w:sz w:val="20"/>
          <w:szCs w:val="20"/>
        </w:rPr>
        <w:t xml:space="preserve">geolocatio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Map.Geolo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是否使用高精度定位，默认：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ableHighAccurac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设置定位超时时间，默认：无穷大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timeou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100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定位按钮的停靠位置的偏移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offset</w:t>
      </w:r>
      <w:r>
        <w:rPr>
          <w:rFonts w:ascii="Courier New" w:hAnsi="Courier New" w:cs="Courier New"/>
          <w:color w:val="080808"/>
          <w:sz w:val="20"/>
          <w:szCs w:val="20"/>
        </w:rPr>
        <w:t>: [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 </w:t>
      </w:r>
      <w:r>
        <w:rPr>
          <w:rFonts w:cs="Courier New" w:hint="eastAsia"/>
          <w:i/>
          <w:iCs/>
          <w:color w:val="8C8C8C"/>
          <w:sz w:val="20"/>
          <w:szCs w:val="20"/>
        </w:rPr>
        <w:t>定位成功后调整地图视野范围使定位位置及精度范围视野内可见，默认：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fals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zoomToAccurac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 </w:t>
      </w:r>
      <w:r>
        <w:rPr>
          <w:rFonts w:cs="Courier New" w:hint="eastAsia"/>
          <w:i/>
          <w:iCs/>
          <w:color w:val="8C8C8C"/>
          <w:sz w:val="20"/>
          <w:szCs w:val="20"/>
        </w:rPr>
        <w:t>定位按钮的排放位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,  RB</w:t>
      </w:r>
      <w:r>
        <w:rPr>
          <w:rFonts w:cs="Courier New" w:hint="eastAsia"/>
          <w:i/>
          <w:iCs/>
          <w:color w:val="8C8C8C"/>
          <w:sz w:val="20"/>
          <w:szCs w:val="20"/>
        </w:rPr>
        <w:t>表示右下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positi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'RB'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248F8F"/>
          <w:sz w:val="20"/>
          <w:szCs w:val="20"/>
        </w:rPr>
        <w:t>geolo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getCurrentPosi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tus,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status == </w:t>
      </w:r>
      <w:r>
        <w:rPr>
          <w:rFonts w:ascii="Courier New" w:hAnsi="Courier New" w:cs="Courier New"/>
          <w:color w:val="067D17"/>
          <w:sz w:val="20"/>
          <w:szCs w:val="20"/>
        </w:rPr>
        <w:t>'complete'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onComple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result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result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}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unction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onComplete</w:t>
      </w:r>
      <w:proofErr w:type="spellEnd"/>
      <w:r>
        <w:rPr>
          <w:rFonts w:ascii="Courier New" w:hAnsi="Courier New" w:cs="Courier New"/>
          <w:color w:val="00627A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data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 data</w:t>
      </w:r>
      <w:r>
        <w:rPr>
          <w:rFonts w:cs="Courier New" w:hint="eastAsia"/>
          <w:i/>
          <w:iCs/>
          <w:color w:val="8C8C8C"/>
          <w:sz w:val="20"/>
          <w:szCs w:val="20"/>
        </w:rPr>
        <w:t>是具体的定位信息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30091"/>
          <w:sz w:val="20"/>
          <w:szCs w:val="20"/>
        </w:rPr>
        <w:t>conso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(data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unction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0627A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data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定位出错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30091"/>
          <w:sz w:val="20"/>
          <w:szCs w:val="20"/>
        </w:rPr>
        <w:t>conso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data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}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71094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: {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tyle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14:paraId="7BDE2B4B" w14:textId="77777777" w:rsidR="001C45E4" w:rsidRDefault="001C45E4" w:rsidP="005B7247"/>
    <w:p w14:paraId="3C512990" w14:textId="015DA56B" w:rsidR="00D37084" w:rsidRDefault="00D37084" w:rsidP="00D37084">
      <w:pPr>
        <w:pStyle w:val="2"/>
        <w:rPr>
          <w:rFonts w:ascii="宋体" w:eastAsia="宋体" w:hAnsi="宋体"/>
          <w:sz w:val="28"/>
          <w:szCs w:val="28"/>
        </w:rPr>
      </w:pPr>
      <w:bookmarkStart w:id="40" w:name="_Toc154688352"/>
      <w:r w:rsidRPr="00A9240C">
        <w:rPr>
          <w:rFonts w:ascii="宋体" w:eastAsia="宋体" w:hAnsi="宋体" w:hint="eastAsia"/>
          <w:sz w:val="28"/>
          <w:szCs w:val="28"/>
        </w:rPr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7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商品管理</w:t>
      </w:r>
      <w:r>
        <w:rPr>
          <w:rFonts w:ascii="宋体" w:eastAsia="宋体" w:hAnsi="宋体" w:hint="eastAsia"/>
          <w:sz w:val="28"/>
          <w:szCs w:val="28"/>
        </w:rPr>
        <w:t>界面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40"/>
    </w:p>
    <w:p w14:paraId="08F7F2E5" w14:textId="2643D618" w:rsidR="001455D0" w:rsidRDefault="00600191" w:rsidP="001455D0">
      <w:r w:rsidRPr="00600191">
        <w:drawing>
          <wp:inline distT="0" distB="0" distL="0" distR="0" wp14:anchorId="13792F5D" wp14:editId="53637C76">
            <wp:extent cx="4697129" cy="2935564"/>
            <wp:effectExtent l="0" t="0" r="8255" b="0"/>
            <wp:docPr id="116626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7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2434" cy="29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ACD8" w14:textId="238BE04F" w:rsidR="00B55EFF" w:rsidRDefault="00B55EFF" w:rsidP="001455D0">
      <w:pPr>
        <w:rPr>
          <w:rFonts w:hint="eastAsia"/>
        </w:rPr>
      </w:pPr>
      <w:r w:rsidRPr="00B55EFF">
        <w:lastRenderedPageBreak/>
        <w:drawing>
          <wp:inline distT="0" distB="0" distL="0" distR="0" wp14:anchorId="4828EB73" wp14:editId="3591862A">
            <wp:extent cx="4697095" cy="2935543"/>
            <wp:effectExtent l="0" t="0" r="8255" b="0"/>
            <wp:docPr id="161908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88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559" cy="29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7F0A" w14:textId="77777777" w:rsidR="00021C6B" w:rsidRDefault="00021C6B" w:rsidP="001455D0"/>
    <w:p w14:paraId="16D18C74" w14:textId="2ED35E51" w:rsidR="00021C6B" w:rsidRDefault="00021C6B" w:rsidP="001455D0">
      <w:r>
        <w:rPr>
          <w:rFonts w:hint="eastAsia"/>
        </w:rPr>
        <w:t>商品</w:t>
      </w:r>
      <w:proofErr w:type="gramStart"/>
      <w:r>
        <w:rPr>
          <w:rFonts w:hint="eastAsia"/>
        </w:rPr>
        <w:t>增删改查</w:t>
      </w:r>
      <w:proofErr w:type="spellStart"/>
      <w:proofErr w:type="gramEnd"/>
      <w:r>
        <w:rPr>
          <w:rFonts w:hint="eastAsia"/>
        </w:rPr>
        <w:t>py</w:t>
      </w:r>
      <w:proofErr w:type="spellEnd"/>
      <w:r>
        <w:rPr>
          <w:rFonts w:hint="eastAsia"/>
        </w:rPr>
        <w:t>代码：</w:t>
      </w:r>
    </w:p>
    <w:p w14:paraId="626DEA94" w14:textId="57715F1F" w:rsidR="00AC1A9A" w:rsidRDefault="00AC1A9A" w:rsidP="00AC1A9A">
      <w:pPr>
        <w:pStyle w:val="HTML"/>
        <w:shd w:val="clear" w:color="auto" w:fill="FFFFFF"/>
        <w:spacing w:after="24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GoodControll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>''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增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amp;</w:t>
      </w:r>
      <w:r>
        <w:rPr>
          <w:rFonts w:cs="Courier New" w:hint="eastAsia"/>
          <w:i/>
          <w:iCs/>
          <w:color w:val="8C8C8C"/>
          <w:sz w:val="20"/>
          <w:szCs w:val="20"/>
        </w:rPr>
        <w:t>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/goo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od_sa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cursor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!!!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ot 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INSERT INTO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good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>
        <w:rPr>
          <w:rFonts w:ascii="Courier New" w:hAnsi="Courier New" w:cs="Courier New"/>
          <w:color w:val="080808"/>
          <w:sz w:val="20"/>
          <w:szCs w:val="20"/>
        </w:rPr>
        <w:t>.join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>
        <w:rPr>
          <w:rFonts w:ascii="Courier New" w:hAnsi="Courier New" w:cs="Courier New"/>
          <w:color w:val="080808"/>
          <w:sz w:val="20"/>
          <w:szCs w:val="20"/>
        </w:rPr>
        <w:t>.join(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%s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*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insert!!!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, "</w:t>
      </w:r>
      <w:r>
        <w:rPr>
          <w:rFonts w:ascii="Courier New" w:hAnsi="Courier New" w:cs="Courier New"/>
          <w:color w:val="080808"/>
          <w:sz w:val="20"/>
          <w:szCs w:val="20"/>
        </w:rPr>
        <w:t>.join(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{} = %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"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field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field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UPDATE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good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SET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%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updat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try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cs="Courier New" w:hint="eastAsia"/>
          <w:b/>
          <w:bCs/>
          <w:color w:val="008080"/>
          <w:sz w:val="20"/>
          <w:szCs w:val="20"/>
        </w:rPr>
        <w:t>数据插入成功！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e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e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cs="Courier New" w:hint="eastAsia"/>
          <w:b/>
          <w:bCs/>
          <w:color w:val="008080"/>
          <w:sz w:val="20"/>
          <w:szCs w:val="20"/>
        </w:rPr>
        <w:t>数据插入错误！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/good/&lt;int:good_id&gt;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DELETE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od_dele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ood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cursor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DELETE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good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ood_id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try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执行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>
        <w:rPr>
          <w:rFonts w:cs="Courier New" w:hint="eastAsia"/>
          <w:i/>
          <w:iCs/>
          <w:color w:val="8C8C8C"/>
          <w:sz w:val="20"/>
          <w:szCs w:val="20"/>
        </w:rPr>
        <w:t>语句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提交修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cs="Courier New" w:hint="eastAsia"/>
          <w:b/>
          <w:bCs/>
          <w:color w:val="008080"/>
          <w:sz w:val="20"/>
          <w:szCs w:val="20"/>
        </w:rPr>
        <w:t>数据删除成功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e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e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发生错误时回滚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</w:p>
    <w:p w14:paraId="420862AA" w14:textId="4CD93A42" w:rsidR="00AC1A9A" w:rsidRDefault="000164B3" w:rsidP="00AC1A9A">
      <w:pPr>
        <w:pStyle w:val="HTML"/>
        <w:shd w:val="clear" w:color="auto" w:fill="FFFFFF"/>
        <w:spacing w:after="240"/>
        <w:rPr>
          <w:rFonts w:ascii="Courier New" w:hAnsi="Courier New" w:cs="Courier New"/>
          <w:color w:val="080808"/>
          <w:sz w:val="20"/>
          <w:szCs w:val="20"/>
        </w:rPr>
      </w:pPr>
      <w:r w:rsidRPr="000164B3">
        <w:rPr>
          <w:rFonts w:ascii="Courier New" w:hAnsi="Courier New" w:cs="Courier New" w:hint="eastAsia"/>
          <w:color w:val="080808"/>
        </w:rPr>
        <w:t>商品分页查询代码：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000B2"/>
          <w:sz w:val="20"/>
          <w:szCs w:val="20"/>
        </w:rPr>
        <w:t>@app.route</w:t>
      </w:r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/good/page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methods</w:t>
      </w:r>
      <w:r w:rsidR="00AC1A9A">
        <w:rPr>
          <w:rFonts w:ascii="Courier New" w:hAnsi="Courier New" w:cs="Courier New"/>
          <w:color w:val="080808"/>
          <w:sz w:val="20"/>
          <w:szCs w:val="20"/>
        </w:rPr>
        <w:t>=[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GET'</w:t>
      </w:r>
      <w:r w:rsidR="00AC1A9A">
        <w:rPr>
          <w:rFonts w:ascii="Courier New" w:hAnsi="Courier New" w:cs="Courier New"/>
          <w:color w:val="080808"/>
          <w:sz w:val="20"/>
          <w:szCs w:val="20"/>
        </w:rPr>
        <w:t>]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 w:rsidR="00AC1A9A">
        <w:rPr>
          <w:rFonts w:ascii="Courier New" w:hAnsi="Courier New" w:cs="Courier New"/>
          <w:color w:val="000000"/>
          <w:sz w:val="20"/>
          <w:szCs w:val="20"/>
        </w:rPr>
        <w:t>good_pag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):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color w:val="660099"/>
          <w:sz w:val="20"/>
          <w:szCs w:val="20"/>
        </w:rPr>
        <w:t>host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user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passwd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port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color w:val="1750EB"/>
          <w:sz w:val="20"/>
          <w:szCs w:val="20"/>
        </w:rPr>
        <w:t>3306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AC1A9A"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AC1A9A">
        <w:rPr>
          <w:rFonts w:ascii="Courier New" w:hAnsi="Courier New" w:cs="Courier New"/>
          <w:color w:val="080808"/>
          <w:sz w:val="20"/>
          <w:szCs w:val="20"/>
        </w:rPr>
        <w:t>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pageNum</w:t>
      </w:r>
      <w:proofErr w:type="spellEnd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1750EB"/>
          <w:sz w:val="20"/>
          <w:szCs w:val="20"/>
        </w:rPr>
        <w:t>1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type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color w:val="000080"/>
          <w:sz w:val="20"/>
          <w:szCs w:val="20"/>
        </w:rPr>
        <w:t>int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>1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pageSize</w:t>
      </w:r>
      <w:proofErr w:type="spellEnd"/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1750EB"/>
          <w:sz w:val="20"/>
          <w:szCs w:val="20"/>
        </w:rPr>
        <w:t>10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660099"/>
          <w:sz w:val="20"/>
          <w:szCs w:val="20"/>
        </w:rPr>
        <w:t>type</w:t>
      </w:r>
      <w:r w:rsidR="00AC1A9A">
        <w:rPr>
          <w:rFonts w:ascii="Courier New" w:hAnsi="Courier New" w:cs="Courier New"/>
          <w:color w:val="080808"/>
          <w:sz w:val="20"/>
          <w:szCs w:val="20"/>
        </w:rPr>
        <w:t>=</w:t>
      </w:r>
      <w:r w:rsidR="00AC1A9A">
        <w:rPr>
          <w:rFonts w:ascii="Courier New" w:hAnsi="Courier New" w:cs="Courier New"/>
          <w:color w:val="000080"/>
          <w:sz w:val="20"/>
          <w:szCs w:val="20"/>
        </w:rPr>
        <w:t>int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>10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name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name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 w:rsidR="00AC1A9A">
        <w:rPr>
          <w:rFonts w:ascii="Courier New" w:hAnsi="Courier New" w:cs="Courier New"/>
          <w:color w:val="080808"/>
          <w:sz w:val="20"/>
          <w:szCs w:val="20"/>
        </w:rPr>
        <w:t>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构建模糊查询的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语句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SELECT * FROM </w:t>
      </w:r>
      <w:proofErr w:type="spellStart"/>
      <w:r w:rsidR="00AC1A9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goods</w:t>
      </w:r>
      <w:proofErr w:type="spellEnd"/>
      <w:r w:rsidR="00AC1A9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1=1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初始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语句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[]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初始化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参数列表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name: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如果有提供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>username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参数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" AND name LIKE %s"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_params.append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%' 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+ name +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%'</w:t>
      </w:r>
      <w:r w:rsidR="00AC1A9A">
        <w:rPr>
          <w:rFonts w:ascii="Courier New" w:hAnsi="Courier New" w:cs="Courier New"/>
          <w:color w:val="080808"/>
          <w:sz w:val="20"/>
          <w:szCs w:val="20"/>
        </w:rPr>
        <w:t>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with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="00AC1A9A">
        <w:rPr>
          <w:rFonts w:ascii="Courier New" w:hAnsi="Courier New" w:cs="Courier New"/>
          <w:color w:val="080808"/>
          <w:sz w:val="20"/>
          <w:szCs w:val="20"/>
        </w:rPr>
        <w:t>cursor: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000080"/>
          <w:sz w:val="20"/>
          <w:szCs w:val="20"/>
        </w:rPr>
        <w:t>tuple</w:t>
      </w:r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))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使用参数化查询的方式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[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[</w:t>
      </w:r>
      <w:r w:rsidR="00AC1A9A">
        <w:rPr>
          <w:rFonts w:ascii="Courier New" w:hAnsi="Courier New" w:cs="Courier New"/>
          <w:color w:val="1750EB"/>
          <w:sz w:val="20"/>
          <w:szCs w:val="20"/>
        </w:rPr>
        <w:t>0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]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ursor.description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]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获取查询结果的字段名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ursor.rowcount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AC1A9A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t>分页逻辑</w:t>
      </w:r>
      <w:r w:rsidR="00AC1A9A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 w:rsidR="00AC1A9A">
        <w:rPr>
          <w:rFonts w:ascii="Courier New" w:hAnsi="Courier New" w:cs="Courier New"/>
          <w:color w:val="080808"/>
          <w:sz w:val="20"/>
          <w:szCs w:val="20"/>
        </w:rPr>
        <w:t>start = 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 w:rsidR="00AC1A9A">
        <w:rPr>
          <w:rFonts w:ascii="Courier New" w:hAnsi="Courier New" w:cs="Courier New"/>
          <w:color w:val="1750EB"/>
          <w:sz w:val="20"/>
          <w:szCs w:val="20"/>
        </w:rPr>
        <w:t>1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AC1A9A">
        <w:rPr>
          <w:rFonts w:ascii="Courier New" w:hAnsi="Courier New" w:cs="Courier New"/>
          <w:color w:val="808080"/>
          <w:sz w:val="20"/>
          <w:szCs w:val="20"/>
        </w:rPr>
        <w:t xml:space="preserve">end 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= start +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" LIMIT %s, %s"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_params.extend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([start,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]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AC1A9A">
        <w:rPr>
          <w:rFonts w:ascii="Courier New" w:hAnsi="Courier New" w:cs="Courier New"/>
          <w:color w:val="000080"/>
          <w:sz w:val="20"/>
          <w:szCs w:val="20"/>
        </w:rPr>
        <w:t>tuple</w:t>
      </w:r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)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records = []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row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ursor.fetchall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):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record = {}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, value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AC1A9A">
        <w:rPr>
          <w:rFonts w:ascii="Courier New" w:hAnsi="Courier New" w:cs="Courier New"/>
          <w:color w:val="000080"/>
          <w:sz w:val="20"/>
          <w:szCs w:val="20"/>
        </w:rPr>
        <w:t>enumerate</w:t>
      </w:r>
      <w:r w:rsidR="00AC1A9A">
        <w:rPr>
          <w:rFonts w:ascii="Courier New" w:hAnsi="Courier New" w:cs="Courier New"/>
          <w:color w:val="080808"/>
          <w:sz w:val="20"/>
          <w:szCs w:val="20"/>
        </w:rPr>
        <w:t>(row):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]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record[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] = value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cords.append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record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records'</w:t>
      </w:r>
      <w:r w:rsidR="00AC1A9A">
        <w:rPr>
          <w:rFonts w:ascii="Courier New" w:hAnsi="Courier New" w:cs="Courier New"/>
          <w:color w:val="080808"/>
          <w:sz w:val="20"/>
          <w:szCs w:val="20"/>
        </w:rPr>
        <w:t>: records,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AC1A9A">
        <w:rPr>
          <w:rFonts w:ascii="Courier New" w:hAnsi="Courier New" w:cs="Courier New"/>
          <w:b/>
          <w:bCs/>
          <w:color w:val="008080"/>
          <w:sz w:val="20"/>
          <w:szCs w:val="20"/>
        </w:rPr>
        <w:t>'total'</w:t>
      </w:r>
      <w:r w:rsidR="00AC1A9A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)</w:t>
      </w:r>
      <w:r w:rsidR="00AC1A9A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AC1A9A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AC1A9A"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 w:rsidR="00AC1A9A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9A0EA10" w14:textId="77777777" w:rsidR="00021C6B" w:rsidRDefault="00021C6B" w:rsidP="001455D0"/>
    <w:p w14:paraId="00E3E50B" w14:textId="6115B7FD" w:rsidR="00D37084" w:rsidRDefault="00D37084" w:rsidP="00D37084">
      <w:pPr>
        <w:pStyle w:val="2"/>
        <w:rPr>
          <w:rFonts w:ascii="宋体" w:eastAsia="宋体" w:hAnsi="宋体"/>
          <w:sz w:val="28"/>
          <w:szCs w:val="28"/>
        </w:rPr>
      </w:pPr>
      <w:bookmarkStart w:id="41" w:name="_Toc154688353"/>
      <w:r w:rsidRPr="00A9240C">
        <w:rPr>
          <w:rFonts w:ascii="宋体" w:eastAsia="宋体" w:hAnsi="宋体" w:hint="eastAsia"/>
          <w:sz w:val="28"/>
          <w:szCs w:val="28"/>
        </w:rPr>
        <w:lastRenderedPageBreak/>
        <w:t>5</w:t>
      </w:r>
      <w:r w:rsidRPr="00A9240C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8</w:t>
      </w:r>
      <w:r w:rsidRPr="00A9240C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用户管理</w:t>
      </w:r>
      <w:r>
        <w:rPr>
          <w:rFonts w:ascii="宋体" w:eastAsia="宋体" w:hAnsi="宋体" w:hint="eastAsia"/>
          <w:sz w:val="28"/>
          <w:szCs w:val="28"/>
        </w:rPr>
        <w:t>界面</w:t>
      </w:r>
      <w:r w:rsidRPr="00A9240C">
        <w:rPr>
          <w:rFonts w:ascii="宋体" w:eastAsia="宋体" w:hAnsi="宋体" w:hint="eastAsia"/>
          <w:sz w:val="28"/>
          <w:szCs w:val="28"/>
        </w:rPr>
        <w:t>实现</w:t>
      </w:r>
      <w:bookmarkEnd w:id="41"/>
    </w:p>
    <w:p w14:paraId="27D83945" w14:textId="5FDA240C" w:rsidR="00B55EFF" w:rsidRDefault="00814C03" w:rsidP="00C36B9A">
      <w:pPr>
        <w:rPr>
          <w:rFonts w:hint="eastAsia"/>
        </w:rPr>
      </w:pPr>
      <w:r w:rsidRPr="00814C03">
        <w:drawing>
          <wp:inline distT="0" distB="0" distL="0" distR="0" wp14:anchorId="23860EA1" wp14:editId="7A4C9734">
            <wp:extent cx="4327728" cy="2704699"/>
            <wp:effectExtent l="0" t="0" r="0" b="635"/>
            <wp:docPr id="186137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79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143" cy="2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54A" w14:textId="1BC602B9" w:rsidR="00B55EFF" w:rsidRDefault="007A2DAE" w:rsidP="00C36B9A">
      <w:pPr>
        <w:rPr>
          <w:rFonts w:hint="eastAsia"/>
        </w:rPr>
      </w:pPr>
      <w:r w:rsidRPr="007A2DAE">
        <w:drawing>
          <wp:inline distT="0" distB="0" distL="0" distR="0" wp14:anchorId="166324AA" wp14:editId="7E7C5156">
            <wp:extent cx="4369870" cy="2731037"/>
            <wp:effectExtent l="0" t="0" r="0" b="0"/>
            <wp:docPr id="31344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909" cy="27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4B9" w14:textId="4FF1BB71" w:rsidR="00814C03" w:rsidRPr="00507245" w:rsidRDefault="00814C03" w:rsidP="00C36B9A">
      <w:pPr>
        <w:rPr>
          <w:rFonts w:hint="eastAsia"/>
        </w:rPr>
      </w:pPr>
      <w:r>
        <w:rPr>
          <w:rFonts w:hint="eastAsia"/>
        </w:rPr>
        <w:t>后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代码：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UserController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>'''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传入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数组批量删除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,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="00507245">
        <w:rPr>
          <w:rFonts w:ascii="Courier New" w:hAnsi="Courier New" w:cs="Courier New"/>
          <w:color w:val="0000B2"/>
          <w:sz w:val="20"/>
          <w:szCs w:val="20"/>
        </w:rPr>
        <w:t>@app.route</w:t>
      </w:r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/user/del/batch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methods</w:t>
      </w:r>
      <w:r w:rsidR="00507245">
        <w:rPr>
          <w:rFonts w:ascii="Courier New" w:hAnsi="Courier New" w:cs="Courier New"/>
          <w:color w:val="080808"/>
          <w:sz w:val="20"/>
          <w:szCs w:val="20"/>
        </w:rPr>
        <w:t>=[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 w:rsidR="00507245">
        <w:rPr>
          <w:rFonts w:ascii="Courier New" w:hAnsi="Courier New" w:cs="Courier New"/>
          <w:color w:val="080808"/>
          <w:sz w:val="20"/>
          <w:szCs w:val="20"/>
        </w:rPr>
        <w:t>]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 w:rsidR="00507245">
        <w:rPr>
          <w:rFonts w:ascii="Courier New" w:hAnsi="Courier New" w:cs="Courier New"/>
          <w:color w:val="000000"/>
          <w:sz w:val="20"/>
          <w:szCs w:val="20"/>
        </w:rPr>
        <w:t>delete_batch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color w:val="660099"/>
          <w:sz w:val="20"/>
          <w:szCs w:val="20"/>
        </w:rPr>
        <w:t>host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user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passwd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port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color w:val="1750EB"/>
          <w:sz w:val="20"/>
          <w:szCs w:val="20"/>
        </w:rPr>
        <w:t>3306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507245"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使用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data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0080"/>
          <w:sz w:val="20"/>
          <w:szCs w:val="20"/>
        </w:rPr>
        <w:t>print</w:t>
      </w:r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data!!!"</w:t>
      </w:r>
      <w:r w:rsidR="00507245">
        <w:rPr>
          <w:rFonts w:ascii="Courier New" w:hAnsi="Courier New" w:cs="Courier New"/>
          <w:color w:val="080808"/>
          <w:sz w:val="20"/>
          <w:szCs w:val="20"/>
        </w:rPr>
        <w:t>, data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>try</w:t>
      </w:r>
      <w:r w:rsidR="00507245">
        <w:rPr>
          <w:rFonts w:ascii="Courier New" w:hAnsi="Courier New" w:cs="Courier New"/>
          <w:color w:val="080808"/>
          <w:sz w:val="20"/>
          <w:szCs w:val="20"/>
        </w:rPr>
        <w:t>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value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507245">
        <w:rPr>
          <w:rFonts w:ascii="Courier New" w:hAnsi="Courier New" w:cs="Courier New"/>
          <w:color w:val="080808"/>
          <w:sz w:val="20"/>
          <w:szCs w:val="20"/>
        </w:rPr>
        <w:t>data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DELETE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FROM 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</w:t>
      </w:r>
      <w:r w:rsidR="00507245">
        <w:rPr>
          <w:rFonts w:ascii="Courier New" w:hAnsi="Courier New" w:cs="Courier New"/>
          <w:color w:val="0037A6"/>
          <w:sz w:val="20"/>
          <w:szCs w:val="20"/>
        </w:rPr>
        <w:t>{</w:t>
      </w:r>
      <w:r w:rsidR="00507245">
        <w:rPr>
          <w:rFonts w:ascii="Courier New" w:hAnsi="Courier New" w:cs="Courier New"/>
          <w:color w:val="080808"/>
          <w:sz w:val="20"/>
          <w:szCs w:val="20"/>
        </w:rPr>
        <w:t>value</w:t>
      </w:r>
      <w:r w:rsidR="00507245">
        <w:rPr>
          <w:rFonts w:ascii="Courier New" w:hAnsi="Courier New" w:cs="Courier New"/>
          <w:color w:val="0037A6"/>
          <w:sz w:val="20"/>
          <w:szCs w:val="20"/>
        </w:rPr>
        <w:t>}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执行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语句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提交修改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 w:rsidR="00507245"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="00507245">
        <w:rPr>
          <w:rFonts w:ascii="Courier New" w:hAnsi="Courier New" w:cs="Courier New"/>
          <w:color w:val="080808"/>
          <w:sz w:val="20"/>
          <w:szCs w:val="20"/>
        </w:rPr>
        <w:t>e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00080"/>
          <w:sz w:val="20"/>
          <w:szCs w:val="20"/>
        </w:rPr>
        <w:t>print</w:t>
      </w:r>
      <w:r w:rsidR="00507245">
        <w:rPr>
          <w:rFonts w:ascii="Courier New" w:hAnsi="Courier New" w:cs="Courier New"/>
          <w:color w:val="080808"/>
          <w:sz w:val="20"/>
          <w:szCs w:val="20"/>
        </w:rPr>
        <w:t>(e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发生错误时回滚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{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 w:rsidR="00507245">
        <w:rPr>
          <w:rFonts w:ascii="Courier New" w:hAnsi="Courier New" w:cs="Courier New"/>
          <w:color w:val="080808"/>
          <w:sz w:val="20"/>
          <w:szCs w:val="20"/>
        </w:rPr>
        <w:t>}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{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 w:rsidR="00507245">
        <w:rPr>
          <w:rFonts w:ascii="Courier New" w:hAnsi="Courier New" w:cs="Courier New"/>
          <w:color w:val="080808"/>
          <w:sz w:val="20"/>
          <w:szCs w:val="20"/>
        </w:rPr>
        <w:t>}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000B2"/>
          <w:sz w:val="20"/>
          <w:szCs w:val="20"/>
        </w:rPr>
        <w:t>@app.route</w:t>
      </w:r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/user/page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methods</w:t>
      </w:r>
      <w:r w:rsidR="00507245">
        <w:rPr>
          <w:rFonts w:ascii="Courier New" w:hAnsi="Courier New" w:cs="Courier New"/>
          <w:color w:val="080808"/>
          <w:sz w:val="20"/>
          <w:szCs w:val="20"/>
        </w:rPr>
        <w:t>=[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GET'</w:t>
      </w:r>
      <w:r w:rsidR="00507245">
        <w:rPr>
          <w:rFonts w:ascii="Courier New" w:hAnsi="Courier New" w:cs="Courier New"/>
          <w:color w:val="080808"/>
          <w:sz w:val="20"/>
          <w:szCs w:val="20"/>
        </w:rPr>
        <w:t>]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 w:rsidR="00507245">
        <w:rPr>
          <w:rFonts w:ascii="Courier New" w:hAnsi="Courier New" w:cs="Courier New"/>
          <w:color w:val="000000"/>
          <w:sz w:val="20"/>
          <w:szCs w:val="20"/>
        </w:rPr>
        <w:t>user_pag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color w:val="660099"/>
          <w:sz w:val="20"/>
          <w:szCs w:val="20"/>
        </w:rPr>
        <w:t>host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user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passwd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port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color w:val="1750EB"/>
          <w:sz w:val="20"/>
          <w:szCs w:val="20"/>
        </w:rPr>
        <w:t>3306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="00507245"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pageNum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1750EB"/>
          <w:sz w:val="20"/>
          <w:szCs w:val="20"/>
        </w:rPr>
        <w:t>1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type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color w:val="000080"/>
          <w:sz w:val="20"/>
          <w:szCs w:val="20"/>
        </w:rPr>
        <w:t>int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1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pageSize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1750EB"/>
          <w:sz w:val="20"/>
          <w:szCs w:val="20"/>
        </w:rPr>
        <w:t>10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660099"/>
          <w:sz w:val="20"/>
          <w:szCs w:val="20"/>
        </w:rPr>
        <w:t>type</w:t>
      </w:r>
      <w:r w:rsidR="00507245">
        <w:rPr>
          <w:rFonts w:ascii="Courier New" w:hAnsi="Courier New" w:cs="Courier New"/>
          <w:color w:val="080808"/>
          <w:sz w:val="20"/>
          <w:szCs w:val="20"/>
        </w:rPr>
        <w:t>=</w:t>
      </w:r>
      <w:r w:rsidR="00507245">
        <w:rPr>
          <w:rFonts w:ascii="Courier New" w:hAnsi="Courier New" w:cs="Courier New"/>
          <w:color w:val="000080"/>
          <w:sz w:val="20"/>
          <w:szCs w:val="20"/>
        </w:rPr>
        <w:t>int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10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username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username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address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address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构建模糊查询的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语句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SELECT * FROM </w:t>
      </w:r>
      <w:proofErr w:type="spellStart"/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user</w:t>
      </w:r>
      <w:proofErr w:type="spellEnd"/>
      <w:r w:rsidR="0050724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1=1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初始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语句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[]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初始化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参数列表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username: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如果有提供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username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参数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 AND username LIKE %s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.append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%'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+ username +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%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address: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如果有提供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>address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参数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 AND address LIKE %s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.append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%'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+ address +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%'</w:t>
      </w:r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with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="00507245">
        <w:rPr>
          <w:rFonts w:ascii="Courier New" w:hAnsi="Courier New" w:cs="Courier New"/>
          <w:color w:val="080808"/>
          <w:sz w:val="20"/>
          <w:szCs w:val="20"/>
        </w:rPr>
        <w:t>cursor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000080"/>
          <w:sz w:val="20"/>
          <w:szCs w:val="20"/>
        </w:rPr>
        <w:t>tuple</w:t>
      </w:r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))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使用参数化查询的方式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[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[</w:t>
      </w:r>
      <w:r w:rsidR="00507245">
        <w:rPr>
          <w:rFonts w:ascii="Courier New" w:hAnsi="Courier New" w:cs="Courier New"/>
          <w:color w:val="1750EB"/>
          <w:sz w:val="20"/>
          <w:szCs w:val="20"/>
        </w:rPr>
        <w:t>0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]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description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]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获取查询结果的字段名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rowcount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r w:rsidR="00507245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t>分页逻辑</w:t>
      </w:r>
      <w:r w:rsidR="0050724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80808"/>
          <w:sz w:val="20"/>
          <w:szCs w:val="20"/>
        </w:rPr>
        <w:t>start = 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 w:rsidR="00507245">
        <w:rPr>
          <w:rFonts w:ascii="Courier New" w:hAnsi="Courier New" w:cs="Courier New"/>
          <w:color w:val="1750EB"/>
          <w:sz w:val="20"/>
          <w:szCs w:val="20"/>
        </w:rPr>
        <w:t>1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808080"/>
          <w:sz w:val="20"/>
          <w:szCs w:val="20"/>
        </w:rPr>
        <w:t xml:space="preserve">end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= start +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" LIMIT %s, %s"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.extend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([start,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]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507245">
        <w:rPr>
          <w:rFonts w:ascii="Courier New" w:hAnsi="Courier New" w:cs="Courier New"/>
          <w:color w:val="000080"/>
          <w:sz w:val="20"/>
          <w:szCs w:val="20"/>
        </w:rPr>
        <w:t>tuple</w:t>
      </w:r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)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records = []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row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ursor.fetchall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record = {}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, value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507245">
        <w:rPr>
          <w:rFonts w:ascii="Courier New" w:hAnsi="Courier New" w:cs="Courier New"/>
          <w:color w:val="000080"/>
          <w:sz w:val="20"/>
          <w:szCs w:val="20"/>
        </w:rPr>
        <w:t>enumerate</w:t>
      </w:r>
      <w:r w:rsidR="00507245">
        <w:rPr>
          <w:rFonts w:ascii="Courier New" w:hAnsi="Courier New" w:cs="Courier New"/>
          <w:color w:val="080808"/>
          <w:sz w:val="20"/>
          <w:szCs w:val="20"/>
        </w:rPr>
        <w:t>(row):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]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record[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] = value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cords.append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record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records'</w:t>
      </w:r>
      <w:r w:rsidR="00507245">
        <w:rPr>
          <w:rFonts w:ascii="Courier New" w:hAnsi="Courier New" w:cs="Courier New"/>
          <w:color w:val="080808"/>
          <w:sz w:val="20"/>
          <w:szCs w:val="20"/>
        </w:rPr>
        <w:t>: records,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="00507245">
        <w:rPr>
          <w:rFonts w:ascii="Courier New" w:hAnsi="Courier New" w:cs="Courier New"/>
          <w:b/>
          <w:bCs/>
          <w:color w:val="008080"/>
          <w:sz w:val="20"/>
          <w:szCs w:val="20"/>
        </w:rPr>
        <w:t>'total'</w:t>
      </w:r>
      <w:r w:rsidR="00507245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)</w:t>
      </w:r>
      <w:r w:rsidR="0050724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="0050724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07245"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 w:rsidR="00507245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AA17878" w14:textId="41A01B7E" w:rsidR="00D37084" w:rsidRPr="000B381D" w:rsidRDefault="00D37084" w:rsidP="00CE6BA5">
      <w:pPr>
        <w:pStyle w:val="2"/>
        <w:rPr>
          <w:rFonts w:ascii="宋体" w:eastAsia="宋体" w:hAnsi="宋体"/>
          <w:sz w:val="28"/>
          <w:szCs w:val="28"/>
        </w:rPr>
      </w:pPr>
      <w:bookmarkStart w:id="42" w:name="_Toc154688354"/>
      <w:r w:rsidRPr="000B381D">
        <w:rPr>
          <w:rFonts w:ascii="宋体" w:eastAsia="宋体" w:hAnsi="宋体" w:hint="eastAsia"/>
          <w:sz w:val="28"/>
          <w:szCs w:val="28"/>
        </w:rPr>
        <w:t>5</w:t>
      </w:r>
      <w:r w:rsidRPr="000B381D">
        <w:rPr>
          <w:rFonts w:ascii="宋体" w:eastAsia="宋体" w:hAnsi="宋体"/>
          <w:sz w:val="28"/>
          <w:szCs w:val="28"/>
        </w:rPr>
        <w:t>.</w:t>
      </w:r>
      <w:r w:rsidRPr="000B381D">
        <w:rPr>
          <w:rFonts w:ascii="宋体" w:eastAsia="宋体" w:hAnsi="宋体"/>
          <w:sz w:val="28"/>
          <w:szCs w:val="28"/>
        </w:rPr>
        <w:t>9</w:t>
      </w:r>
      <w:r w:rsidRPr="000B381D">
        <w:rPr>
          <w:rFonts w:ascii="宋体" w:eastAsia="宋体" w:hAnsi="宋体"/>
          <w:sz w:val="28"/>
          <w:szCs w:val="28"/>
        </w:rPr>
        <w:t xml:space="preserve">  </w:t>
      </w:r>
      <w:r w:rsidR="001455D0" w:rsidRPr="000B381D">
        <w:rPr>
          <w:rFonts w:ascii="宋体" w:eastAsia="宋体" w:hAnsi="宋体" w:hint="eastAsia"/>
          <w:sz w:val="28"/>
          <w:szCs w:val="28"/>
        </w:rPr>
        <w:t>订单/销售记录管理</w:t>
      </w:r>
      <w:r w:rsidRPr="000B381D">
        <w:rPr>
          <w:rFonts w:ascii="宋体" w:eastAsia="宋体" w:hAnsi="宋体" w:hint="eastAsia"/>
          <w:sz w:val="28"/>
          <w:szCs w:val="28"/>
        </w:rPr>
        <w:t>界面实现</w:t>
      </w:r>
      <w:bookmarkEnd w:id="42"/>
    </w:p>
    <w:p w14:paraId="794FAE70" w14:textId="3AA6629C" w:rsidR="00D37084" w:rsidRPr="00D37084" w:rsidRDefault="003964DC" w:rsidP="00D37084">
      <w:pPr>
        <w:rPr>
          <w:rFonts w:hint="eastAsia"/>
        </w:rPr>
      </w:pPr>
      <w:r w:rsidRPr="003964DC">
        <w:drawing>
          <wp:inline distT="0" distB="0" distL="0" distR="0" wp14:anchorId="1C21D556" wp14:editId="63683D96">
            <wp:extent cx="4533499" cy="2833300"/>
            <wp:effectExtent l="0" t="0" r="635" b="5715"/>
            <wp:docPr id="1976244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4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733" cy="28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2D13" w14:textId="799A13AE" w:rsidR="00D37084" w:rsidRDefault="00B55EFF" w:rsidP="005B7247">
      <w:r w:rsidRPr="00B55EFF">
        <w:lastRenderedPageBreak/>
        <w:drawing>
          <wp:inline distT="0" distB="0" distL="0" distR="0" wp14:anchorId="26F1E1D7" wp14:editId="1FCD2439">
            <wp:extent cx="4504623" cy="2815253"/>
            <wp:effectExtent l="0" t="0" r="0" b="4445"/>
            <wp:docPr id="18871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7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997" cy="28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14F" w14:textId="77777777" w:rsidR="000D6CE7" w:rsidRDefault="000D6CE7" w:rsidP="005B7247"/>
    <w:p w14:paraId="67144938" w14:textId="041F6974" w:rsidR="000D6CE7" w:rsidRDefault="000D6CE7" w:rsidP="000D6CE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OrderController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>''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增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amp;</w:t>
      </w:r>
      <w:r>
        <w:rPr>
          <w:rFonts w:cs="Courier New" w:hint="eastAsia"/>
          <w:i/>
          <w:iCs/>
          <w:color w:val="8C8C8C"/>
          <w:sz w:val="20"/>
          <w:szCs w:val="20"/>
        </w:rPr>
        <w:t>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/order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_sa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cursor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!!!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time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po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tim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!!!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.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ot 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INSERT INTO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sale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)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>
        <w:rPr>
          <w:rFonts w:ascii="Courier New" w:hAnsi="Courier New" w:cs="Courier New"/>
          <w:color w:val="080808"/>
          <w:sz w:val="20"/>
          <w:szCs w:val="20"/>
        </w:rPr>
        <w:t>.join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, '</w:t>
      </w:r>
      <w:r>
        <w:rPr>
          <w:rFonts w:ascii="Courier New" w:hAnsi="Courier New" w:cs="Courier New"/>
          <w:color w:val="080808"/>
          <w:sz w:val="20"/>
          <w:szCs w:val="20"/>
        </w:rPr>
        <w:t>.join(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%s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*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insert!!!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, "</w:t>
      </w:r>
      <w:r>
        <w:rPr>
          <w:rFonts w:ascii="Courier New" w:hAnsi="Courier New" w:cs="Courier New"/>
          <w:color w:val="080808"/>
          <w:sz w:val="20"/>
          <w:szCs w:val="20"/>
        </w:rPr>
        <w:t>.join(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{} = %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"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field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field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lastRenderedPageBreak/>
        <w:t>user_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UPDATE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sale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SET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{}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%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_clau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updat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try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cs="Courier New" w:hint="eastAsia"/>
          <w:b/>
          <w:bCs/>
          <w:color w:val="008080"/>
          <w:sz w:val="20"/>
          <w:szCs w:val="20"/>
        </w:rPr>
        <w:t>数据插入成功！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e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e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cs="Courier New" w:hint="eastAsia"/>
          <w:b/>
          <w:bCs/>
          <w:color w:val="008080"/>
          <w:sz w:val="20"/>
          <w:szCs w:val="20"/>
        </w:rPr>
        <w:t>数据插入错误！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传入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cs="Courier New" w:hint="eastAsia"/>
          <w:i/>
          <w:iCs/>
          <w:color w:val="8C8C8C"/>
          <w:sz w:val="20"/>
          <w:szCs w:val="20"/>
        </w:rPr>
        <w:t>数组批量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,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/order/del/batch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POS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_delete_bat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ata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js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data!!!"</w:t>
      </w:r>
      <w:r>
        <w:rPr>
          <w:rFonts w:ascii="Courier New" w:hAnsi="Courier New" w:cs="Courier New"/>
          <w:color w:val="080808"/>
          <w:sz w:val="20"/>
          <w:szCs w:val="20"/>
        </w:rPr>
        <w:t>, data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try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data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DELETE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sale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id =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valu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执行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>
        <w:rPr>
          <w:rFonts w:cs="Courier New" w:hint="eastAsia"/>
          <w:i/>
          <w:iCs/>
          <w:color w:val="8C8C8C"/>
          <w:sz w:val="20"/>
          <w:szCs w:val="20"/>
        </w:rPr>
        <w:t>语句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提交修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om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e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e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发生错误时回滚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rollba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5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cod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200'</w:t>
      </w:r>
      <w:r>
        <w:rPr>
          <w:rFonts w:ascii="Courier New" w:hAnsi="Courier New" w:cs="Courier New"/>
          <w:color w:val="080808"/>
          <w:sz w:val="20"/>
          <w:szCs w:val="20"/>
        </w:rPr>
        <w:t>}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/order/pag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GE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_p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ageNum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typ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typ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默认值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10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oods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quest.args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goods_i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构建模糊查询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>
        <w:rPr>
          <w:rFonts w:cs="Courier New" w:hint="eastAsia"/>
          <w:i/>
          <w:iCs/>
          <w:color w:val="8C8C8C"/>
          <w:sz w:val="20"/>
          <w:szCs w:val="20"/>
        </w:rPr>
        <w:t>语句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SELECT *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sale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WHERE 1=1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初始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r>
        <w:rPr>
          <w:rFonts w:cs="Courier New" w:hint="eastAsia"/>
          <w:i/>
          <w:iCs/>
          <w:color w:val="8C8C8C"/>
          <w:sz w:val="20"/>
          <w:szCs w:val="20"/>
        </w:rPr>
        <w:t>语句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[]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初始化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SQL </w:t>
      </w:r>
      <w:r>
        <w:rPr>
          <w:rFonts w:cs="Courier New" w:hint="eastAsia"/>
          <w:i/>
          <w:iCs/>
          <w:color w:val="8C8C8C"/>
          <w:sz w:val="20"/>
          <w:szCs w:val="20"/>
        </w:rPr>
        <w:t>参数列表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如果有提供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name</w:t>
      </w:r>
      <w:r>
        <w:rPr>
          <w:rFonts w:cs="Courier New" w:hint="eastAsia"/>
          <w:i/>
          <w:iCs/>
          <w:color w:val="8C8C8C"/>
          <w:sz w:val="20"/>
          <w:szCs w:val="20"/>
        </w:rPr>
        <w:t>参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LIKE %s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%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%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oods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如果有提供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name</w:t>
      </w:r>
      <w:r>
        <w:rPr>
          <w:rFonts w:cs="Courier New" w:hint="eastAsia"/>
          <w:i/>
          <w:iCs/>
          <w:color w:val="8C8C8C"/>
          <w:sz w:val="20"/>
          <w:szCs w:val="20"/>
        </w:rPr>
        <w:t>参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goods_id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LIKE %s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%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oods_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%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ith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cursor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tup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参数化查询的方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descri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]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获取查询结果的字段名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row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分页逻辑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start = 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en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start +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 LIMIT %s, %s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.ex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[start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tup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_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records = [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row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record = {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valu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enumerate</w:t>
      </w:r>
      <w:r>
        <w:rPr>
          <w:rFonts w:ascii="Courier New" w:hAnsi="Courier New" w:cs="Courier New"/>
          <w:color w:val="080808"/>
          <w:sz w:val="20"/>
          <w:szCs w:val="20"/>
        </w:rPr>
        <w:t>(row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umn_nam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record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umn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 = value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cords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record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ecords'</w:t>
      </w:r>
      <w:r>
        <w:rPr>
          <w:rFonts w:ascii="Courier New" w:hAnsi="Courier New" w:cs="Courier New"/>
          <w:color w:val="080808"/>
          <w:sz w:val="20"/>
          <w:szCs w:val="20"/>
        </w:rPr>
        <w:t>: records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otal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tal_recor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sponse_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00B2"/>
          <w:sz w:val="20"/>
          <w:szCs w:val="20"/>
        </w:rPr>
        <w:t>@app.rou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/order/goo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ethods</w:t>
      </w:r>
      <w:r>
        <w:rPr>
          <w:rFonts w:ascii="Courier New" w:hAnsi="Courier New" w:cs="Courier New"/>
          <w:color w:val="080808"/>
          <w:sz w:val="20"/>
          <w:szCs w:val="20"/>
        </w:rPr>
        <w:t>=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GET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_go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ho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localhos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ssw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oot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or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330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python_shop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() </w:t>
      </w:r>
      <w:r>
        <w:rPr>
          <w:rFonts w:cs="Courier New" w:hint="eastAsia"/>
          <w:i/>
          <w:iCs/>
          <w:color w:val="8C8C8C"/>
          <w:sz w:val="20"/>
          <w:szCs w:val="20"/>
        </w:rPr>
        <w:t>方法创建一个游标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curs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ymysql.cursors.Dict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</w:rPr>
        <w:t>f"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elect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 xml:space="preserve"> id, name from 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EDFCED"/>
        </w:rPr>
        <w:t>system_goods</w:t>
      </w:r>
      <w:proofErr w:type="spellEnd"/>
      <w:r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r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sor.fetch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res)</w:t>
      </w:r>
    </w:p>
    <w:p w14:paraId="1540170D" w14:textId="77777777" w:rsidR="000D6CE7" w:rsidRPr="000D6CE7" w:rsidRDefault="000D6CE7" w:rsidP="005B7247">
      <w:pPr>
        <w:rPr>
          <w:rFonts w:hint="eastAsia"/>
        </w:rPr>
      </w:pPr>
    </w:p>
    <w:p w14:paraId="2897675F" w14:textId="67053CAC" w:rsidR="00154054" w:rsidRPr="00A9240C" w:rsidRDefault="005B7247" w:rsidP="00C31F24">
      <w:pPr>
        <w:pStyle w:val="1"/>
        <w:rPr>
          <w:sz w:val="30"/>
          <w:szCs w:val="30"/>
        </w:rPr>
      </w:pPr>
      <w:bookmarkStart w:id="43" w:name="_Toc154672918"/>
      <w:bookmarkStart w:id="44" w:name="_Toc154688355"/>
      <w:r w:rsidRPr="00A9240C">
        <w:rPr>
          <w:rFonts w:hint="eastAsia"/>
          <w:sz w:val="30"/>
          <w:szCs w:val="30"/>
        </w:rPr>
        <w:t xml:space="preserve">第六章 </w:t>
      </w:r>
      <w:r w:rsidRPr="00A9240C">
        <w:rPr>
          <w:sz w:val="30"/>
          <w:szCs w:val="30"/>
        </w:rPr>
        <w:t xml:space="preserve"> </w:t>
      </w:r>
      <w:r w:rsidRPr="00A9240C">
        <w:rPr>
          <w:rFonts w:hint="eastAsia"/>
          <w:sz w:val="30"/>
          <w:szCs w:val="30"/>
        </w:rPr>
        <w:t>总结</w:t>
      </w:r>
      <w:bookmarkEnd w:id="43"/>
      <w:bookmarkEnd w:id="44"/>
    </w:p>
    <w:p w14:paraId="69F741D6" w14:textId="686A0F87" w:rsidR="009B1BC9" w:rsidRDefault="009B1BC9" w:rsidP="009B1BC9">
      <w:pPr>
        <w:ind w:firstLineChars="200" w:firstLine="480"/>
        <w:rPr>
          <w:rFonts w:hint="eastAsia"/>
        </w:rPr>
      </w:pPr>
      <w:r>
        <w:rPr>
          <w:rFonts w:hint="eastAsia"/>
        </w:rPr>
        <w:t>在这次的</w:t>
      </w:r>
      <w:r>
        <w:rPr>
          <w:rFonts w:hint="eastAsia"/>
        </w:rPr>
        <w:t>Python</w:t>
      </w:r>
      <w:r>
        <w:rPr>
          <w:rFonts w:hint="eastAsia"/>
        </w:rPr>
        <w:t>大作业中，我成功地完成了一个功能完善的商品管理系统。通过使用</w:t>
      </w:r>
      <w:r>
        <w:rPr>
          <w:rFonts w:hint="eastAsia"/>
        </w:rPr>
        <w:t>Flask</w:t>
      </w:r>
      <w:r>
        <w:rPr>
          <w:rFonts w:hint="eastAsia"/>
        </w:rPr>
        <w:t>框架、</w:t>
      </w:r>
      <w:r>
        <w:rPr>
          <w:rFonts w:hint="eastAsia"/>
        </w:rPr>
        <w:t>Vue</w:t>
      </w:r>
      <w:r>
        <w:rPr>
          <w:rFonts w:hint="eastAsia"/>
        </w:rPr>
        <w:t>框架和</w:t>
      </w:r>
      <w:r>
        <w:rPr>
          <w:rFonts w:hint="eastAsia"/>
        </w:rPr>
        <w:t>MySQL</w:t>
      </w:r>
      <w:r>
        <w:rPr>
          <w:rFonts w:hint="eastAsia"/>
        </w:rPr>
        <w:t>数据库，我实现了一个完整的</w:t>
      </w:r>
      <w:r>
        <w:rPr>
          <w:rFonts w:hint="eastAsia"/>
        </w:rPr>
        <w:t>Web</w:t>
      </w:r>
      <w:r>
        <w:rPr>
          <w:rFonts w:hint="eastAsia"/>
        </w:rPr>
        <w:t>应用程序，具有以下特点：</w:t>
      </w:r>
    </w:p>
    <w:p w14:paraId="4DA5AEDE" w14:textId="77777777" w:rsidR="009B1BC9" w:rsidRDefault="009B1BC9" w:rsidP="009B1BC9">
      <w:pPr>
        <w:ind w:firstLineChars="200" w:firstLine="480"/>
      </w:pPr>
    </w:p>
    <w:p w14:paraId="68326BB7" w14:textId="77777777" w:rsidR="009B1BC9" w:rsidRDefault="009B1BC9" w:rsidP="009B1BC9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功能丰富：商品管理系统提供了商品信息的录入、修改、删除功能，支持对商品进行分类管理，可以实现库存的管理和销售记录的记录等功能。</w:t>
      </w:r>
    </w:p>
    <w:p w14:paraId="715B28FD" w14:textId="77777777" w:rsidR="009B1BC9" w:rsidRDefault="009B1BC9" w:rsidP="009B1BC9">
      <w:pPr>
        <w:ind w:firstLineChars="200" w:firstLine="480"/>
      </w:pPr>
    </w:p>
    <w:p w14:paraId="51406620" w14:textId="77777777" w:rsidR="009B1BC9" w:rsidRDefault="009B1BC9" w:rsidP="009B1BC9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户友好：系统采用了</w:t>
      </w:r>
      <w:r>
        <w:rPr>
          <w:rFonts w:hint="eastAsia"/>
        </w:rPr>
        <w:t>Vue</w:t>
      </w:r>
      <w:r>
        <w:rPr>
          <w:rFonts w:hint="eastAsia"/>
        </w:rPr>
        <w:t>框架构建前端界面，实现了良好的用户交互体验，页面响应迅速，操作简单直观。</w:t>
      </w:r>
    </w:p>
    <w:p w14:paraId="2E9AA8FA" w14:textId="77777777" w:rsidR="009B1BC9" w:rsidRDefault="009B1BC9" w:rsidP="009B1BC9">
      <w:pPr>
        <w:ind w:firstLineChars="200" w:firstLine="480"/>
      </w:pPr>
    </w:p>
    <w:p w14:paraId="7E514001" w14:textId="77777777" w:rsidR="009B1BC9" w:rsidRDefault="009B1BC9" w:rsidP="009B1BC9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安全可靠：通过</w:t>
      </w:r>
      <w:r>
        <w:rPr>
          <w:rFonts w:hint="eastAsia"/>
        </w:rPr>
        <w:t>Flask</w:t>
      </w:r>
      <w:r>
        <w:rPr>
          <w:rFonts w:hint="eastAsia"/>
        </w:rPr>
        <w:t>框架实现了用户认证和权限管理，保障了系统的安全性和稳定性。同时，采用</w:t>
      </w:r>
      <w:r>
        <w:rPr>
          <w:rFonts w:hint="eastAsia"/>
        </w:rPr>
        <w:t>MySQL</w:t>
      </w:r>
      <w:r>
        <w:rPr>
          <w:rFonts w:hint="eastAsia"/>
        </w:rPr>
        <w:t>数据库存储数据，保证了数据的安全性和一致性。</w:t>
      </w:r>
    </w:p>
    <w:p w14:paraId="0E11679E" w14:textId="77777777" w:rsidR="009B1BC9" w:rsidRDefault="009B1BC9" w:rsidP="009B1BC9">
      <w:pPr>
        <w:ind w:firstLineChars="200" w:firstLine="480"/>
      </w:pPr>
    </w:p>
    <w:p w14:paraId="4CC0D89D" w14:textId="77777777" w:rsidR="009B1BC9" w:rsidRDefault="009B1BC9" w:rsidP="009B1BC9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扩展性强：采用了</w:t>
      </w:r>
      <w:r>
        <w:rPr>
          <w:rFonts w:hint="eastAsia"/>
        </w:rPr>
        <w:t>Flask</w:t>
      </w:r>
      <w:r>
        <w:rPr>
          <w:rFonts w:hint="eastAsia"/>
        </w:rPr>
        <w:t>框架的丰富扩展库，使得系统具有很强的扩展性，可以方便地集成更多的功能和模块。</w:t>
      </w:r>
    </w:p>
    <w:p w14:paraId="1D42CC10" w14:textId="77777777" w:rsidR="009B1BC9" w:rsidRDefault="009B1BC9" w:rsidP="009B1BC9">
      <w:pPr>
        <w:ind w:firstLineChars="200" w:firstLine="480"/>
      </w:pPr>
    </w:p>
    <w:p w14:paraId="68A3EF00" w14:textId="5DB038E6" w:rsidR="005B7247" w:rsidRDefault="009B1BC9" w:rsidP="00041745">
      <w:pPr>
        <w:ind w:firstLineChars="200" w:firstLine="480"/>
        <w:rPr>
          <w:rFonts w:hint="eastAsia"/>
        </w:rPr>
      </w:pPr>
      <w:r>
        <w:rPr>
          <w:rFonts w:hint="eastAsia"/>
        </w:rPr>
        <w:t>总的来说，这次的</w:t>
      </w:r>
      <w:r>
        <w:rPr>
          <w:rFonts w:hint="eastAsia"/>
        </w:rPr>
        <w:t>Python</w:t>
      </w:r>
      <w:r>
        <w:rPr>
          <w:rFonts w:hint="eastAsia"/>
        </w:rPr>
        <w:t>大作业商品管理系统不仅实现了基本的商品管理功能，而且采用了现代化的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具有良好的用户体验和稳定的性能。</w:t>
      </w:r>
    </w:p>
    <w:sectPr w:rsidR="005B7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40A"/>
    <w:multiLevelType w:val="hybridMultilevel"/>
    <w:tmpl w:val="05A619C0"/>
    <w:lvl w:ilvl="0" w:tplc="6E0C43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840DD8"/>
    <w:multiLevelType w:val="hybridMultilevel"/>
    <w:tmpl w:val="41802FF8"/>
    <w:lvl w:ilvl="0" w:tplc="CC9E58B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B2B6CD8"/>
    <w:multiLevelType w:val="hybridMultilevel"/>
    <w:tmpl w:val="07CC9430"/>
    <w:lvl w:ilvl="0" w:tplc="EAAEC6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84490627">
    <w:abstractNumId w:val="2"/>
  </w:num>
  <w:num w:numId="2" w16cid:durableId="325984322">
    <w:abstractNumId w:val="0"/>
  </w:num>
  <w:num w:numId="3" w16cid:durableId="165891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A5"/>
    <w:rsid w:val="000118E5"/>
    <w:rsid w:val="000164B3"/>
    <w:rsid w:val="00021C6B"/>
    <w:rsid w:val="00033580"/>
    <w:rsid w:val="00041745"/>
    <w:rsid w:val="00042A4C"/>
    <w:rsid w:val="000A402D"/>
    <w:rsid w:val="000B34BA"/>
    <w:rsid w:val="000B381D"/>
    <w:rsid w:val="000D6CE7"/>
    <w:rsid w:val="000F0F57"/>
    <w:rsid w:val="000F55EC"/>
    <w:rsid w:val="00102B99"/>
    <w:rsid w:val="00104830"/>
    <w:rsid w:val="00115CD3"/>
    <w:rsid w:val="00134647"/>
    <w:rsid w:val="00136817"/>
    <w:rsid w:val="00136B1B"/>
    <w:rsid w:val="001403E1"/>
    <w:rsid w:val="001455D0"/>
    <w:rsid w:val="00154054"/>
    <w:rsid w:val="00182FC4"/>
    <w:rsid w:val="00196895"/>
    <w:rsid w:val="001C45E4"/>
    <w:rsid w:val="001D2604"/>
    <w:rsid w:val="001E6B5F"/>
    <w:rsid w:val="001F53FF"/>
    <w:rsid w:val="00200F44"/>
    <w:rsid w:val="002024AF"/>
    <w:rsid w:val="00223476"/>
    <w:rsid w:val="00224693"/>
    <w:rsid w:val="002546C0"/>
    <w:rsid w:val="00277C38"/>
    <w:rsid w:val="00287A5A"/>
    <w:rsid w:val="002A5878"/>
    <w:rsid w:val="002B79B3"/>
    <w:rsid w:val="002C469F"/>
    <w:rsid w:val="00331305"/>
    <w:rsid w:val="003964DC"/>
    <w:rsid w:val="00397A13"/>
    <w:rsid w:val="003B7791"/>
    <w:rsid w:val="003C36CA"/>
    <w:rsid w:val="003D28FD"/>
    <w:rsid w:val="003D60F2"/>
    <w:rsid w:val="003F4E07"/>
    <w:rsid w:val="00425A50"/>
    <w:rsid w:val="00473D9D"/>
    <w:rsid w:val="004A3ECD"/>
    <w:rsid w:val="004C1C82"/>
    <w:rsid w:val="004C2A5B"/>
    <w:rsid w:val="004C3AF1"/>
    <w:rsid w:val="004F394C"/>
    <w:rsid w:val="00507245"/>
    <w:rsid w:val="00512FA0"/>
    <w:rsid w:val="005210DE"/>
    <w:rsid w:val="00521296"/>
    <w:rsid w:val="00522ABA"/>
    <w:rsid w:val="005406C5"/>
    <w:rsid w:val="00552383"/>
    <w:rsid w:val="00553CA0"/>
    <w:rsid w:val="0056526A"/>
    <w:rsid w:val="005A5107"/>
    <w:rsid w:val="005B7247"/>
    <w:rsid w:val="005C7A10"/>
    <w:rsid w:val="005D1E29"/>
    <w:rsid w:val="005E3ACA"/>
    <w:rsid w:val="005F73BA"/>
    <w:rsid w:val="00600191"/>
    <w:rsid w:val="00600B6E"/>
    <w:rsid w:val="006142C6"/>
    <w:rsid w:val="0065662E"/>
    <w:rsid w:val="00685609"/>
    <w:rsid w:val="00693BE3"/>
    <w:rsid w:val="00695657"/>
    <w:rsid w:val="006E1088"/>
    <w:rsid w:val="006E7E74"/>
    <w:rsid w:val="00702E55"/>
    <w:rsid w:val="007100DF"/>
    <w:rsid w:val="00765F9A"/>
    <w:rsid w:val="00774A1C"/>
    <w:rsid w:val="007A2DAE"/>
    <w:rsid w:val="00802878"/>
    <w:rsid w:val="00814C03"/>
    <w:rsid w:val="00846223"/>
    <w:rsid w:val="00850E22"/>
    <w:rsid w:val="00853D99"/>
    <w:rsid w:val="0086081A"/>
    <w:rsid w:val="008615D0"/>
    <w:rsid w:val="0086385F"/>
    <w:rsid w:val="00875DE3"/>
    <w:rsid w:val="00890AC6"/>
    <w:rsid w:val="008B29DF"/>
    <w:rsid w:val="008E538B"/>
    <w:rsid w:val="00910BC4"/>
    <w:rsid w:val="00912288"/>
    <w:rsid w:val="009928C0"/>
    <w:rsid w:val="009B1BC9"/>
    <w:rsid w:val="009B3559"/>
    <w:rsid w:val="009D7A34"/>
    <w:rsid w:val="009E201C"/>
    <w:rsid w:val="009E2F0B"/>
    <w:rsid w:val="00A44A78"/>
    <w:rsid w:val="00A5318C"/>
    <w:rsid w:val="00A83F23"/>
    <w:rsid w:val="00A9240C"/>
    <w:rsid w:val="00AB243F"/>
    <w:rsid w:val="00AC1A9A"/>
    <w:rsid w:val="00B21357"/>
    <w:rsid w:val="00B55EFF"/>
    <w:rsid w:val="00B90433"/>
    <w:rsid w:val="00BA5BEB"/>
    <w:rsid w:val="00BB6E01"/>
    <w:rsid w:val="00BC16BC"/>
    <w:rsid w:val="00BF289B"/>
    <w:rsid w:val="00C23578"/>
    <w:rsid w:val="00C31F24"/>
    <w:rsid w:val="00C36B9A"/>
    <w:rsid w:val="00C513AB"/>
    <w:rsid w:val="00C70FCC"/>
    <w:rsid w:val="00C777E1"/>
    <w:rsid w:val="00C82B08"/>
    <w:rsid w:val="00C87D40"/>
    <w:rsid w:val="00CC4F65"/>
    <w:rsid w:val="00CE394F"/>
    <w:rsid w:val="00CE6BA5"/>
    <w:rsid w:val="00CF024D"/>
    <w:rsid w:val="00D1635F"/>
    <w:rsid w:val="00D33919"/>
    <w:rsid w:val="00D37084"/>
    <w:rsid w:val="00DB58A5"/>
    <w:rsid w:val="00DB7EB0"/>
    <w:rsid w:val="00DD43FC"/>
    <w:rsid w:val="00DF4CA0"/>
    <w:rsid w:val="00DF6C8D"/>
    <w:rsid w:val="00E07312"/>
    <w:rsid w:val="00E13721"/>
    <w:rsid w:val="00E169D7"/>
    <w:rsid w:val="00E4027B"/>
    <w:rsid w:val="00E41B2C"/>
    <w:rsid w:val="00E639A8"/>
    <w:rsid w:val="00E7499C"/>
    <w:rsid w:val="00E77B02"/>
    <w:rsid w:val="00E962EE"/>
    <w:rsid w:val="00EC4F09"/>
    <w:rsid w:val="00F51523"/>
    <w:rsid w:val="00F558E2"/>
    <w:rsid w:val="00F97A6F"/>
    <w:rsid w:val="00FC770D"/>
    <w:rsid w:val="00FD2F8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A923"/>
  <w15:chartTrackingRefBased/>
  <w15:docId w15:val="{6BC690B3-EA79-4736-9234-A66333C8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1C"/>
    <w:pPr>
      <w:widowControl w:val="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7247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2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2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7247"/>
    <w:rPr>
      <w:rFonts w:ascii="宋体" w:eastAsia="宋体" w:hAnsi="宋体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5B7247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5B7247"/>
    <w:pPr>
      <w:ind w:firstLineChars="200" w:firstLine="420"/>
    </w:pPr>
    <w:rPr>
      <w:rFonts w:ascii="宋体" w:hAnsi="宋体"/>
    </w:rPr>
  </w:style>
  <w:style w:type="paragraph" w:styleId="HTML">
    <w:name w:val="HTML Preformatted"/>
    <w:basedOn w:val="a"/>
    <w:link w:val="HTML0"/>
    <w:uiPriority w:val="99"/>
    <w:unhideWhenUsed/>
    <w:rsid w:val="005B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5B7247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5B72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3D99"/>
    <w:pPr>
      <w:tabs>
        <w:tab w:val="right" w:leader="dot" w:pos="8296"/>
      </w:tabs>
    </w:pPr>
    <w:rPr>
      <w:rFonts w:ascii="宋体" w:hAnsi="宋体"/>
      <w:noProof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331305"/>
    <w:pPr>
      <w:tabs>
        <w:tab w:val="right" w:leader="dot" w:pos="8296"/>
      </w:tabs>
      <w:ind w:leftChars="200" w:left="480"/>
    </w:pPr>
    <w:rPr>
      <w:rFonts w:ascii="宋体" w:hAnsi="宋体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5B724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B7247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C23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228-58A5-44DA-9A27-6EB17DD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9</Pages>
  <Words>3774</Words>
  <Characters>21515</Characters>
  <Application>Microsoft Office Word</Application>
  <DocSecurity>0</DocSecurity>
  <Lines>179</Lines>
  <Paragraphs>50</Paragraphs>
  <ScaleCrop>false</ScaleCrop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洋 杨</dc:creator>
  <cp:keywords/>
  <dc:description/>
  <cp:lastModifiedBy>Zhong Yueming</cp:lastModifiedBy>
  <cp:revision>148</cp:revision>
  <dcterms:created xsi:type="dcterms:W3CDTF">2023-12-28T08:59:00Z</dcterms:created>
  <dcterms:modified xsi:type="dcterms:W3CDTF">2023-12-28T12:57:00Z</dcterms:modified>
</cp:coreProperties>
</file>